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BD" w:rsidRPr="00207C42" w:rsidRDefault="00FD1D89" w:rsidP="00FD1D89">
      <w:pPr>
        <w:tabs>
          <w:tab w:val="left" w:pos="5756"/>
          <w:tab w:val="left" w:pos="5786"/>
          <w:tab w:val="right" w:pos="9386"/>
        </w:tabs>
        <w:jc w:val="right"/>
        <w:rPr>
          <w:rFonts w:ascii="Bookman Old Style" w:hAnsi="Bookman Old Style"/>
          <w:b/>
          <w:color w:val="7030A0"/>
          <w:sz w:val="23"/>
          <w:szCs w:val="23"/>
        </w:rPr>
      </w:pPr>
      <w:r>
        <w:rPr>
          <w:rFonts w:ascii="Bookman Old Style" w:hAnsi="Bookman Old Style"/>
          <w:b/>
          <w:color w:val="7030A0"/>
          <w:sz w:val="23"/>
          <w:szCs w:val="23"/>
        </w:rPr>
        <w:br/>
      </w:r>
      <w:r w:rsidRPr="00FD1D89">
        <w:rPr>
          <w:rFonts w:ascii="Bookman Old Style" w:hAnsi="Bookman Old Style"/>
          <w:b/>
          <w:color w:val="7030A0"/>
          <w:sz w:val="23"/>
          <w:szCs w:val="23"/>
          <w:u w:val="single"/>
        </w:rPr>
        <w:t xml:space="preserve">Email: </w:t>
      </w:r>
      <w:r>
        <w:rPr>
          <w:rFonts w:ascii="Bookman Old Style" w:hAnsi="Bookman Old Style"/>
          <w:b/>
          <w:color w:val="7030A0"/>
          <w:sz w:val="23"/>
          <w:szCs w:val="23"/>
          <w:u w:val="single"/>
        </w:rPr>
        <w:t>s</w:t>
      </w:r>
      <w:r w:rsidRPr="00FD1D89">
        <w:rPr>
          <w:rFonts w:ascii="Bookman Old Style" w:hAnsi="Bookman Old Style"/>
          <w:b/>
          <w:color w:val="7030A0"/>
          <w:sz w:val="23"/>
          <w:szCs w:val="23"/>
          <w:u w:val="single"/>
        </w:rPr>
        <w:t>hujaat67@gmail.com</w:t>
      </w:r>
      <w:r>
        <w:rPr>
          <w:rFonts w:ascii="Bookman Old Style" w:hAnsi="Bookman Old Style"/>
          <w:b/>
          <w:color w:val="7030A0"/>
          <w:sz w:val="23"/>
          <w:szCs w:val="23"/>
        </w:rPr>
        <w:tab/>
      </w:r>
      <w:r>
        <w:rPr>
          <w:rFonts w:ascii="Bookman Old Style" w:hAnsi="Bookman Old Style"/>
          <w:b/>
          <w:color w:val="7030A0"/>
          <w:sz w:val="23"/>
          <w:szCs w:val="23"/>
        </w:rPr>
        <w:tab/>
      </w:r>
      <w:r w:rsidR="00914EBD" w:rsidRPr="00207C42">
        <w:rPr>
          <w:rFonts w:ascii="Bookman Old Style" w:hAnsi="Bookman Old Style"/>
          <w:b/>
          <w:color w:val="7030A0"/>
          <w:sz w:val="23"/>
          <w:szCs w:val="23"/>
        </w:rPr>
        <w:t>SHUJAAT HUSSAIN QURESHI</w:t>
      </w:r>
    </w:p>
    <w:p w:rsidR="00EA3079" w:rsidRPr="00993063" w:rsidRDefault="00EA3079" w:rsidP="00FD1D89">
      <w:pPr>
        <w:jc w:val="right"/>
        <w:rPr>
          <w:rFonts w:ascii="Georgia" w:hAnsi="Georgia"/>
          <w:b/>
          <w:sz w:val="23"/>
          <w:szCs w:val="23"/>
        </w:rPr>
      </w:pPr>
      <w:r w:rsidRPr="00207C42">
        <w:rPr>
          <w:rFonts w:ascii="Bookman Old Style" w:hAnsi="Bookman Old Style"/>
          <w:b/>
          <w:color w:val="7030A0"/>
          <w:sz w:val="23"/>
          <w:szCs w:val="23"/>
        </w:rPr>
        <w:t>Mobile: 009</w:t>
      </w:r>
      <w:r w:rsidR="00E835EF">
        <w:rPr>
          <w:rFonts w:ascii="Bookman Old Style" w:hAnsi="Bookman Old Style"/>
          <w:b/>
          <w:color w:val="7030A0"/>
          <w:sz w:val="23"/>
          <w:szCs w:val="23"/>
        </w:rPr>
        <w:t>1 7075816409</w:t>
      </w:r>
    </w:p>
    <w:p w:rsidR="00F84C26" w:rsidRPr="00D15796" w:rsidRDefault="00DD5D96" w:rsidP="00DD5D96">
      <w:pPr>
        <w:jc w:val="center"/>
        <w:rPr>
          <w:rFonts w:ascii="Bookman Old Style" w:hAnsi="Bookman Old Style" w:cs="Helvetica"/>
          <w:b/>
          <w:color w:val="FF0000"/>
          <w:sz w:val="23"/>
          <w:szCs w:val="23"/>
        </w:rPr>
      </w:pPr>
      <w:r>
        <w:rPr>
          <w:rFonts w:ascii="Bookman Old Style" w:eastAsia="Times New Roman" w:hAnsi="Bookman Old Style" w:cs="Helvetica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en-US"/>
        </w:rPr>
        <w:t>SAP SuccessFactors</w:t>
      </w:r>
    </w:p>
    <w:p w:rsidR="003923B8" w:rsidRPr="00D15796" w:rsidRDefault="0056616C" w:rsidP="003923B8">
      <w:pPr>
        <w:jc w:val="center"/>
        <w:rPr>
          <w:rFonts w:ascii="Bookman Old Style" w:eastAsia="Times New Roman" w:hAnsi="Bookman Old Style" w:cs="Helvetica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en-US"/>
        </w:rPr>
      </w:pPr>
      <w:r>
        <w:rPr>
          <w:rFonts w:ascii="Bookman Old Style" w:eastAsia="Times New Roman" w:hAnsi="Bookman Old Style" w:cs="Helvetica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en-US"/>
        </w:rPr>
        <w:t xml:space="preserve">SAP </w:t>
      </w:r>
      <w:r w:rsidR="003923B8" w:rsidRPr="00D15796">
        <w:rPr>
          <w:rFonts w:ascii="Bookman Old Style" w:eastAsia="Times New Roman" w:hAnsi="Bookman Old Style" w:cs="Helvetica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en-US"/>
        </w:rPr>
        <w:t xml:space="preserve">HCM </w:t>
      </w:r>
      <w:r w:rsidR="00847525">
        <w:rPr>
          <w:rFonts w:ascii="Bookman Old Style" w:eastAsia="Times New Roman" w:hAnsi="Bookman Old Style" w:cs="Helvetica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en-US"/>
        </w:rPr>
        <w:t>C</w:t>
      </w:r>
      <w:r>
        <w:rPr>
          <w:rFonts w:ascii="Bookman Old Style" w:eastAsia="Times New Roman" w:hAnsi="Bookman Old Style" w:cs="Helvetica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en-US"/>
        </w:rPr>
        <w:t>ertified Consultant</w:t>
      </w:r>
    </w:p>
    <w:p w:rsidR="00F84C26" w:rsidRPr="00237AFA" w:rsidRDefault="00E835EF" w:rsidP="005858B8">
      <w:pPr>
        <w:jc w:val="center"/>
        <w:rPr>
          <w:rFonts w:ascii="Bookman Old Style" w:hAnsi="Bookman Old Style" w:cs="Helvetica"/>
          <w:b/>
          <w:color w:val="0070C0"/>
          <w:sz w:val="23"/>
          <w:szCs w:val="23"/>
        </w:rPr>
      </w:pPr>
      <w:r>
        <w:rPr>
          <w:rFonts w:ascii="Bookman Old Style" w:eastAsia="Times New Roman" w:hAnsi="Bookman Old Style" w:cs="Helvetica"/>
          <w:b/>
          <w:bCs/>
          <w:iCs/>
          <w:color w:val="0070C0"/>
          <w:sz w:val="23"/>
          <w:szCs w:val="23"/>
          <w:bdr w:val="none" w:sz="0" w:space="0" w:color="auto" w:frame="1"/>
          <w:lang w:eastAsia="en-US"/>
        </w:rPr>
        <w:t>E2E</w:t>
      </w:r>
      <w:r w:rsidR="001521F6">
        <w:rPr>
          <w:rFonts w:ascii="Bookman Old Style" w:eastAsia="Times New Roman" w:hAnsi="Bookman Old Style" w:cs="Helvetica"/>
          <w:b/>
          <w:bCs/>
          <w:iCs/>
          <w:color w:val="0070C0"/>
          <w:sz w:val="23"/>
          <w:szCs w:val="23"/>
          <w:bdr w:val="none" w:sz="0" w:space="0" w:color="auto" w:frame="1"/>
          <w:lang w:eastAsia="en-US"/>
        </w:rPr>
        <w:t xml:space="preserve"> - </w:t>
      </w:r>
      <w:r>
        <w:rPr>
          <w:rFonts w:ascii="Bookman Old Style" w:eastAsia="Times New Roman" w:hAnsi="Bookman Old Style" w:cs="Helvetica"/>
          <w:b/>
          <w:bCs/>
          <w:iCs/>
          <w:color w:val="0070C0"/>
          <w:sz w:val="23"/>
          <w:szCs w:val="23"/>
          <w:bdr w:val="none" w:sz="0" w:space="0" w:color="auto" w:frame="1"/>
          <w:lang w:eastAsia="en-US"/>
        </w:rPr>
        <w:t>Three</w:t>
      </w:r>
      <w:r w:rsidR="00F84C26" w:rsidRPr="00237AFA">
        <w:rPr>
          <w:rFonts w:ascii="Bookman Old Style" w:eastAsia="Times New Roman" w:hAnsi="Bookman Old Style" w:cs="Helvetica"/>
          <w:b/>
          <w:bCs/>
          <w:iCs/>
          <w:color w:val="0070C0"/>
          <w:sz w:val="23"/>
          <w:szCs w:val="23"/>
          <w:bdr w:val="none" w:sz="0" w:space="0" w:color="auto" w:frame="1"/>
          <w:lang w:eastAsia="en-US"/>
        </w:rPr>
        <w:t xml:space="preserve"> </w:t>
      </w:r>
      <w:r>
        <w:rPr>
          <w:rFonts w:ascii="Bookman Old Style" w:eastAsia="Times New Roman" w:hAnsi="Bookman Old Style" w:cs="Helvetica"/>
          <w:b/>
          <w:bCs/>
          <w:iCs/>
          <w:color w:val="0070C0"/>
          <w:sz w:val="23"/>
          <w:szCs w:val="23"/>
          <w:bdr w:val="none" w:sz="0" w:space="0" w:color="auto" w:frame="1"/>
          <w:lang w:eastAsia="en-US"/>
        </w:rPr>
        <w:t xml:space="preserve">Projects </w:t>
      </w:r>
      <w:r w:rsidR="00E51C9C" w:rsidRPr="00237AFA">
        <w:rPr>
          <w:rFonts w:ascii="Bookman Old Style" w:eastAsia="Times New Roman" w:hAnsi="Bookman Old Style" w:cs="Helvetica"/>
          <w:b/>
          <w:bCs/>
          <w:iCs/>
          <w:color w:val="0070C0"/>
          <w:sz w:val="23"/>
          <w:szCs w:val="23"/>
          <w:bdr w:val="none" w:sz="0" w:space="0" w:color="auto" w:frame="1"/>
          <w:lang w:eastAsia="en-US"/>
        </w:rPr>
        <w:t>I</w:t>
      </w:r>
      <w:r w:rsidR="00F84C26" w:rsidRPr="00237AFA">
        <w:rPr>
          <w:rFonts w:ascii="Bookman Old Style" w:eastAsia="Times New Roman" w:hAnsi="Bookman Old Style" w:cs="Helvetica"/>
          <w:b/>
          <w:bCs/>
          <w:iCs/>
          <w:color w:val="0070C0"/>
          <w:sz w:val="23"/>
          <w:szCs w:val="23"/>
          <w:bdr w:val="none" w:sz="0" w:space="0" w:color="auto" w:frame="1"/>
          <w:lang w:eastAsia="en-US"/>
        </w:rPr>
        <w:t>mplementation</w:t>
      </w:r>
      <w:r w:rsidR="00237AFA">
        <w:rPr>
          <w:rFonts w:ascii="Bookman Old Style" w:eastAsia="Times New Roman" w:hAnsi="Bookman Old Style" w:cs="Helvetica"/>
          <w:b/>
          <w:bCs/>
          <w:iCs/>
          <w:color w:val="0070C0"/>
          <w:sz w:val="23"/>
          <w:szCs w:val="23"/>
          <w:bdr w:val="none" w:sz="0" w:space="0" w:color="auto" w:frame="1"/>
          <w:lang w:eastAsia="en-US"/>
        </w:rPr>
        <w:t xml:space="preserve"> Experience</w:t>
      </w:r>
    </w:p>
    <w:p w:rsidR="003F6E02" w:rsidRPr="00D800C9" w:rsidRDefault="003F6E02" w:rsidP="00682A8D">
      <w:pPr>
        <w:jc w:val="right"/>
        <w:rPr>
          <w:rFonts w:ascii="Helvetica" w:hAnsi="Helvetica" w:cs="Helvetica"/>
          <w:b/>
          <w:color w:val="0070C0"/>
          <w:sz w:val="23"/>
          <w:szCs w:val="23"/>
        </w:rPr>
      </w:pPr>
    </w:p>
    <w:p w:rsidR="003F6E02" w:rsidRPr="00993063" w:rsidRDefault="003F6E02" w:rsidP="004470E7">
      <w:pPr>
        <w:jc w:val="right"/>
        <w:rPr>
          <w:b/>
          <w:bCs/>
        </w:rPr>
      </w:pPr>
      <w:r w:rsidRPr="00993063">
        <w:rPr>
          <w:b/>
          <w:bCs/>
        </w:rPr>
        <w:t>SUMMARY:</w:t>
      </w:r>
    </w:p>
    <w:p w:rsidR="000C1A03" w:rsidRDefault="000C1A03" w:rsidP="000C1A03">
      <w:pPr>
        <w:pStyle w:val="RT-SummaryBody"/>
        <w:tabs>
          <w:tab w:val="clear" w:pos="1080"/>
        </w:tabs>
        <w:ind w:left="720" w:firstLine="0"/>
        <w:rPr>
          <w:b/>
          <w:bCs w:val="0"/>
          <w:color w:val="00B050"/>
          <w:sz w:val="24"/>
          <w:szCs w:val="24"/>
        </w:rPr>
      </w:pPr>
    </w:p>
    <w:p w:rsidR="00E529D8" w:rsidRDefault="00E529D8" w:rsidP="004470E7">
      <w:pPr>
        <w:pStyle w:val="RT-SummaryBody"/>
        <w:numPr>
          <w:ilvl w:val="0"/>
          <w:numId w:val="1"/>
        </w:numPr>
        <w:rPr>
          <w:b/>
          <w:bCs w:val="0"/>
          <w:color w:val="00B050"/>
          <w:sz w:val="24"/>
          <w:szCs w:val="24"/>
        </w:rPr>
      </w:pPr>
      <w:r w:rsidRPr="00207C42">
        <w:rPr>
          <w:b/>
          <w:bCs w:val="0"/>
          <w:color w:val="00B050"/>
          <w:sz w:val="24"/>
          <w:szCs w:val="24"/>
        </w:rPr>
        <w:t xml:space="preserve">SAP </w:t>
      </w:r>
      <w:r w:rsidR="008666AB">
        <w:rPr>
          <w:b/>
          <w:bCs w:val="0"/>
          <w:color w:val="00B050"/>
          <w:sz w:val="24"/>
          <w:szCs w:val="24"/>
        </w:rPr>
        <w:t xml:space="preserve">SuccessFactors </w:t>
      </w:r>
      <w:r w:rsidR="00611B46">
        <w:rPr>
          <w:b/>
          <w:bCs w:val="0"/>
          <w:color w:val="00B050"/>
          <w:sz w:val="24"/>
          <w:szCs w:val="24"/>
        </w:rPr>
        <w:t xml:space="preserve">(Employee Central, </w:t>
      </w:r>
      <w:r w:rsidR="003A3856">
        <w:rPr>
          <w:b/>
          <w:bCs w:val="0"/>
          <w:color w:val="00B050"/>
          <w:sz w:val="24"/>
          <w:szCs w:val="24"/>
        </w:rPr>
        <w:t xml:space="preserve">Time and Attendance, </w:t>
      </w:r>
      <w:r w:rsidR="009849C4">
        <w:rPr>
          <w:b/>
          <w:bCs w:val="0"/>
          <w:color w:val="00B050"/>
          <w:sz w:val="24"/>
          <w:szCs w:val="24"/>
        </w:rPr>
        <w:t xml:space="preserve">Performance and Compensation, </w:t>
      </w:r>
      <w:r w:rsidR="00611B46">
        <w:rPr>
          <w:b/>
          <w:bCs w:val="0"/>
          <w:color w:val="00B050"/>
          <w:sz w:val="24"/>
          <w:szCs w:val="24"/>
        </w:rPr>
        <w:t>Payroll)</w:t>
      </w:r>
    </w:p>
    <w:p w:rsidR="008666AB" w:rsidRPr="008666AB" w:rsidRDefault="008666AB" w:rsidP="008666AB">
      <w:pPr>
        <w:pStyle w:val="RT-SummaryBody"/>
        <w:numPr>
          <w:ilvl w:val="0"/>
          <w:numId w:val="1"/>
        </w:numPr>
        <w:rPr>
          <w:b/>
          <w:bCs w:val="0"/>
          <w:color w:val="00B050"/>
          <w:sz w:val="24"/>
          <w:szCs w:val="24"/>
        </w:rPr>
      </w:pPr>
      <w:r w:rsidRPr="00207C42">
        <w:rPr>
          <w:b/>
          <w:bCs w:val="0"/>
          <w:color w:val="00B050"/>
          <w:sz w:val="24"/>
          <w:szCs w:val="24"/>
        </w:rPr>
        <w:t>SAP ECC 6.0 HCM Certified Consultant.</w:t>
      </w:r>
    </w:p>
    <w:p w:rsidR="0096276A" w:rsidRPr="003163C5" w:rsidRDefault="00893812" w:rsidP="003163C5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 xml:space="preserve">More than </w:t>
      </w:r>
      <w:r w:rsidR="00A243C6" w:rsidRPr="00993063">
        <w:rPr>
          <w:sz w:val="24"/>
          <w:szCs w:val="24"/>
        </w:rPr>
        <w:t>20 years of experience including over 1</w:t>
      </w:r>
      <w:r w:rsidR="003D606A">
        <w:rPr>
          <w:sz w:val="24"/>
          <w:szCs w:val="24"/>
        </w:rPr>
        <w:t>5</w:t>
      </w:r>
      <w:r w:rsidR="00A243C6" w:rsidRPr="00993063">
        <w:rPr>
          <w:sz w:val="24"/>
          <w:szCs w:val="24"/>
        </w:rPr>
        <w:t xml:space="preserve"> years in </w:t>
      </w:r>
      <w:r w:rsidR="00A243C6" w:rsidRPr="00993063">
        <w:rPr>
          <w:b/>
          <w:bCs w:val="0"/>
          <w:sz w:val="24"/>
          <w:szCs w:val="24"/>
        </w:rPr>
        <w:t>SAP H</w:t>
      </w:r>
      <w:r w:rsidR="0011519A" w:rsidRPr="00993063">
        <w:rPr>
          <w:b/>
          <w:bCs w:val="0"/>
          <w:sz w:val="24"/>
          <w:szCs w:val="24"/>
        </w:rPr>
        <w:t>CM</w:t>
      </w:r>
      <w:r w:rsidR="003D606A">
        <w:rPr>
          <w:b/>
          <w:bCs w:val="0"/>
          <w:sz w:val="24"/>
          <w:szCs w:val="24"/>
        </w:rPr>
        <w:t xml:space="preserve"> </w:t>
      </w:r>
      <w:r w:rsidR="003D606A" w:rsidRPr="003D606A">
        <w:rPr>
          <w:bCs w:val="0"/>
          <w:sz w:val="24"/>
          <w:szCs w:val="24"/>
        </w:rPr>
        <w:t>from Hire to Retire</w:t>
      </w:r>
      <w:r w:rsidR="003163C5">
        <w:rPr>
          <w:bCs w:val="0"/>
          <w:sz w:val="24"/>
          <w:szCs w:val="24"/>
        </w:rPr>
        <w:t>(</w:t>
      </w:r>
      <w:r w:rsidR="003163C5">
        <w:rPr>
          <w:sz w:val="24"/>
          <w:szCs w:val="24"/>
        </w:rPr>
        <w:t>End to End implementation)</w:t>
      </w:r>
    </w:p>
    <w:p w:rsidR="00793703" w:rsidRPr="00993063" w:rsidRDefault="006A6682" w:rsidP="00793703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Adept in all phases of project development, from concept through realization</w:t>
      </w:r>
      <w:r w:rsidR="00793703" w:rsidRPr="00993063">
        <w:rPr>
          <w:sz w:val="24"/>
          <w:szCs w:val="24"/>
        </w:rPr>
        <w:t xml:space="preserve"> and G</w:t>
      </w:r>
      <w:r w:rsidR="00A84889">
        <w:rPr>
          <w:sz w:val="24"/>
          <w:szCs w:val="24"/>
        </w:rPr>
        <w:t>o</w:t>
      </w:r>
      <w:r w:rsidR="00793703" w:rsidRPr="00993063">
        <w:rPr>
          <w:sz w:val="24"/>
          <w:szCs w:val="24"/>
        </w:rPr>
        <w:t xml:space="preserve"> live. </w:t>
      </w:r>
    </w:p>
    <w:p w:rsidR="00814AC2" w:rsidRPr="00993063" w:rsidRDefault="00814AC2" w:rsidP="00793703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 xml:space="preserve">Implementation covering different aspects of Personnel Management (PA/OM), </w:t>
      </w:r>
      <w:r w:rsidR="008F4032">
        <w:rPr>
          <w:sz w:val="24"/>
          <w:szCs w:val="24"/>
        </w:rPr>
        <w:t xml:space="preserve">Time Management, </w:t>
      </w:r>
      <w:r w:rsidRPr="00993063">
        <w:rPr>
          <w:sz w:val="24"/>
          <w:szCs w:val="24"/>
        </w:rPr>
        <w:t>Payroll,</w:t>
      </w:r>
      <w:r w:rsidR="005631C5">
        <w:rPr>
          <w:sz w:val="24"/>
          <w:szCs w:val="24"/>
        </w:rPr>
        <w:t xml:space="preserve"> Off-Cycle Payroll,</w:t>
      </w:r>
      <w:r w:rsidR="003557E8">
        <w:rPr>
          <w:sz w:val="24"/>
          <w:szCs w:val="24"/>
        </w:rPr>
        <w:t xml:space="preserve"> ESS/MSS,</w:t>
      </w:r>
      <w:r w:rsidR="00FF29A0">
        <w:rPr>
          <w:sz w:val="24"/>
          <w:szCs w:val="24"/>
        </w:rPr>
        <w:t xml:space="preserve"> </w:t>
      </w:r>
      <w:r w:rsidR="00FC28B5">
        <w:rPr>
          <w:sz w:val="24"/>
          <w:szCs w:val="24"/>
        </w:rPr>
        <w:t xml:space="preserve">Travel Management, </w:t>
      </w:r>
      <w:r w:rsidR="00FF29A0">
        <w:rPr>
          <w:sz w:val="24"/>
          <w:szCs w:val="24"/>
        </w:rPr>
        <w:t xml:space="preserve">Forms and </w:t>
      </w:r>
      <w:r w:rsidRPr="00993063">
        <w:rPr>
          <w:sz w:val="24"/>
          <w:szCs w:val="24"/>
        </w:rPr>
        <w:t>Benefits.</w:t>
      </w:r>
    </w:p>
    <w:p w:rsidR="00814AC2" w:rsidRDefault="00814AC2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>Well versed with ASAP Methodology</w:t>
      </w:r>
      <w:r w:rsidR="003D4BE5" w:rsidRPr="00993063">
        <w:rPr>
          <w:sz w:val="24"/>
          <w:szCs w:val="24"/>
        </w:rPr>
        <w:t>.</w:t>
      </w:r>
    </w:p>
    <w:p w:rsidR="003D204C" w:rsidRDefault="007A4589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AP HR program modifications</w:t>
      </w:r>
      <w:r w:rsidR="00616E9D">
        <w:rPr>
          <w:sz w:val="24"/>
          <w:szCs w:val="24"/>
        </w:rPr>
        <w:t>.</w:t>
      </w:r>
    </w:p>
    <w:p w:rsidR="007F6A8B" w:rsidRPr="00993063" w:rsidRDefault="003E2427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ing of</w:t>
      </w:r>
      <w:r w:rsidR="007F6A8B">
        <w:rPr>
          <w:sz w:val="24"/>
          <w:szCs w:val="24"/>
        </w:rPr>
        <w:t xml:space="preserve"> </w:t>
      </w:r>
      <w:r w:rsidR="00E14515">
        <w:rPr>
          <w:sz w:val="24"/>
          <w:szCs w:val="24"/>
        </w:rPr>
        <w:t xml:space="preserve">Schema and </w:t>
      </w:r>
      <w:r w:rsidR="007A4589">
        <w:rPr>
          <w:sz w:val="24"/>
          <w:szCs w:val="24"/>
        </w:rPr>
        <w:t>PCR’s for Time Management and Payroll.</w:t>
      </w:r>
    </w:p>
    <w:p w:rsidR="00D17A2D" w:rsidRPr="00993063" w:rsidRDefault="00D17A2D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>Expertise in studying the ongoing operations of the organization, gathering the business data requirement from the Client Representative, Gap Analysis and mapping them into R/3 functionalities (As-Is To-Be process). Involved in the creation of the Blue Print structure, Realization, Customization &amp; Configuration of Transaction using IMG</w:t>
      </w:r>
      <w:r w:rsidR="008B2295">
        <w:rPr>
          <w:sz w:val="24"/>
          <w:szCs w:val="24"/>
        </w:rPr>
        <w:t>.</w:t>
      </w:r>
    </w:p>
    <w:p w:rsidR="00D17A2D" w:rsidRPr="00993063" w:rsidRDefault="00D17A2D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>Proven experiences in documentation, requirement mapping and customizing the configurations with face-to-face client interaction, discussing HR functionalities and implementing in 4.7, 5.0 &amp; 6.0 versions and integrating applications</w:t>
      </w:r>
      <w:r w:rsidR="008B2295">
        <w:rPr>
          <w:sz w:val="24"/>
          <w:szCs w:val="24"/>
        </w:rPr>
        <w:t>.</w:t>
      </w:r>
    </w:p>
    <w:p w:rsidR="00D17A2D" w:rsidRPr="00993063" w:rsidRDefault="00A20416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fer of knowledge to </w:t>
      </w:r>
      <w:r w:rsidR="00D17A2D" w:rsidRPr="00993063">
        <w:rPr>
          <w:sz w:val="24"/>
          <w:szCs w:val="24"/>
        </w:rPr>
        <w:t>Client Representative</w:t>
      </w:r>
      <w:r>
        <w:rPr>
          <w:sz w:val="24"/>
          <w:szCs w:val="24"/>
        </w:rPr>
        <w:t>.</w:t>
      </w:r>
    </w:p>
    <w:p w:rsidR="00B41C8A" w:rsidRPr="00993063" w:rsidRDefault="00B41C8A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>Mapping of legacy data with SAP HR</w:t>
      </w:r>
      <w:r w:rsidR="00FF29A0">
        <w:rPr>
          <w:sz w:val="24"/>
          <w:szCs w:val="24"/>
        </w:rPr>
        <w:t xml:space="preserve"> different Info Types</w:t>
      </w:r>
      <w:r w:rsidRPr="00993063">
        <w:rPr>
          <w:sz w:val="24"/>
          <w:szCs w:val="24"/>
        </w:rPr>
        <w:t>.</w:t>
      </w:r>
    </w:p>
    <w:p w:rsidR="00D17A2D" w:rsidRPr="00993063" w:rsidRDefault="00D17A2D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 xml:space="preserve">Knowledge of LSMW, Creating Info types and </w:t>
      </w:r>
      <w:r w:rsidR="00846C3B" w:rsidRPr="00993063">
        <w:rPr>
          <w:sz w:val="24"/>
          <w:szCs w:val="24"/>
        </w:rPr>
        <w:t>Info set</w:t>
      </w:r>
      <w:r w:rsidRPr="00993063">
        <w:rPr>
          <w:sz w:val="24"/>
          <w:szCs w:val="24"/>
        </w:rPr>
        <w:t xml:space="preserve"> Query</w:t>
      </w:r>
      <w:r w:rsidR="008B2295">
        <w:rPr>
          <w:sz w:val="24"/>
          <w:szCs w:val="24"/>
        </w:rPr>
        <w:t>.</w:t>
      </w:r>
    </w:p>
    <w:p w:rsidR="00D17A2D" w:rsidRPr="00993063" w:rsidRDefault="00D17A2D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 xml:space="preserve">End user manuals </w:t>
      </w:r>
      <w:r w:rsidR="007E473F" w:rsidRPr="00993063">
        <w:rPr>
          <w:sz w:val="24"/>
          <w:szCs w:val="24"/>
        </w:rPr>
        <w:t xml:space="preserve">preparation </w:t>
      </w:r>
      <w:r w:rsidRPr="00993063">
        <w:rPr>
          <w:sz w:val="24"/>
          <w:szCs w:val="24"/>
        </w:rPr>
        <w:t>for OM, PA, Time</w:t>
      </w:r>
      <w:r w:rsidR="0051622B" w:rsidRPr="00993063">
        <w:rPr>
          <w:sz w:val="24"/>
          <w:szCs w:val="24"/>
        </w:rPr>
        <w:t xml:space="preserve"> Management </w:t>
      </w:r>
      <w:r w:rsidR="006163DF" w:rsidRPr="00993063">
        <w:rPr>
          <w:sz w:val="24"/>
          <w:szCs w:val="24"/>
        </w:rPr>
        <w:t>and Payroll</w:t>
      </w:r>
      <w:r w:rsidRPr="00993063">
        <w:rPr>
          <w:sz w:val="24"/>
          <w:szCs w:val="24"/>
        </w:rPr>
        <w:t>.</w:t>
      </w:r>
    </w:p>
    <w:p w:rsidR="00D17A2D" w:rsidRPr="00993063" w:rsidRDefault="00D17A2D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 xml:space="preserve">Worked </w:t>
      </w:r>
      <w:r w:rsidR="007A270A" w:rsidRPr="00993063">
        <w:rPr>
          <w:sz w:val="24"/>
          <w:szCs w:val="24"/>
        </w:rPr>
        <w:t>on</w:t>
      </w:r>
      <w:r w:rsidRPr="00993063">
        <w:rPr>
          <w:sz w:val="24"/>
          <w:szCs w:val="24"/>
        </w:rPr>
        <w:t xml:space="preserve"> </w:t>
      </w:r>
      <w:r w:rsidR="007F6A8B">
        <w:rPr>
          <w:sz w:val="24"/>
          <w:szCs w:val="24"/>
        </w:rPr>
        <w:t xml:space="preserve">International Payroll and Saudi/UAE </w:t>
      </w:r>
      <w:r w:rsidRPr="00993063">
        <w:rPr>
          <w:sz w:val="24"/>
          <w:szCs w:val="24"/>
        </w:rPr>
        <w:t>Payroll.</w:t>
      </w:r>
    </w:p>
    <w:p w:rsidR="00683297" w:rsidRPr="00993063" w:rsidRDefault="00683297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>Cut over activities for go live preparations.</w:t>
      </w:r>
    </w:p>
    <w:p w:rsidR="00B879AC" w:rsidRPr="00993063" w:rsidRDefault="00B879AC" w:rsidP="004470E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 xml:space="preserve">Handling </w:t>
      </w:r>
      <w:r w:rsidR="003040D9" w:rsidRPr="00993063">
        <w:rPr>
          <w:sz w:val="24"/>
          <w:szCs w:val="24"/>
        </w:rPr>
        <w:t xml:space="preserve">a </w:t>
      </w:r>
      <w:r w:rsidRPr="00993063">
        <w:rPr>
          <w:sz w:val="24"/>
          <w:szCs w:val="24"/>
        </w:rPr>
        <w:t>team of six persons.</w:t>
      </w:r>
    </w:p>
    <w:p w:rsidR="00B879AC" w:rsidRPr="00993063" w:rsidRDefault="00D17A2D" w:rsidP="00683297">
      <w:pPr>
        <w:pStyle w:val="RT-SummaryBody"/>
        <w:numPr>
          <w:ilvl w:val="0"/>
          <w:numId w:val="1"/>
        </w:numPr>
        <w:rPr>
          <w:sz w:val="24"/>
          <w:szCs w:val="24"/>
        </w:rPr>
      </w:pPr>
      <w:r w:rsidRPr="00993063">
        <w:rPr>
          <w:sz w:val="24"/>
          <w:szCs w:val="24"/>
        </w:rPr>
        <w:t>A team player with exceptionally good organizational, analytical, training, troubleshooting, and interpersonal communication skills</w:t>
      </w:r>
      <w:r w:rsidR="008B2295">
        <w:rPr>
          <w:sz w:val="24"/>
          <w:szCs w:val="24"/>
        </w:rPr>
        <w:t>.</w:t>
      </w:r>
    </w:p>
    <w:p w:rsidR="00CB6F5A" w:rsidRPr="00993063" w:rsidRDefault="00CB6F5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Winshuttle Forms, Transactions and Queries.</w:t>
      </w:r>
    </w:p>
    <w:p w:rsidR="00A74482" w:rsidRPr="003D204C" w:rsidRDefault="00220107" w:rsidP="003D204C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Developed complete HR Application on AS/400 using RPG/400</w:t>
      </w:r>
      <w:r w:rsidR="00193CF3">
        <w:rPr>
          <w:sz w:val="24"/>
          <w:szCs w:val="24"/>
        </w:rPr>
        <w:t xml:space="preserve"> and COBOL/400</w:t>
      </w:r>
      <w:r w:rsidRPr="00993063">
        <w:rPr>
          <w:sz w:val="24"/>
          <w:szCs w:val="24"/>
        </w:rPr>
        <w:t xml:space="preserve"> for the</w:t>
      </w:r>
      <w:r w:rsidR="00497B0C">
        <w:rPr>
          <w:sz w:val="24"/>
          <w:szCs w:val="24"/>
        </w:rPr>
        <w:t xml:space="preserve"> whole</w:t>
      </w:r>
      <w:r w:rsidRPr="00993063">
        <w:rPr>
          <w:sz w:val="24"/>
          <w:szCs w:val="24"/>
        </w:rPr>
        <w:t xml:space="preserve"> Tamimi Group which has about </w:t>
      </w:r>
      <w:r w:rsidR="009F19E5">
        <w:rPr>
          <w:sz w:val="24"/>
          <w:szCs w:val="24"/>
        </w:rPr>
        <w:t>20</w:t>
      </w:r>
      <w:r w:rsidR="006F6F9C" w:rsidRPr="00993063">
        <w:rPr>
          <w:sz w:val="24"/>
          <w:szCs w:val="24"/>
        </w:rPr>
        <w:t>,</w:t>
      </w:r>
      <w:r w:rsidRPr="00993063">
        <w:rPr>
          <w:sz w:val="24"/>
          <w:szCs w:val="24"/>
        </w:rPr>
        <w:t>000 employees.</w:t>
      </w:r>
    </w:p>
    <w:p w:rsidR="00A05488" w:rsidRDefault="007E1A4C" w:rsidP="00906B71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PMP Course from Grey Campus, Hyderabad, India.</w:t>
      </w:r>
    </w:p>
    <w:p w:rsidR="00583FF5" w:rsidRPr="00993063" w:rsidRDefault="00583FF5" w:rsidP="00906B71">
      <w:pPr>
        <w:pStyle w:val="RT-ProjectBody"/>
        <w:rPr>
          <w:sz w:val="24"/>
          <w:szCs w:val="24"/>
        </w:rPr>
      </w:pPr>
      <w:r>
        <w:rPr>
          <w:sz w:val="24"/>
          <w:szCs w:val="24"/>
        </w:rPr>
        <w:t>SuccessFactor Course – Employee Central, Onboarding, Performance &amp; Goals, Compensation, and Reporting.</w:t>
      </w:r>
    </w:p>
    <w:p w:rsidR="00683297" w:rsidRDefault="00683297" w:rsidP="00683297">
      <w:pPr>
        <w:pStyle w:val="RT-ProjectBody"/>
        <w:numPr>
          <w:ilvl w:val="0"/>
          <w:numId w:val="0"/>
        </w:numPr>
        <w:ind w:left="720"/>
        <w:rPr>
          <w:rFonts w:ascii="Georgia" w:hAnsi="Georgia"/>
          <w:szCs w:val="22"/>
        </w:rPr>
      </w:pPr>
    </w:p>
    <w:p w:rsidR="00D229D2" w:rsidRDefault="00D229D2" w:rsidP="00683297">
      <w:pPr>
        <w:pStyle w:val="RT-ProjectBody"/>
        <w:numPr>
          <w:ilvl w:val="0"/>
          <w:numId w:val="0"/>
        </w:numPr>
        <w:ind w:left="720"/>
        <w:rPr>
          <w:rFonts w:ascii="Georgia" w:hAnsi="Georgia"/>
          <w:szCs w:val="22"/>
        </w:rPr>
      </w:pPr>
    </w:p>
    <w:p w:rsidR="00D229D2" w:rsidRDefault="00D229D2" w:rsidP="00683297">
      <w:pPr>
        <w:pStyle w:val="RT-ProjectBody"/>
        <w:numPr>
          <w:ilvl w:val="0"/>
          <w:numId w:val="0"/>
        </w:numPr>
        <w:ind w:left="720"/>
        <w:rPr>
          <w:rFonts w:ascii="Georgia" w:hAnsi="Georgia"/>
          <w:szCs w:val="22"/>
        </w:rPr>
      </w:pPr>
    </w:p>
    <w:p w:rsidR="00FF29A0" w:rsidRDefault="00FF29A0" w:rsidP="00683297">
      <w:pPr>
        <w:pStyle w:val="RT-ProjectBody"/>
        <w:numPr>
          <w:ilvl w:val="0"/>
          <w:numId w:val="0"/>
        </w:numPr>
        <w:ind w:left="720"/>
        <w:rPr>
          <w:rFonts w:ascii="Georgia" w:hAnsi="Georgia"/>
          <w:szCs w:val="22"/>
        </w:rPr>
      </w:pPr>
    </w:p>
    <w:p w:rsidR="00D229D2" w:rsidRDefault="00D229D2" w:rsidP="00683297">
      <w:pPr>
        <w:pStyle w:val="RT-ProjectBody"/>
        <w:numPr>
          <w:ilvl w:val="0"/>
          <w:numId w:val="0"/>
        </w:numPr>
        <w:ind w:left="720"/>
        <w:rPr>
          <w:rFonts w:ascii="Georgia" w:hAnsi="Georgia"/>
          <w:szCs w:val="22"/>
        </w:rPr>
      </w:pPr>
    </w:p>
    <w:p w:rsidR="006F3A22" w:rsidRDefault="006F3A22" w:rsidP="004470E7">
      <w:pPr>
        <w:pStyle w:val="RT-SkillBody"/>
        <w:tabs>
          <w:tab w:val="clear" w:pos="1080"/>
        </w:tabs>
        <w:ind w:left="720" w:firstLine="0"/>
        <w:rPr>
          <w:b/>
          <w:color w:val="333333"/>
          <w:sz w:val="24"/>
          <w:szCs w:val="24"/>
          <w:bdr w:val="none" w:sz="0" w:space="0" w:color="auto" w:frame="1"/>
        </w:rPr>
      </w:pPr>
      <w:r w:rsidRPr="00993063">
        <w:rPr>
          <w:b/>
          <w:color w:val="333333"/>
          <w:sz w:val="24"/>
          <w:szCs w:val="24"/>
          <w:bdr w:val="none" w:sz="0" w:space="0" w:color="auto" w:frame="1"/>
        </w:rPr>
        <w:t>TECHNICAL SKILLS</w:t>
      </w:r>
    </w:p>
    <w:p w:rsidR="00993063" w:rsidRPr="00993063" w:rsidRDefault="00993063" w:rsidP="004470E7">
      <w:pPr>
        <w:pStyle w:val="RT-SkillBody"/>
        <w:tabs>
          <w:tab w:val="clear" w:pos="1080"/>
        </w:tabs>
        <w:ind w:left="720" w:firstLine="0"/>
        <w:rPr>
          <w:b/>
          <w:color w:val="333333"/>
          <w:sz w:val="24"/>
          <w:szCs w:val="24"/>
          <w:bdr w:val="none" w:sz="0" w:space="0" w:color="auto" w:frame="1"/>
        </w:rPr>
      </w:pPr>
    </w:p>
    <w:p w:rsidR="000D7F36" w:rsidRPr="00993063" w:rsidRDefault="000D7F36" w:rsidP="004470E7">
      <w:pPr>
        <w:pStyle w:val="RT-SkillBody"/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993063">
        <w:rPr>
          <w:sz w:val="24"/>
          <w:szCs w:val="24"/>
        </w:rPr>
        <w:t>ERPs</w:t>
      </w:r>
      <w:r w:rsidRPr="00993063">
        <w:rPr>
          <w:sz w:val="24"/>
          <w:szCs w:val="24"/>
        </w:rPr>
        <w:tab/>
      </w:r>
      <w:r w:rsidRPr="00993063">
        <w:rPr>
          <w:sz w:val="24"/>
          <w:szCs w:val="24"/>
        </w:rPr>
        <w:tab/>
      </w:r>
      <w:r w:rsidRPr="00993063">
        <w:rPr>
          <w:sz w:val="24"/>
          <w:szCs w:val="24"/>
        </w:rPr>
        <w:tab/>
        <w:t>:</w:t>
      </w:r>
      <w:r w:rsidRPr="00993063">
        <w:rPr>
          <w:sz w:val="24"/>
          <w:szCs w:val="24"/>
        </w:rPr>
        <w:tab/>
        <w:t>SAP R/3 ECC 6</w:t>
      </w:r>
      <w:r w:rsidR="003C1233" w:rsidRPr="00993063">
        <w:rPr>
          <w:sz w:val="24"/>
          <w:szCs w:val="24"/>
        </w:rPr>
        <w:t>.0</w:t>
      </w:r>
      <w:r w:rsidRPr="00993063">
        <w:rPr>
          <w:sz w:val="24"/>
          <w:szCs w:val="24"/>
        </w:rPr>
        <w:t>, SAGE and JDA.</w:t>
      </w:r>
    </w:p>
    <w:p w:rsidR="00231C81" w:rsidRPr="00993063" w:rsidRDefault="000D7F36" w:rsidP="004470E7">
      <w:pPr>
        <w:pStyle w:val="RT-SkillBody"/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993063">
        <w:rPr>
          <w:sz w:val="24"/>
          <w:szCs w:val="24"/>
        </w:rPr>
        <w:t>Operating Systems</w:t>
      </w:r>
      <w:r w:rsidRPr="00993063">
        <w:rPr>
          <w:sz w:val="24"/>
          <w:szCs w:val="24"/>
        </w:rPr>
        <w:tab/>
      </w:r>
      <w:r w:rsidR="00D874ED" w:rsidRPr="00993063">
        <w:rPr>
          <w:sz w:val="24"/>
          <w:szCs w:val="24"/>
        </w:rPr>
        <w:t xml:space="preserve">: </w:t>
      </w:r>
      <w:r w:rsidRPr="00993063">
        <w:rPr>
          <w:sz w:val="24"/>
          <w:szCs w:val="24"/>
        </w:rPr>
        <w:tab/>
      </w:r>
      <w:r w:rsidR="00417B8B" w:rsidRPr="00993063">
        <w:rPr>
          <w:sz w:val="24"/>
          <w:szCs w:val="24"/>
        </w:rPr>
        <w:t>OS/400, SOLARIS, Windows</w:t>
      </w:r>
      <w:r w:rsidR="00D874ED" w:rsidRPr="00993063">
        <w:rPr>
          <w:sz w:val="24"/>
          <w:szCs w:val="24"/>
        </w:rPr>
        <w:t>, MS DOS.</w:t>
      </w:r>
    </w:p>
    <w:p w:rsidR="00777917" w:rsidRDefault="00231C81" w:rsidP="004470E7">
      <w:pPr>
        <w:pStyle w:val="RT-SkillBody"/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993063">
        <w:rPr>
          <w:sz w:val="24"/>
          <w:szCs w:val="24"/>
        </w:rPr>
        <w:t>Languages</w:t>
      </w:r>
      <w:r w:rsidRPr="00993063">
        <w:rPr>
          <w:sz w:val="24"/>
          <w:szCs w:val="24"/>
        </w:rPr>
        <w:tab/>
      </w:r>
      <w:r w:rsidRPr="00993063">
        <w:rPr>
          <w:sz w:val="24"/>
          <w:szCs w:val="24"/>
        </w:rPr>
        <w:tab/>
      </w:r>
      <w:r w:rsidR="005265D1" w:rsidRPr="00993063">
        <w:rPr>
          <w:sz w:val="24"/>
          <w:szCs w:val="24"/>
        </w:rPr>
        <w:t xml:space="preserve">: </w:t>
      </w:r>
      <w:r w:rsidR="000D7F36" w:rsidRPr="00993063">
        <w:rPr>
          <w:sz w:val="24"/>
          <w:szCs w:val="24"/>
        </w:rPr>
        <w:tab/>
      </w:r>
      <w:r w:rsidR="00D82D9F" w:rsidRPr="00993063">
        <w:rPr>
          <w:sz w:val="24"/>
          <w:szCs w:val="24"/>
        </w:rPr>
        <w:t xml:space="preserve">ABAP HR, </w:t>
      </w:r>
      <w:r w:rsidR="005265D1" w:rsidRPr="00993063">
        <w:rPr>
          <w:sz w:val="24"/>
          <w:szCs w:val="24"/>
        </w:rPr>
        <w:t>RPG/400, COBOL/400, ORACLE</w:t>
      </w:r>
      <w:r w:rsidR="00777917">
        <w:rPr>
          <w:sz w:val="24"/>
          <w:szCs w:val="24"/>
        </w:rPr>
        <w:t>.</w:t>
      </w:r>
    </w:p>
    <w:p w:rsidR="00D874ED" w:rsidRPr="00993063" w:rsidRDefault="00B8277D" w:rsidP="004470E7">
      <w:pPr>
        <w:pStyle w:val="RT-SkillBody"/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993063">
        <w:rPr>
          <w:sz w:val="24"/>
          <w:szCs w:val="24"/>
        </w:rPr>
        <w:t>Servers</w:t>
      </w:r>
      <w:r w:rsidRPr="00993063">
        <w:rPr>
          <w:sz w:val="24"/>
          <w:szCs w:val="24"/>
        </w:rPr>
        <w:tab/>
      </w:r>
      <w:r w:rsidRPr="00993063">
        <w:rPr>
          <w:sz w:val="24"/>
          <w:szCs w:val="24"/>
        </w:rPr>
        <w:tab/>
      </w:r>
      <w:r w:rsidR="00993063">
        <w:rPr>
          <w:sz w:val="24"/>
          <w:szCs w:val="24"/>
        </w:rPr>
        <w:tab/>
      </w:r>
      <w:r w:rsidR="004868B8" w:rsidRPr="00993063">
        <w:rPr>
          <w:sz w:val="24"/>
          <w:szCs w:val="24"/>
        </w:rPr>
        <w:t xml:space="preserve">: </w:t>
      </w:r>
      <w:r w:rsidR="000D7F36" w:rsidRPr="00993063">
        <w:rPr>
          <w:sz w:val="24"/>
          <w:szCs w:val="24"/>
        </w:rPr>
        <w:tab/>
      </w:r>
      <w:r w:rsidR="004868B8" w:rsidRPr="00993063">
        <w:rPr>
          <w:sz w:val="24"/>
          <w:szCs w:val="24"/>
        </w:rPr>
        <w:t>SharePoint</w:t>
      </w:r>
      <w:r w:rsidR="00BD751C" w:rsidRPr="00993063">
        <w:rPr>
          <w:sz w:val="24"/>
          <w:szCs w:val="24"/>
        </w:rPr>
        <w:t xml:space="preserve"> and </w:t>
      </w:r>
      <w:r w:rsidR="004868B8" w:rsidRPr="00993063">
        <w:rPr>
          <w:sz w:val="24"/>
          <w:szCs w:val="24"/>
        </w:rPr>
        <w:t>Winshuttle</w:t>
      </w:r>
      <w:r w:rsidR="00BD751C" w:rsidRPr="00993063">
        <w:rPr>
          <w:sz w:val="24"/>
          <w:szCs w:val="24"/>
        </w:rPr>
        <w:t>.</w:t>
      </w:r>
    </w:p>
    <w:p w:rsidR="00F65CA4" w:rsidRDefault="0089668A" w:rsidP="004470E7">
      <w:pPr>
        <w:pStyle w:val="RT-SkillBody"/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993063">
        <w:rPr>
          <w:sz w:val="24"/>
          <w:szCs w:val="24"/>
        </w:rPr>
        <w:t>T</w:t>
      </w:r>
      <w:r w:rsidR="000D7F36" w:rsidRPr="00993063">
        <w:rPr>
          <w:sz w:val="24"/>
          <w:szCs w:val="24"/>
        </w:rPr>
        <w:t>ools</w:t>
      </w:r>
      <w:r w:rsidR="000D7F36" w:rsidRPr="00993063">
        <w:rPr>
          <w:sz w:val="24"/>
          <w:szCs w:val="24"/>
        </w:rPr>
        <w:tab/>
      </w:r>
      <w:r w:rsidR="000D7F36" w:rsidRPr="00993063">
        <w:rPr>
          <w:sz w:val="24"/>
          <w:szCs w:val="24"/>
        </w:rPr>
        <w:tab/>
      </w:r>
      <w:r w:rsidR="000D7F36" w:rsidRPr="00993063">
        <w:rPr>
          <w:sz w:val="24"/>
          <w:szCs w:val="24"/>
        </w:rPr>
        <w:tab/>
      </w:r>
      <w:r w:rsidRPr="00993063">
        <w:rPr>
          <w:sz w:val="24"/>
          <w:szCs w:val="24"/>
        </w:rPr>
        <w:t xml:space="preserve">: </w:t>
      </w:r>
      <w:r w:rsidR="000D7F36" w:rsidRPr="00993063">
        <w:rPr>
          <w:sz w:val="24"/>
          <w:szCs w:val="24"/>
        </w:rPr>
        <w:tab/>
      </w:r>
      <w:r w:rsidRPr="00993063">
        <w:rPr>
          <w:sz w:val="24"/>
          <w:szCs w:val="24"/>
        </w:rPr>
        <w:t xml:space="preserve">Crystal Reports, </w:t>
      </w:r>
      <w:r w:rsidR="00F65CA4">
        <w:rPr>
          <w:sz w:val="24"/>
          <w:szCs w:val="24"/>
        </w:rPr>
        <w:t xml:space="preserve">ServiceNow, </w:t>
      </w:r>
      <w:r w:rsidRPr="00993063">
        <w:rPr>
          <w:sz w:val="24"/>
          <w:szCs w:val="24"/>
        </w:rPr>
        <w:t xml:space="preserve">Winshuttle, </w:t>
      </w:r>
      <w:r w:rsidR="00F65CA4">
        <w:rPr>
          <w:sz w:val="24"/>
          <w:szCs w:val="24"/>
        </w:rPr>
        <w:t>MS Office</w:t>
      </w:r>
    </w:p>
    <w:p w:rsidR="00D874ED" w:rsidRPr="00993063" w:rsidRDefault="00F65CA4" w:rsidP="00F65CA4">
      <w:pPr>
        <w:pStyle w:val="RT-SkillBody"/>
        <w:tabs>
          <w:tab w:val="clear" w:pos="108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874ED" w:rsidRPr="00993063">
        <w:rPr>
          <w:sz w:val="24"/>
          <w:szCs w:val="24"/>
        </w:rPr>
        <w:t>(Word,</w:t>
      </w:r>
      <w:r>
        <w:rPr>
          <w:sz w:val="24"/>
          <w:szCs w:val="24"/>
        </w:rPr>
        <w:t xml:space="preserve"> </w:t>
      </w:r>
      <w:r w:rsidR="00D874ED" w:rsidRPr="00993063">
        <w:rPr>
          <w:sz w:val="24"/>
          <w:szCs w:val="24"/>
        </w:rPr>
        <w:t>Excel, PowerPoint, Outlook)</w:t>
      </w:r>
    </w:p>
    <w:p w:rsidR="00A05488" w:rsidRPr="00993063" w:rsidRDefault="00A05488" w:rsidP="004470E7">
      <w:pPr>
        <w:pStyle w:val="RT-Clientname"/>
        <w:rPr>
          <w:bCs/>
          <w:color w:val="333333"/>
          <w:sz w:val="24"/>
          <w:szCs w:val="24"/>
          <w:bdr w:val="none" w:sz="0" w:space="0" w:color="auto" w:frame="1"/>
        </w:rPr>
      </w:pPr>
    </w:p>
    <w:p w:rsidR="001F4B12" w:rsidRDefault="001F4B12" w:rsidP="004470E7">
      <w:pPr>
        <w:pStyle w:val="RT-Clientname"/>
        <w:rPr>
          <w:bCs/>
          <w:color w:val="333333"/>
          <w:sz w:val="24"/>
          <w:szCs w:val="24"/>
          <w:bdr w:val="none" w:sz="0" w:space="0" w:color="auto" w:frame="1"/>
        </w:rPr>
      </w:pPr>
      <w:r w:rsidRPr="00993063">
        <w:rPr>
          <w:bCs/>
          <w:color w:val="333333"/>
          <w:sz w:val="24"/>
          <w:szCs w:val="24"/>
          <w:bdr w:val="none" w:sz="0" w:space="0" w:color="auto" w:frame="1"/>
        </w:rPr>
        <w:t>PROFESSIONAL EXPERIENCE</w:t>
      </w:r>
    </w:p>
    <w:p w:rsidR="002861BB" w:rsidRDefault="002861BB" w:rsidP="004470E7">
      <w:pPr>
        <w:pStyle w:val="RT-Clientname"/>
        <w:rPr>
          <w:bCs/>
          <w:color w:val="333333"/>
          <w:sz w:val="24"/>
          <w:szCs w:val="24"/>
          <w:bdr w:val="none" w:sz="0" w:space="0" w:color="auto" w:frame="1"/>
        </w:rPr>
      </w:pPr>
    </w:p>
    <w:p w:rsidR="002861BB" w:rsidRDefault="002861BB" w:rsidP="004470E7">
      <w:pPr>
        <w:pStyle w:val="RT-Clientname"/>
        <w:rPr>
          <w:bCs/>
          <w:color w:val="333333"/>
          <w:sz w:val="24"/>
          <w:szCs w:val="24"/>
          <w:bdr w:val="none" w:sz="0" w:space="0" w:color="auto" w:frame="1"/>
        </w:rPr>
      </w:pPr>
      <w:r>
        <w:rPr>
          <w:bCs/>
          <w:color w:val="333333"/>
          <w:sz w:val="24"/>
          <w:szCs w:val="24"/>
          <w:bdr w:val="none" w:sz="0" w:space="0" w:color="auto" w:frame="1"/>
        </w:rPr>
        <w:t>Working as freelancer on American Project</w:t>
      </w:r>
      <w:r>
        <w:rPr>
          <w:bCs/>
          <w:color w:val="333333"/>
          <w:sz w:val="24"/>
          <w:szCs w:val="24"/>
          <w:bdr w:val="none" w:sz="0" w:space="0" w:color="auto" w:frame="1"/>
        </w:rPr>
        <w:tab/>
      </w:r>
      <w:r>
        <w:rPr>
          <w:bCs/>
          <w:color w:val="333333"/>
          <w:sz w:val="24"/>
          <w:szCs w:val="24"/>
          <w:bdr w:val="none" w:sz="0" w:space="0" w:color="auto" w:frame="1"/>
        </w:rPr>
        <w:tab/>
      </w:r>
      <w:r>
        <w:rPr>
          <w:bCs/>
          <w:color w:val="333333"/>
          <w:sz w:val="24"/>
          <w:szCs w:val="24"/>
          <w:bdr w:val="none" w:sz="0" w:space="0" w:color="auto" w:frame="1"/>
        </w:rPr>
        <w:tab/>
      </w:r>
      <w:r>
        <w:rPr>
          <w:bCs/>
          <w:color w:val="333333"/>
          <w:sz w:val="24"/>
          <w:szCs w:val="24"/>
          <w:bdr w:val="none" w:sz="0" w:space="0" w:color="auto" w:frame="1"/>
        </w:rPr>
        <w:tab/>
        <w:t>from 01.09.20019</w:t>
      </w:r>
    </w:p>
    <w:p w:rsidR="002861BB" w:rsidRDefault="002861BB" w:rsidP="004470E7">
      <w:pPr>
        <w:pStyle w:val="RT-Clientname"/>
        <w:rPr>
          <w:bCs/>
          <w:color w:val="333333"/>
          <w:sz w:val="24"/>
          <w:szCs w:val="24"/>
          <w:bdr w:val="none" w:sz="0" w:space="0" w:color="auto" w:frame="1"/>
        </w:rPr>
      </w:pPr>
      <w:r>
        <w:rPr>
          <w:bCs/>
          <w:color w:val="333333"/>
          <w:sz w:val="24"/>
          <w:szCs w:val="24"/>
          <w:bdr w:val="none" w:sz="0" w:space="0" w:color="auto" w:frame="1"/>
        </w:rPr>
        <w:t>Position: SAP Success</w:t>
      </w:r>
      <w:r w:rsidR="00CD65E1">
        <w:rPr>
          <w:bCs/>
          <w:color w:val="333333"/>
          <w:sz w:val="24"/>
          <w:szCs w:val="24"/>
          <w:bdr w:val="none" w:sz="0" w:space="0" w:color="auto" w:frame="1"/>
        </w:rPr>
        <w:t>F</w:t>
      </w:r>
      <w:r>
        <w:rPr>
          <w:bCs/>
          <w:color w:val="333333"/>
          <w:sz w:val="24"/>
          <w:szCs w:val="24"/>
          <w:bdr w:val="none" w:sz="0" w:space="0" w:color="auto" w:frame="1"/>
        </w:rPr>
        <w:t>actor</w:t>
      </w:r>
      <w:r w:rsidR="00CD65E1">
        <w:rPr>
          <w:bCs/>
          <w:color w:val="333333"/>
          <w:sz w:val="24"/>
          <w:szCs w:val="24"/>
          <w:bdr w:val="none" w:sz="0" w:space="0" w:color="auto" w:frame="1"/>
        </w:rPr>
        <w:t>s</w:t>
      </w:r>
      <w:r>
        <w:rPr>
          <w:bCs/>
          <w:color w:val="333333"/>
          <w:sz w:val="24"/>
          <w:szCs w:val="24"/>
          <w:bdr w:val="none" w:sz="0" w:space="0" w:color="auto" w:frame="1"/>
        </w:rPr>
        <w:t xml:space="preserve"> and HCM Consultant</w:t>
      </w:r>
      <w:r w:rsidR="00BC4E68">
        <w:rPr>
          <w:bCs/>
          <w:color w:val="333333"/>
          <w:sz w:val="24"/>
          <w:szCs w:val="24"/>
          <w:bdr w:val="none" w:sz="0" w:space="0" w:color="auto" w:frame="1"/>
        </w:rPr>
        <w:t xml:space="preserve"> (Support Consultant)</w:t>
      </w:r>
    </w:p>
    <w:p w:rsidR="00BD72EA" w:rsidRDefault="00BD72EA" w:rsidP="004470E7">
      <w:pPr>
        <w:pStyle w:val="RT-Clientname"/>
        <w:rPr>
          <w:bCs/>
          <w:color w:val="333333"/>
          <w:sz w:val="24"/>
          <w:szCs w:val="24"/>
          <w:bdr w:val="none" w:sz="0" w:space="0" w:color="auto" w:frame="1"/>
        </w:rPr>
      </w:pPr>
      <w:r>
        <w:rPr>
          <w:bCs/>
          <w:color w:val="333333"/>
          <w:sz w:val="24"/>
          <w:szCs w:val="24"/>
          <w:bdr w:val="none" w:sz="0" w:space="0" w:color="auto" w:frame="1"/>
        </w:rPr>
        <w:t>Company: R3Technologies, Hyderabad.</w:t>
      </w:r>
    </w:p>
    <w:p w:rsidR="00BD72EA" w:rsidRDefault="00BD72EA" w:rsidP="004470E7">
      <w:pPr>
        <w:pStyle w:val="RT-Clientname"/>
        <w:rPr>
          <w:bCs/>
          <w:color w:val="333333"/>
          <w:sz w:val="24"/>
          <w:szCs w:val="24"/>
          <w:bdr w:val="none" w:sz="0" w:space="0" w:color="auto" w:frame="1"/>
        </w:rPr>
      </w:pPr>
      <w:r>
        <w:rPr>
          <w:bCs/>
          <w:color w:val="333333"/>
          <w:sz w:val="24"/>
          <w:szCs w:val="24"/>
          <w:bdr w:val="none" w:sz="0" w:space="0" w:color="auto" w:frame="1"/>
        </w:rPr>
        <w:t>Role:  Level 2 issue</w:t>
      </w:r>
      <w:r w:rsidR="00F35025">
        <w:rPr>
          <w:bCs/>
          <w:color w:val="333333"/>
          <w:sz w:val="24"/>
          <w:szCs w:val="24"/>
          <w:bdr w:val="none" w:sz="0" w:space="0" w:color="auto" w:frame="1"/>
        </w:rPr>
        <w:t xml:space="preserve">s of SAP HCM related to Payroll, PA </w:t>
      </w:r>
      <w:r>
        <w:rPr>
          <w:bCs/>
          <w:color w:val="333333"/>
          <w:sz w:val="24"/>
          <w:szCs w:val="24"/>
          <w:bdr w:val="none" w:sz="0" w:space="0" w:color="auto" w:frame="1"/>
        </w:rPr>
        <w:t>and OM.</w:t>
      </w:r>
    </w:p>
    <w:p w:rsidR="0063494E" w:rsidRDefault="0063494E" w:rsidP="00A62452">
      <w:pPr>
        <w:pStyle w:val="RT-Clientname"/>
        <w:ind w:left="720"/>
        <w:rPr>
          <w:bCs/>
          <w:color w:val="333333"/>
          <w:sz w:val="24"/>
          <w:szCs w:val="24"/>
          <w:bdr w:val="none" w:sz="0" w:space="0" w:color="auto" w:frame="1"/>
        </w:rPr>
      </w:pPr>
    </w:p>
    <w:p w:rsidR="001E6B62" w:rsidRDefault="001E6B62" w:rsidP="00A62452">
      <w:pPr>
        <w:pStyle w:val="RT-Clientname"/>
        <w:ind w:left="720"/>
        <w:rPr>
          <w:bCs/>
          <w:color w:val="333333"/>
          <w:sz w:val="24"/>
          <w:szCs w:val="24"/>
          <w:bdr w:val="none" w:sz="0" w:space="0" w:color="auto" w:frame="1"/>
        </w:rPr>
      </w:pPr>
      <w:r>
        <w:rPr>
          <w:bCs/>
          <w:color w:val="333333"/>
          <w:sz w:val="24"/>
          <w:szCs w:val="24"/>
          <w:bdr w:val="none" w:sz="0" w:space="0" w:color="auto" w:frame="1"/>
        </w:rPr>
        <w:t xml:space="preserve">Different info type </w:t>
      </w:r>
      <w:r w:rsidR="00264213">
        <w:rPr>
          <w:bCs/>
          <w:color w:val="333333"/>
          <w:sz w:val="24"/>
          <w:szCs w:val="24"/>
          <w:bdr w:val="none" w:sz="0" w:space="0" w:color="auto" w:frame="1"/>
        </w:rPr>
        <w:t>C</w:t>
      </w:r>
      <w:r w:rsidR="0018718E">
        <w:rPr>
          <w:bCs/>
          <w:color w:val="333333"/>
          <w:sz w:val="24"/>
          <w:szCs w:val="24"/>
          <w:bdr w:val="none" w:sz="0" w:space="0" w:color="auto" w:frame="1"/>
        </w:rPr>
        <w:t>onfiguration</w:t>
      </w:r>
      <w:r>
        <w:rPr>
          <w:bCs/>
          <w:color w:val="333333"/>
          <w:sz w:val="24"/>
          <w:szCs w:val="24"/>
          <w:bdr w:val="none" w:sz="0" w:space="0" w:color="auto" w:frame="1"/>
        </w:rPr>
        <w:t xml:space="preserve">, mass OM data upload, </w:t>
      </w:r>
      <w:r w:rsidR="008E1DBC">
        <w:rPr>
          <w:bCs/>
          <w:color w:val="333333"/>
          <w:sz w:val="24"/>
          <w:szCs w:val="24"/>
          <w:bdr w:val="none" w:sz="0" w:space="0" w:color="auto" w:frame="1"/>
        </w:rPr>
        <w:t xml:space="preserve">Payroll simulation of different payroll areas </w:t>
      </w:r>
      <w:r w:rsidR="0018718E">
        <w:rPr>
          <w:bCs/>
          <w:color w:val="333333"/>
          <w:sz w:val="24"/>
          <w:szCs w:val="24"/>
          <w:bdr w:val="none" w:sz="0" w:space="0" w:color="auto" w:frame="1"/>
        </w:rPr>
        <w:t xml:space="preserve">on time to time to see the error, </w:t>
      </w:r>
      <w:r>
        <w:rPr>
          <w:bCs/>
          <w:color w:val="333333"/>
          <w:sz w:val="24"/>
          <w:szCs w:val="24"/>
          <w:bdr w:val="none" w:sz="0" w:space="0" w:color="auto" w:frame="1"/>
        </w:rPr>
        <w:t xml:space="preserve">Third party remittance, </w:t>
      </w:r>
      <w:r w:rsidR="00264213">
        <w:rPr>
          <w:bCs/>
          <w:color w:val="333333"/>
          <w:sz w:val="24"/>
          <w:szCs w:val="24"/>
          <w:bdr w:val="none" w:sz="0" w:space="0" w:color="auto" w:frame="1"/>
        </w:rPr>
        <w:t>Off Cycle payroll Configuration.</w:t>
      </w:r>
    </w:p>
    <w:p w:rsidR="002861BB" w:rsidRPr="00993063" w:rsidRDefault="002861BB" w:rsidP="004470E7">
      <w:pPr>
        <w:pStyle w:val="RT-Clientname"/>
        <w:rPr>
          <w:bCs/>
          <w:color w:val="333333"/>
          <w:sz w:val="24"/>
          <w:szCs w:val="24"/>
          <w:bdr w:val="none" w:sz="0" w:space="0" w:color="auto" w:frame="1"/>
        </w:rPr>
      </w:pPr>
    </w:p>
    <w:p w:rsidR="00BA05A3" w:rsidRDefault="00BA05A3" w:rsidP="004470E7">
      <w:pPr>
        <w:pStyle w:val="RT-Clientname"/>
        <w:rPr>
          <w:sz w:val="24"/>
          <w:szCs w:val="24"/>
        </w:rPr>
      </w:pPr>
      <w:r w:rsidRPr="00993063">
        <w:rPr>
          <w:sz w:val="24"/>
          <w:szCs w:val="24"/>
        </w:rPr>
        <w:t xml:space="preserve">Company: Tamimi </w:t>
      </w:r>
      <w:r w:rsidR="002804EA">
        <w:rPr>
          <w:sz w:val="24"/>
          <w:szCs w:val="24"/>
        </w:rPr>
        <w:t>Markets</w:t>
      </w:r>
      <w:r w:rsidRPr="00993063">
        <w:rPr>
          <w:sz w:val="24"/>
          <w:szCs w:val="24"/>
        </w:rPr>
        <w:t xml:space="preserve"> (Saudi Arabia)</w:t>
      </w:r>
      <w:r w:rsidR="00691FFD" w:rsidRPr="00993063">
        <w:rPr>
          <w:sz w:val="24"/>
          <w:szCs w:val="24"/>
        </w:rPr>
        <w:tab/>
      </w:r>
      <w:r w:rsidR="002804EA">
        <w:rPr>
          <w:sz w:val="24"/>
          <w:szCs w:val="24"/>
        </w:rPr>
        <w:tab/>
      </w:r>
      <w:r w:rsidR="002804EA">
        <w:rPr>
          <w:sz w:val="24"/>
          <w:szCs w:val="24"/>
        </w:rPr>
        <w:tab/>
      </w:r>
      <w:r w:rsidR="00691FFD" w:rsidRPr="00993063">
        <w:rPr>
          <w:sz w:val="24"/>
          <w:szCs w:val="24"/>
        </w:rPr>
        <w:tab/>
        <w:t xml:space="preserve">1996 – </w:t>
      </w:r>
      <w:r w:rsidR="00F511A8">
        <w:rPr>
          <w:sz w:val="24"/>
          <w:szCs w:val="24"/>
        </w:rPr>
        <w:t>01.07</w:t>
      </w:r>
      <w:r w:rsidR="002861BB">
        <w:rPr>
          <w:sz w:val="24"/>
          <w:szCs w:val="24"/>
        </w:rPr>
        <w:t>.</w:t>
      </w:r>
      <w:r w:rsidR="00D36643">
        <w:rPr>
          <w:sz w:val="24"/>
          <w:szCs w:val="24"/>
        </w:rPr>
        <w:t>2019</w:t>
      </w:r>
    </w:p>
    <w:p w:rsidR="00D36643" w:rsidRPr="00993063" w:rsidRDefault="00D36643" w:rsidP="004470E7">
      <w:pPr>
        <w:pStyle w:val="RT-Clientname"/>
        <w:rPr>
          <w:sz w:val="24"/>
          <w:szCs w:val="24"/>
        </w:rPr>
      </w:pPr>
    </w:p>
    <w:p w:rsidR="00292265" w:rsidRPr="00993063" w:rsidRDefault="00292265" w:rsidP="004470E7">
      <w:pPr>
        <w:pStyle w:val="RT-Clientname"/>
        <w:jc w:val="both"/>
        <w:rPr>
          <w:sz w:val="24"/>
          <w:szCs w:val="24"/>
        </w:rPr>
      </w:pPr>
      <w:r w:rsidRPr="00993063">
        <w:rPr>
          <w:sz w:val="24"/>
          <w:szCs w:val="24"/>
        </w:rPr>
        <w:t>Position: SAP HR Consultant</w:t>
      </w:r>
    </w:p>
    <w:p w:rsidR="00EA343A" w:rsidRPr="00993063" w:rsidRDefault="00EA343A" w:rsidP="004470E7">
      <w:pPr>
        <w:jc w:val="right"/>
      </w:pPr>
    </w:p>
    <w:p w:rsidR="0071592B" w:rsidRDefault="0063494E" w:rsidP="004470E7">
      <w:pPr>
        <w:jc w:val="right"/>
      </w:pPr>
      <w:r>
        <w:t>Tamimi Markets (</w:t>
      </w:r>
      <w:r w:rsidR="00EA343A" w:rsidRPr="00993063">
        <w:t xml:space="preserve">Tamimi Group) </w:t>
      </w:r>
      <w:r w:rsidR="003040D9" w:rsidRPr="00993063">
        <w:t>is a Reta</w:t>
      </w:r>
      <w:r w:rsidR="00D36643">
        <w:t>il Supply Chain with more than 5</w:t>
      </w:r>
      <w:r w:rsidR="003040D9" w:rsidRPr="00993063">
        <w:t>0</w:t>
      </w:r>
      <w:r w:rsidR="00EA343A" w:rsidRPr="00993063">
        <w:t xml:space="preserve"> outlets across Saudi Arabia</w:t>
      </w:r>
      <w:r w:rsidR="001F1A61">
        <w:t xml:space="preserve"> with around 3</w:t>
      </w:r>
      <w:r w:rsidR="007A52A4">
        <w:t>5</w:t>
      </w:r>
      <w:r w:rsidR="001F1A61">
        <w:t>00 employees</w:t>
      </w:r>
      <w:r w:rsidR="00EA343A" w:rsidRPr="00993063">
        <w:t>.</w:t>
      </w:r>
      <w:r w:rsidR="00CF7D0F" w:rsidRPr="00993063">
        <w:t xml:space="preserve"> </w:t>
      </w:r>
    </w:p>
    <w:p w:rsidR="0071592B" w:rsidRDefault="0071592B" w:rsidP="004470E7">
      <w:pPr>
        <w:jc w:val="right"/>
      </w:pPr>
    </w:p>
    <w:p w:rsidR="00CF7D0F" w:rsidRPr="002A4B55" w:rsidRDefault="0071592B" w:rsidP="004470E7">
      <w:pPr>
        <w:jc w:val="right"/>
        <w:rPr>
          <w:b/>
        </w:rPr>
      </w:pPr>
      <w:r w:rsidRPr="002A4B55">
        <w:rPr>
          <w:b/>
        </w:rPr>
        <w:t xml:space="preserve">Role:  Configuration and Maintenance of Complete SAP HCM module which includes PA, PM, OM, TM, PY, </w:t>
      </w:r>
      <w:r w:rsidR="0063494E">
        <w:rPr>
          <w:b/>
        </w:rPr>
        <w:t xml:space="preserve">Travel Management, </w:t>
      </w:r>
      <w:bookmarkStart w:id="0" w:name="_GoBack"/>
      <w:bookmarkEnd w:id="0"/>
      <w:r w:rsidRPr="002A4B55">
        <w:rPr>
          <w:b/>
        </w:rPr>
        <w:t>Bank Transfer, Posting results to FI, User Authorizations, Management and end users file/reports, Mass data upload/download of different info type thru WinShuttle.</w:t>
      </w:r>
      <w:r w:rsidR="00CF7D0F" w:rsidRPr="002A4B55">
        <w:rPr>
          <w:b/>
        </w:rPr>
        <w:t xml:space="preserve"> </w:t>
      </w:r>
    </w:p>
    <w:p w:rsidR="000B07E7" w:rsidRDefault="000B07E7" w:rsidP="004470E7">
      <w:pPr>
        <w:jc w:val="right"/>
        <w:rPr>
          <w:b/>
          <w:bCs/>
          <w:i/>
          <w:iCs/>
          <w:color w:val="00B050"/>
          <w:u w:val="single"/>
          <w:lang w:val="en-IN"/>
        </w:rPr>
      </w:pPr>
    </w:p>
    <w:p w:rsidR="00A70193" w:rsidRDefault="00A20416" w:rsidP="00A70193">
      <w:pPr>
        <w:jc w:val="right"/>
        <w:rPr>
          <w:b/>
          <w:bCs/>
          <w:i/>
          <w:iCs/>
          <w:color w:val="00B050"/>
          <w:u w:val="single"/>
          <w:lang w:val="en-IN"/>
        </w:rPr>
      </w:pPr>
      <w:r>
        <w:rPr>
          <w:b/>
          <w:bCs/>
          <w:i/>
          <w:iCs/>
          <w:color w:val="00B050"/>
          <w:u w:val="single"/>
          <w:lang w:val="en-IN"/>
        </w:rPr>
        <w:t>References</w:t>
      </w:r>
    </w:p>
    <w:p w:rsidR="00A70193" w:rsidRDefault="00A70193" w:rsidP="00A70193">
      <w:pPr>
        <w:jc w:val="right"/>
        <w:rPr>
          <w:b/>
          <w:bCs/>
          <w:i/>
          <w:iCs/>
          <w:color w:val="00B050"/>
          <w:u w:val="single"/>
          <w:rtl/>
          <w:lang w:val="en-IN"/>
        </w:rPr>
      </w:pPr>
    </w:p>
    <w:p w:rsidR="00A70193" w:rsidRDefault="00A70193" w:rsidP="00521BA7">
      <w:pPr>
        <w:ind w:left="2160"/>
        <w:jc w:val="right"/>
        <w:rPr>
          <w:rStyle w:val="Strong"/>
          <w:b w:val="0"/>
          <w:lang w:val="en-IN"/>
        </w:rPr>
      </w:pPr>
      <w:r>
        <w:rPr>
          <w:rStyle w:val="Strong"/>
          <w:b w:val="0"/>
          <w:lang w:val="en-IN"/>
        </w:rPr>
        <w:t>Rajesh Chandramohan, CIO, Tamimi Markets,</w:t>
      </w:r>
    </w:p>
    <w:p w:rsidR="00A70193" w:rsidRDefault="00796114" w:rsidP="00521BA7">
      <w:pPr>
        <w:ind w:left="2160"/>
        <w:jc w:val="right"/>
        <w:rPr>
          <w:rStyle w:val="Strong"/>
          <w:b w:val="0"/>
          <w:lang w:val="en-IN"/>
        </w:rPr>
      </w:pPr>
      <w:hyperlink r:id="rId9" w:history="1">
        <w:r w:rsidR="00A92CF4" w:rsidRPr="002E2A69">
          <w:rPr>
            <w:rStyle w:val="Hyperlink"/>
            <w:lang w:val="en-IN"/>
          </w:rPr>
          <w:t>rchandramohan@tamimimarkets.com</w:t>
        </w:r>
      </w:hyperlink>
    </w:p>
    <w:p w:rsidR="00A70193" w:rsidRDefault="00A70193" w:rsidP="00521BA7">
      <w:pPr>
        <w:ind w:left="2160"/>
        <w:jc w:val="right"/>
        <w:rPr>
          <w:rStyle w:val="Strong"/>
          <w:b w:val="0"/>
          <w:lang w:val="en-IN"/>
        </w:rPr>
      </w:pPr>
    </w:p>
    <w:p w:rsidR="00A70193" w:rsidRDefault="00A70193" w:rsidP="00521BA7">
      <w:pPr>
        <w:ind w:left="2160"/>
        <w:jc w:val="right"/>
        <w:rPr>
          <w:rStyle w:val="Strong"/>
          <w:b w:val="0"/>
          <w:lang w:val="en-IN"/>
        </w:rPr>
      </w:pPr>
      <w:r>
        <w:rPr>
          <w:rStyle w:val="Strong"/>
          <w:b w:val="0"/>
          <w:lang w:val="en-IN"/>
        </w:rPr>
        <w:t>Joel Marquez, IT Manager, Tamimi Manager,</w:t>
      </w:r>
    </w:p>
    <w:p w:rsidR="00A70193" w:rsidRDefault="00796114" w:rsidP="00521BA7">
      <w:pPr>
        <w:ind w:left="2160"/>
        <w:jc w:val="right"/>
        <w:rPr>
          <w:rStyle w:val="Strong"/>
          <w:b w:val="0"/>
          <w:lang w:val="en-IN"/>
        </w:rPr>
      </w:pPr>
      <w:hyperlink r:id="rId10" w:history="1">
        <w:r w:rsidR="00A70193" w:rsidRPr="00F70E5E">
          <w:rPr>
            <w:rStyle w:val="Hyperlink"/>
            <w:lang w:val="en-IN"/>
          </w:rPr>
          <w:t>Jmarquez@tamimimarkets.com</w:t>
        </w:r>
      </w:hyperlink>
    </w:p>
    <w:p w:rsidR="00A70193" w:rsidRDefault="00A70193" w:rsidP="00521BA7">
      <w:pPr>
        <w:ind w:left="2160"/>
        <w:jc w:val="right"/>
        <w:rPr>
          <w:rStyle w:val="Strong"/>
          <w:b w:val="0"/>
          <w:lang w:val="en-IN"/>
        </w:rPr>
      </w:pPr>
    </w:p>
    <w:p w:rsidR="00A70193" w:rsidRDefault="00A70193" w:rsidP="00521BA7">
      <w:pPr>
        <w:ind w:left="2160"/>
        <w:jc w:val="right"/>
        <w:rPr>
          <w:rStyle w:val="Strong"/>
          <w:b w:val="0"/>
          <w:lang w:val="en-IN"/>
        </w:rPr>
      </w:pPr>
      <w:r>
        <w:rPr>
          <w:rStyle w:val="Strong"/>
          <w:b w:val="0"/>
          <w:lang w:val="en-IN"/>
        </w:rPr>
        <w:t>K Jayamani, Finance Manager, Tamimi Markets,</w:t>
      </w:r>
    </w:p>
    <w:p w:rsidR="00A70193" w:rsidRPr="00521BA7" w:rsidRDefault="00A70193" w:rsidP="00521BA7">
      <w:pPr>
        <w:ind w:left="2160"/>
        <w:jc w:val="right"/>
        <w:rPr>
          <w:rStyle w:val="Strong"/>
          <w:b w:val="0"/>
          <w:u w:val="single"/>
          <w:lang w:val="en-IN"/>
        </w:rPr>
      </w:pPr>
      <w:r w:rsidRPr="00521BA7">
        <w:rPr>
          <w:rStyle w:val="Strong"/>
          <w:b w:val="0"/>
          <w:u w:val="single"/>
          <w:lang w:val="en-IN"/>
        </w:rPr>
        <w:t>k</w:t>
      </w:r>
      <w:r w:rsidR="00846658" w:rsidRPr="00521BA7">
        <w:rPr>
          <w:rStyle w:val="Strong"/>
          <w:b w:val="0"/>
          <w:u w:val="single"/>
          <w:lang w:val="en-IN"/>
        </w:rPr>
        <w:t>m</w:t>
      </w:r>
      <w:r w:rsidRPr="00521BA7">
        <w:rPr>
          <w:rStyle w:val="Strong"/>
          <w:b w:val="0"/>
          <w:u w:val="single"/>
          <w:lang w:val="en-IN"/>
        </w:rPr>
        <w:t>ani@tamimimarkets.com</w:t>
      </w:r>
    </w:p>
    <w:p w:rsidR="00A70193" w:rsidRDefault="00A70193" w:rsidP="00A70193">
      <w:pPr>
        <w:jc w:val="right"/>
        <w:rPr>
          <w:b/>
          <w:bCs/>
          <w:i/>
          <w:iCs/>
          <w:color w:val="00B050"/>
          <w:u w:val="single"/>
          <w:lang w:val="en-IN"/>
        </w:rPr>
      </w:pPr>
    </w:p>
    <w:p w:rsidR="00A70193" w:rsidRDefault="004121BD" w:rsidP="004470E7">
      <w:pPr>
        <w:jc w:val="right"/>
        <w:rPr>
          <w:b/>
          <w:bCs/>
          <w:i/>
          <w:iCs/>
          <w:color w:val="00B050"/>
          <w:u w:val="single"/>
        </w:rPr>
      </w:pPr>
      <w:r w:rsidRPr="00D229D2">
        <w:rPr>
          <w:b/>
          <w:bCs/>
          <w:i/>
          <w:iCs/>
          <w:color w:val="00B050"/>
          <w:u w:val="single"/>
        </w:rPr>
        <w:t>Project</w:t>
      </w:r>
      <w:r w:rsidR="002153BC" w:rsidRPr="00D229D2">
        <w:rPr>
          <w:b/>
          <w:bCs/>
          <w:i/>
          <w:iCs/>
          <w:color w:val="00B050"/>
          <w:u w:val="single"/>
        </w:rPr>
        <w:t xml:space="preserve"> </w:t>
      </w:r>
      <w:r w:rsidR="00A70193">
        <w:rPr>
          <w:b/>
          <w:bCs/>
          <w:i/>
          <w:iCs/>
          <w:color w:val="00B050"/>
          <w:u w:val="single"/>
        </w:rPr>
        <w:t>–</w:t>
      </w:r>
      <w:r w:rsidRPr="00D229D2">
        <w:rPr>
          <w:b/>
          <w:bCs/>
          <w:i/>
          <w:iCs/>
          <w:color w:val="00B050"/>
          <w:u w:val="single"/>
        </w:rPr>
        <w:t xml:space="preserve"> 1</w:t>
      </w:r>
    </w:p>
    <w:p w:rsidR="00555FD5" w:rsidRDefault="00555FD5" w:rsidP="004470E7">
      <w:pPr>
        <w:jc w:val="right"/>
      </w:pPr>
    </w:p>
    <w:p w:rsidR="004121BD" w:rsidRPr="00993063" w:rsidRDefault="004121BD" w:rsidP="004470E7">
      <w:pPr>
        <w:jc w:val="right"/>
      </w:pPr>
      <w:r w:rsidRPr="00993063">
        <w:t xml:space="preserve">Tamimi Markets </w:t>
      </w:r>
      <w:r w:rsidR="00035215">
        <w:t xml:space="preserve">implemented SAP </w:t>
      </w:r>
      <w:r w:rsidRPr="00993063">
        <w:t xml:space="preserve">HCM </w:t>
      </w:r>
      <w:r w:rsidR="00035215">
        <w:t>in 1998</w:t>
      </w:r>
      <w:r w:rsidRPr="00993063">
        <w:t xml:space="preserve"> on SAP R/3 and in 2001 reengineered and upgraded to </w:t>
      </w:r>
      <w:r w:rsidR="00A667F0" w:rsidRPr="00993063">
        <w:t xml:space="preserve">ECC </w:t>
      </w:r>
      <w:r w:rsidR="002A2F79" w:rsidRPr="00993063">
        <w:t>4.5</w:t>
      </w:r>
      <w:r w:rsidR="00E4284A" w:rsidRPr="00993063">
        <w:t>B</w:t>
      </w:r>
      <w:r w:rsidR="00A667F0" w:rsidRPr="00993063">
        <w:t>.</w:t>
      </w:r>
      <w:r w:rsidR="00CB6D34" w:rsidRPr="00993063">
        <w:t xml:space="preserve"> Modules implemented PA, </w:t>
      </w:r>
      <w:r w:rsidR="006D4E01">
        <w:t xml:space="preserve">PM, </w:t>
      </w:r>
      <w:r w:rsidR="00CB6D34" w:rsidRPr="00993063">
        <w:t>OM, TM (-ve) and PY (International).</w:t>
      </w:r>
    </w:p>
    <w:p w:rsidR="00350821" w:rsidRPr="00993063" w:rsidRDefault="00350821" w:rsidP="004470E7">
      <w:pPr>
        <w:jc w:val="right"/>
      </w:pPr>
    </w:p>
    <w:p w:rsidR="00350821" w:rsidRPr="00993063" w:rsidRDefault="00350821" w:rsidP="004470E7">
      <w:pPr>
        <w:jc w:val="right"/>
        <w:rPr>
          <w:b/>
          <w:bCs/>
        </w:rPr>
      </w:pPr>
      <w:r w:rsidRPr="00993063">
        <w:rPr>
          <w:b/>
          <w:bCs/>
        </w:rPr>
        <w:t>Responsibilities:</w:t>
      </w:r>
    </w:p>
    <w:p w:rsidR="00350821" w:rsidRPr="00993063" w:rsidRDefault="00350821" w:rsidP="004470E7">
      <w:pPr>
        <w:jc w:val="right"/>
      </w:pPr>
      <w:r w:rsidRPr="00993063">
        <w:t xml:space="preserve">Involved in Business Process Study and mapping into SAP, configuration, testing and preparing data upload (LSMW) templates.  Preparing configuration documents and end user’s manual. </w:t>
      </w:r>
      <w:r w:rsidR="009A18C6" w:rsidRPr="00993063">
        <w:br/>
      </w:r>
    </w:p>
    <w:p w:rsidR="009A18C6" w:rsidRPr="00993063" w:rsidRDefault="009A18C6" w:rsidP="004470E7">
      <w:pPr>
        <w:jc w:val="right"/>
        <w:rPr>
          <w:b/>
          <w:bCs/>
        </w:rPr>
      </w:pPr>
      <w:r w:rsidRPr="00993063">
        <w:rPr>
          <w:b/>
          <w:bCs/>
        </w:rPr>
        <w:t>Organizational Management:</w:t>
      </w:r>
    </w:p>
    <w:p w:rsidR="009A18C6" w:rsidRPr="00993063" w:rsidRDefault="009A18C6" w:rsidP="004470E7">
      <w:pPr>
        <w:pStyle w:val="RT-ProjectBody"/>
        <w:jc w:val="both"/>
        <w:rPr>
          <w:sz w:val="24"/>
          <w:szCs w:val="24"/>
        </w:rPr>
      </w:pPr>
      <w:r w:rsidRPr="00993063">
        <w:rPr>
          <w:sz w:val="24"/>
          <w:szCs w:val="24"/>
        </w:rPr>
        <w:t>Created Organization Structure using Simple Maintenance</w:t>
      </w:r>
      <w:r w:rsidR="007D61AE">
        <w:rPr>
          <w:sz w:val="24"/>
          <w:szCs w:val="24"/>
        </w:rPr>
        <w:t>.</w:t>
      </w:r>
    </w:p>
    <w:p w:rsidR="009A18C6" w:rsidRPr="00993063" w:rsidRDefault="009A18C6" w:rsidP="004470E7">
      <w:pPr>
        <w:pStyle w:val="RT-ProjectBody"/>
        <w:jc w:val="both"/>
        <w:rPr>
          <w:sz w:val="24"/>
          <w:szCs w:val="24"/>
        </w:rPr>
      </w:pPr>
      <w:r w:rsidRPr="00993063">
        <w:rPr>
          <w:sz w:val="24"/>
          <w:szCs w:val="24"/>
        </w:rPr>
        <w:t>Created Organization Units, Jobs, Positions and Tasks</w:t>
      </w:r>
      <w:r w:rsidR="007D61AE">
        <w:rPr>
          <w:sz w:val="24"/>
          <w:szCs w:val="24"/>
        </w:rPr>
        <w:t>.</w:t>
      </w:r>
    </w:p>
    <w:p w:rsidR="009A18C6" w:rsidRPr="00993063" w:rsidRDefault="009A18C6" w:rsidP="004470E7">
      <w:pPr>
        <w:pStyle w:val="RT-ProjectBody"/>
        <w:jc w:val="both"/>
        <w:rPr>
          <w:sz w:val="24"/>
          <w:szCs w:val="24"/>
        </w:rPr>
      </w:pPr>
      <w:r w:rsidRPr="00993063">
        <w:rPr>
          <w:sz w:val="24"/>
          <w:szCs w:val="24"/>
        </w:rPr>
        <w:t>Assigning Relationships between different objects like Organization units to Organization units, Position to Organization units, Jobs to Organization units, Jobs to Position and configured Reporting Structure</w:t>
      </w:r>
      <w:r w:rsidR="007D61AE">
        <w:rPr>
          <w:sz w:val="24"/>
          <w:szCs w:val="24"/>
        </w:rPr>
        <w:t>.</w:t>
      </w:r>
    </w:p>
    <w:p w:rsidR="009A18C6" w:rsidRPr="00993063" w:rsidRDefault="009A18C6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Maintained different Number ranges for different Objects in OM (NUMRG COMP)</w:t>
      </w:r>
    </w:p>
    <w:p w:rsidR="009A18C6" w:rsidRPr="00993063" w:rsidRDefault="009A18C6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Integrate the Personnel Administration with Organizational Management with the integration switch PLOGI ORGA</w:t>
      </w:r>
      <w:r w:rsidR="007D61AE">
        <w:rPr>
          <w:sz w:val="24"/>
          <w:szCs w:val="24"/>
        </w:rPr>
        <w:t>.</w:t>
      </w:r>
    </w:p>
    <w:p w:rsidR="009A18C6" w:rsidRPr="00993063" w:rsidRDefault="009A18C6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Good Knowledge of Plan Version creation (PLOGI PLOGI) and Evaluation Path creation</w:t>
      </w:r>
    </w:p>
    <w:p w:rsidR="009A18C6" w:rsidRDefault="009A18C6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Knowledge in Authorization Management. (PFCG)</w:t>
      </w:r>
      <w:r w:rsidR="007D61AE">
        <w:rPr>
          <w:sz w:val="24"/>
          <w:szCs w:val="24"/>
        </w:rPr>
        <w:t>.</w:t>
      </w:r>
    </w:p>
    <w:p w:rsidR="00341A2C" w:rsidRDefault="00341A2C" w:rsidP="004470E7">
      <w:pPr>
        <w:pStyle w:val="RT-ProjectBody"/>
        <w:rPr>
          <w:sz w:val="24"/>
          <w:szCs w:val="24"/>
        </w:rPr>
      </w:pPr>
      <w:r>
        <w:rPr>
          <w:sz w:val="24"/>
          <w:szCs w:val="24"/>
        </w:rPr>
        <w:t>Posting of payroll results to FI</w:t>
      </w:r>
      <w:r w:rsidR="007D61AE">
        <w:rPr>
          <w:sz w:val="24"/>
          <w:szCs w:val="24"/>
        </w:rPr>
        <w:t>.</w:t>
      </w:r>
    </w:p>
    <w:p w:rsidR="00AB04A5" w:rsidRDefault="00AB04A5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</w:p>
    <w:p w:rsidR="00943FB0" w:rsidRPr="00993063" w:rsidRDefault="00943FB0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Personnel Administration: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 xml:space="preserve">Developed Enterprise structure to fit </w:t>
      </w:r>
      <w:r w:rsidR="00615A06" w:rsidRPr="00993063">
        <w:rPr>
          <w:sz w:val="24"/>
          <w:szCs w:val="24"/>
        </w:rPr>
        <w:t xml:space="preserve">the </w:t>
      </w:r>
      <w:r w:rsidRPr="00993063">
        <w:rPr>
          <w:sz w:val="24"/>
          <w:szCs w:val="24"/>
        </w:rPr>
        <w:t xml:space="preserve">company </w:t>
      </w:r>
      <w:r w:rsidR="00615A06" w:rsidRPr="00993063">
        <w:rPr>
          <w:sz w:val="24"/>
          <w:szCs w:val="24"/>
        </w:rPr>
        <w:t xml:space="preserve">requirements </w:t>
      </w:r>
      <w:r w:rsidRPr="00993063">
        <w:rPr>
          <w:sz w:val="24"/>
          <w:szCs w:val="24"/>
        </w:rPr>
        <w:t>including personnel area, personnel sub-area, employee group and employee sub-group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d and maintained the master data of the company usin</w:t>
      </w:r>
      <w:r w:rsidR="00AB5278" w:rsidRPr="00993063">
        <w:rPr>
          <w:sz w:val="24"/>
          <w:szCs w:val="24"/>
        </w:rPr>
        <w:t>g the transactions PA30, PA40 and PA70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NUMKR for default number ranges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Setup and maintained number ranges for personnel numbers in the master data to indicate numbers that are assigned internally or externally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various personnel action according client‘s specification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Infotype Menus as per client’s requirement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Dynamic Actions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</w:p>
    <w:p w:rsidR="00943FB0" w:rsidRPr="00993063" w:rsidRDefault="00943FB0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Time Management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Public Holiday Calendars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Defined Personal Sub area groupings for Public Holiday calendars, Work schedules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Defined Break schedules, Daily work schedules, and Period work schedules</w:t>
      </w:r>
      <w:r w:rsidR="006B26D8">
        <w:rPr>
          <w:sz w:val="24"/>
          <w:szCs w:val="24"/>
        </w:rPr>
        <w:t>.</w:t>
      </w:r>
    </w:p>
    <w:p w:rsidR="00943FB0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Setting up Work Schedule Rules</w:t>
      </w:r>
      <w:r w:rsidR="006B26D8">
        <w:rPr>
          <w:sz w:val="24"/>
          <w:szCs w:val="24"/>
        </w:rPr>
        <w:t>.</w:t>
      </w:r>
    </w:p>
    <w:p w:rsidR="00C76F76" w:rsidRPr="00C76F76" w:rsidRDefault="00C76F76" w:rsidP="00C76F76">
      <w:pPr>
        <w:pStyle w:val="RT-ProjectBody"/>
        <w:rPr>
          <w:sz w:val="24"/>
          <w:szCs w:val="24"/>
        </w:rPr>
      </w:pPr>
      <w:r>
        <w:rPr>
          <w:sz w:val="24"/>
          <w:szCs w:val="24"/>
        </w:rPr>
        <w:lastRenderedPageBreak/>
        <w:t>Configured Regular Employees and Part Time Employee Work Schedules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employee subgroup grouping for work schedule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Defined Absence types and Attendance types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Setting up rules for Attendance and absence counting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Evaluating Absence valuation rule and counting classes for paid and unpaid absences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Setting up collision characteristics for overlapping Time Info</w:t>
      </w:r>
      <w:r w:rsidR="00F059E9">
        <w:rPr>
          <w:sz w:val="24"/>
          <w:szCs w:val="24"/>
        </w:rPr>
        <w:t xml:space="preserve"> </w:t>
      </w:r>
      <w:r w:rsidRPr="00993063">
        <w:rPr>
          <w:sz w:val="24"/>
          <w:szCs w:val="24"/>
        </w:rPr>
        <w:t>types and Subtypes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Leave Quotas and Quota Accruals</w:t>
      </w:r>
      <w:r w:rsidR="006B26D8">
        <w:rPr>
          <w:sz w:val="24"/>
          <w:szCs w:val="24"/>
        </w:rPr>
        <w:t>.</w:t>
      </w:r>
    </w:p>
    <w:p w:rsidR="00943FB0" w:rsidRPr="00993063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Quota Compensation</w:t>
      </w:r>
      <w:r w:rsidR="006B26D8">
        <w:rPr>
          <w:sz w:val="24"/>
          <w:szCs w:val="24"/>
        </w:rPr>
        <w:t>.</w:t>
      </w:r>
    </w:p>
    <w:p w:rsidR="00943FB0" w:rsidRDefault="00943FB0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Time Evaluation through Schema TM04 without clock time.</w:t>
      </w:r>
    </w:p>
    <w:p w:rsidR="00C66D82" w:rsidRPr="00993063" w:rsidRDefault="00C66D82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</w:p>
    <w:p w:rsidR="00C66D82" w:rsidRPr="00993063" w:rsidRDefault="00C66D82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Payroll</w:t>
      </w:r>
      <w:r w:rsidR="004E31E3" w:rsidRPr="00993063">
        <w:rPr>
          <w:b/>
          <w:bCs w:val="0"/>
          <w:sz w:val="24"/>
          <w:szCs w:val="24"/>
        </w:rPr>
        <w:t xml:space="preserve"> (International)</w:t>
      </w:r>
    </w:p>
    <w:p w:rsidR="00C66D82" w:rsidRPr="00993063" w:rsidRDefault="00C66D82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 Info type 0008, 0014, 0015</w:t>
      </w:r>
      <w:r w:rsidR="0069380D" w:rsidRPr="00993063">
        <w:rPr>
          <w:sz w:val="24"/>
          <w:szCs w:val="24"/>
        </w:rPr>
        <w:t xml:space="preserve">, </w:t>
      </w:r>
      <w:r w:rsidR="00C76F76">
        <w:rPr>
          <w:sz w:val="24"/>
          <w:szCs w:val="24"/>
        </w:rPr>
        <w:t xml:space="preserve">0041, </w:t>
      </w:r>
      <w:r w:rsidRPr="00993063">
        <w:rPr>
          <w:sz w:val="24"/>
          <w:szCs w:val="24"/>
        </w:rPr>
        <w:t>0045</w:t>
      </w:r>
      <w:r w:rsidR="0069380D" w:rsidRPr="00993063">
        <w:rPr>
          <w:sz w:val="24"/>
          <w:szCs w:val="24"/>
        </w:rPr>
        <w:t xml:space="preserve"> and 0267</w:t>
      </w:r>
      <w:r w:rsidRPr="00993063">
        <w:rPr>
          <w:sz w:val="24"/>
          <w:szCs w:val="24"/>
        </w:rPr>
        <w:t>.</w:t>
      </w:r>
    </w:p>
    <w:p w:rsidR="00C66D82" w:rsidRPr="00993063" w:rsidRDefault="00C66D82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 wage type and their posting to Finance.</w:t>
      </w:r>
    </w:p>
    <w:p w:rsidR="00C66D82" w:rsidRPr="00993063" w:rsidRDefault="00C66D82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Written PCR for GOSI Calculation and Employee Accruals.</w:t>
      </w:r>
    </w:p>
    <w:p w:rsidR="00C66D82" w:rsidRPr="00993063" w:rsidRDefault="00C66D82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</w:t>
      </w:r>
      <w:r w:rsidR="00B51962" w:rsidRPr="00993063">
        <w:rPr>
          <w:sz w:val="24"/>
          <w:szCs w:val="24"/>
        </w:rPr>
        <w:t>re Pay Slip using PE51 form editor</w:t>
      </w:r>
      <w:r w:rsidR="00FC3A8C" w:rsidRPr="00993063">
        <w:rPr>
          <w:sz w:val="24"/>
          <w:szCs w:val="24"/>
        </w:rPr>
        <w:t>.</w:t>
      </w:r>
    </w:p>
    <w:p w:rsidR="00C66D82" w:rsidRDefault="00C66D82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 Off Cycle Payroll.</w:t>
      </w:r>
    </w:p>
    <w:p w:rsidR="00565A73" w:rsidRDefault="00565A73" w:rsidP="004470E7">
      <w:pPr>
        <w:pStyle w:val="RT-ProjectBody"/>
        <w:rPr>
          <w:sz w:val="24"/>
          <w:szCs w:val="24"/>
        </w:rPr>
      </w:pPr>
      <w:r>
        <w:rPr>
          <w:sz w:val="24"/>
          <w:szCs w:val="24"/>
        </w:rPr>
        <w:t>Upon completion of Employee Contract which is maintained in 0041, written PCR to Pay the Vacation Amount automatically to the employee thru regular payroll run.</w:t>
      </w:r>
    </w:p>
    <w:p w:rsidR="00F059E9" w:rsidRPr="00993063" w:rsidRDefault="00F059E9" w:rsidP="00AF3F60">
      <w:pPr>
        <w:pStyle w:val="RT-ProjectBody"/>
        <w:numPr>
          <w:ilvl w:val="0"/>
          <w:numId w:val="0"/>
        </w:numPr>
        <w:rPr>
          <w:sz w:val="24"/>
          <w:szCs w:val="24"/>
        </w:rPr>
      </w:pPr>
    </w:p>
    <w:p w:rsidR="00993063" w:rsidRDefault="00993063" w:rsidP="004470E7">
      <w:pPr>
        <w:jc w:val="right"/>
        <w:rPr>
          <w:b/>
          <w:bCs/>
          <w:i/>
          <w:iCs/>
          <w:u w:val="single"/>
        </w:rPr>
      </w:pPr>
    </w:p>
    <w:p w:rsidR="00A667F0" w:rsidRDefault="00A667F0" w:rsidP="004470E7">
      <w:pPr>
        <w:jc w:val="right"/>
        <w:rPr>
          <w:b/>
          <w:color w:val="00B050"/>
        </w:rPr>
      </w:pPr>
      <w:r w:rsidRPr="00D229D2">
        <w:rPr>
          <w:b/>
          <w:bCs/>
          <w:i/>
          <w:iCs/>
          <w:color w:val="00B050"/>
          <w:u w:val="single"/>
        </w:rPr>
        <w:t>Project</w:t>
      </w:r>
      <w:r w:rsidR="002153BC" w:rsidRPr="00D229D2">
        <w:rPr>
          <w:b/>
          <w:bCs/>
          <w:i/>
          <w:iCs/>
          <w:color w:val="00B050"/>
          <w:u w:val="single"/>
        </w:rPr>
        <w:t xml:space="preserve"> -</w:t>
      </w:r>
      <w:r w:rsidRPr="00D229D2">
        <w:rPr>
          <w:b/>
          <w:bCs/>
          <w:i/>
          <w:iCs/>
          <w:color w:val="00B050"/>
          <w:u w:val="single"/>
        </w:rPr>
        <w:t xml:space="preserve"> 2</w:t>
      </w:r>
      <w:r w:rsidRPr="00D229D2">
        <w:rPr>
          <w:b/>
          <w:color w:val="00B050"/>
        </w:rPr>
        <w:t>.</w:t>
      </w:r>
    </w:p>
    <w:p w:rsidR="00F059E9" w:rsidRPr="00D229D2" w:rsidRDefault="00F059E9" w:rsidP="004470E7">
      <w:pPr>
        <w:jc w:val="right"/>
        <w:rPr>
          <w:b/>
          <w:color w:val="00B050"/>
        </w:rPr>
      </w:pPr>
    </w:p>
    <w:p w:rsidR="00580D90" w:rsidRDefault="00A667F0" w:rsidP="004470E7">
      <w:pPr>
        <w:jc w:val="right"/>
        <w:rPr>
          <w:rtl/>
        </w:rPr>
      </w:pPr>
      <w:r w:rsidRPr="00993063">
        <w:t>Tamimi Commercial</w:t>
      </w:r>
      <w:r w:rsidR="00B85737" w:rsidRPr="00993063">
        <w:t xml:space="preserve"> HCM implementation </w:t>
      </w:r>
      <w:r w:rsidRPr="00993063">
        <w:t xml:space="preserve">which went go live in </w:t>
      </w:r>
      <w:r w:rsidR="00C05DFF" w:rsidRPr="00993063">
        <w:t>200</w:t>
      </w:r>
      <w:r w:rsidR="00B85737" w:rsidRPr="00993063">
        <w:t>8</w:t>
      </w:r>
      <w:r w:rsidRPr="00993063">
        <w:t xml:space="preserve"> on SAP ECC</w:t>
      </w:r>
      <w:r w:rsidR="00FE304F" w:rsidRPr="00993063">
        <w:t xml:space="preserve"> 4.5B</w:t>
      </w:r>
      <w:r w:rsidRPr="00993063">
        <w:t>.</w:t>
      </w:r>
      <w:r w:rsidR="00CB6D34" w:rsidRPr="00993063">
        <w:t xml:space="preserve"> Modules implemented PA,</w:t>
      </w:r>
      <w:r w:rsidR="007F11A1">
        <w:t xml:space="preserve"> PM,</w:t>
      </w:r>
      <w:r w:rsidR="00CB6D34" w:rsidRPr="00993063">
        <w:t xml:space="preserve"> OM, TM (-ve) and PY (International).</w:t>
      </w:r>
    </w:p>
    <w:p w:rsidR="00151950" w:rsidRPr="00993063" w:rsidRDefault="00151950" w:rsidP="004470E7">
      <w:pPr>
        <w:jc w:val="right"/>
      </w:pPr>
    </w:p>
    <w:p w:rsidR="00D73AE7" w:rsidRPr="00993063" w:rsidRDefault="00D73AE7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Payroll (International)</w:t>
      </w:r>
    </w:p>
    <w:p w:rsidR="00D73AE7" w:rsidRPr="00993063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 Info type 0008, 0014, 0015</w:t>
      </w:r>
      <w:r w:rsidR="004274A0" w:rsidRPr="00993063">
        <w:rPr>
          <w:sz w:val="24"/>
          <w:szCs w:val="24"/>
        </w:rPr>
        <w:t>,</w:t>
      </w:r>
      <w:r w:rsidR="008937FF" w:rsidRPr="00993063">
        <w:rPr>
          <w:sz w:val="24"/>
          <w:szCs w:val="24"/>
        </w:rPr>
        <w:t xml:space="preserve"> </w:t>
      </w:r>
      <w:r w:rsidRPr="00993063">
        <w:rPr>
          <w:sz w:val="24"/>
          <w:szCs w:val="24"/>
        </w:rPr>
        <w:t>0045</w:t>
      </w:r>
      <w:r w:rsidR="004274A0" w:rsidRPr="00993063">
        <w:rPr>
          <w:sz w:val="24"/>
          <w:szCs w:val="24"/>
        </w:rPr>
        <w:t xml:space="preserve"> and 0267</w:t>
      </w:r>
      <w:r w:rsidRPr="00993063">
        <w:rPr>
          <w:sz w:val="24"/>
          <w:szCs w:val="24"/>
        </w:rPr>
        <w:t>.</w:t>
      </w:r>
    </w:p>
    <w:p w:rsidR="00D73AE7" w:rsidRPr="00993063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 wage type and their posting to Finance.</w:t>
      </w:r>
    </w:p>
    <w:p w:rsidR="00D73AE7" w:rsidRPr="00993063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Written PCR for GOSI Calculation and Employee Accruals.</w:t>
      </w:r>
    </w:p>
    <w:p w:rsidR="00D73AE7" w:rsidRPr="00993063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 Pay Slip using PE51 form editor</w:t>
      </w:r>
      <w:r w:rsidR="00046405" w:rsidRPr="00993063">
        <w:rPr>
          <w:sz w:val="24"/>
          <w:szCs w:val="24"/>
        </w:rPr>
        <w:t>.</w:t>
      </w:r>
    </w:p>
    <w:p w:rsidR="0095251A" w:rsidRPr="00993063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Off Cycle Payroll</w:t>
      </w:r>
      <w:r w:rsidR="0095251A" w:rsidRPr="00993063">
        <w:rPr>
          <w:sz w:val="24"/>
          <w:szCs w:val="24"/>
        </w:rPr>
        <w:t xml:space="preserve"> Configuration.</w:t>
      </w:r>
    </w:p>
    <w:p w:rsidR="00D73AE7" w:rsidRPr="00993063" w:rsidRDefault="0095251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Posting payroll results to Finance</w:t>
      </w:r>
      <w:r w:rsidR="00D73AE7" w:rsidRPr="00993063">
        <w:rPr>
          <w:sz w:val="24"/>
          <w:szCs w:val="24"/>
        </w:rPr>
        <w:t>.</w:t>
      </w:r>
    </w:p>
    <w:p w:rsidR="007B6378" w:rsidRPr="00993063" w:rsidRDefault="007B6378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GOSI, Vacation payment, Vacation travel and accruals setup.</w:t>
      </w:r>
    </w:p>
    <w:p w:rsidR="00D73AE7" w:rsidRPr="00993063" w:rsidRDefault="00D73AE7" w:rsidP="004470E7"/>
    <w:p w:rsidR="00C05DFF" w:rsidRPr="00D229D2" w:rsidRDefault="00C05DFF" w:rsidP="004470E7">
      <w:pPr>
        <w:jc w:val="right"/>
        <w:rPr>
          <w:b/>
          <w:color w:val="00B050"/>
          <w:u w:val="single"/>
        </w:rPr>
      </w:pPr>
      <w:r w:rsidRPr="00D229D2">
        <w:rPr>
          <w:b/>
          <w:bCs/>
          <w:i/>
          <w:iCs/>
          <w:color w:val="00B050"/>
          <w:u w:val="single"/>
        </w:rPr>
        <w:t xml:space="preserve">Project </w:t>
      </w:r>
      <w:r w:rsidR="002153BC" w:rsidRPr="00D229D2">
        <w:rPr>
          <w:b/>
          <w:bCs/>
          <w:i/>
          <w:iCs/>
          <w:color w:val="00B050"/>
          <w:u w:val="single"/>
        </w:rPr>
        <w:t xml:space="preserve">- </w:t>
      </w:r>
      <w:r w:rsidRPr="00D229D2">
        <w:rPr>
          <w:b/>
          <w:bCs/>
          <w:i/>
          <w:iCs/>
          <w:color w:val="00B050"/>
          <w:u w:val="single"/>
        </w:rPr>
        <w:t>3</w:t>
      </w:r>
      <w:r w:rsidRPr="00D229D2">
        <w:rPr>
          <w:b/>
          <w:color w:val="00B050"/>
          <w:u w:val="single"/>
        </w:rPr>
        <w:t>.</w:t>
      </w:r>
    </w:p>
    <w:p w:rsidR="00C05DFF" w:rsidRPr="00993063" w:rsidRDefault="00C05DFF" w:rsidP="004470E7">
      <w:pPr>
        <w:jc w:val="right"/>
      </w:pPr>
    </w:p>
    <w:p w:rsidR="00C05DFF" w:rsidRPr="00993063" w:rsidRDefault="00C05DFF" w:rsidP="004470E7">
      <w:pPr>
        <w:jc w:val="right"/>
      </w:pPr>
      <w:r w:rsidRPr="00993063">
        <w:t>Tamimi Group</w:t>
      </w:r>
      <w:r w:rsidR="00B85737" w:rsidRPr="00993063">
        <w:t xml:space="preserve"> </w:t>
      </w:r>
      <w:r w:rsidRPr="00993063">
        <w:t xml:space="preserve">(for five companies) HCM implementation which went go live in 2013 on SAP ECC 6.0 </w:t>
      </w:r>
      <w:r w:rsidR="00B6243C" w:rsidRPr="00993063">
        <w:t xml:space="preserve">with Saudi Localization </w:t>
      </w:r>
      <w:r w:rsidR="00CB6D34" w:rsidRPr="00993063">
        <w:t xml:space="preserve">. Modules implemented PA, </w:t>
      </w:r>
      <w:r w:rsidR="00E0384B">
        <w:t xml:space="preserve">PM, </w:t>
      </w:r>
      <w:r w:rsidR="00CB6D34" w:rsidRPr="00993063">
        <w:t>OM, TM (-ve) and PY (Saudi</w:t>
      </w:r>
      <w:r w:rsidR="000A59E7">
        <w:t>/UAE</w:t>
      </w:r>
      <w:r w:rsidR="00CB6D34" w:rsidRPr="00993063">
        <w:t xml:space="preserve"> Localization).</w:t>
      </w:r>
    </w:p>
    <w:p w:rsidR="00A667F0" w:rsidRPr="00993063" w:rsidRDefault="00A667F0" w:rsidP="004470E7">
      <w:pPr>
        <w:jc w:val="right"/>
      </w:pPr>
    </w:p>
    <w:p w:rsidR="00D73AE7" w:rsidRPr="00993063" w:rsidRDefault="00D73AE7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Payroll (Saudi Localization)</w:t>
      </w:r>
    </w:p>
    <w:p w:rsidR="00D73AE7" w:rsidRPr="00993063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 Info type 0008, 0014, 0015</w:t>
      </w:r>
      <w:r w:rsidR="000A17AC" w:rsidRPr="00993063">
        <w:rPr>
          <w:sz w:val="24"/>
          <w:szCs w:val="24"/>
        </w:rPr>
        <w:t xml:space="preserve">, </w:t>
      </w:r>
      <w:r w:rsidRPr="00993063">
        <w:rPr>
          <w:sz w:val="24"/>
          <w:szCs w:val="24"/>
        </w:rPr>
        <w:t>0045</w:t>
      </w:r>
      <w:r w:rsidR="000A17AC" w:rsidRPr="00993063">
        <w:rPr>
          <w:sz w:val="24"/>
          <w:szCs w:val="24"/>
        </w:rPr>
        <w:t xml:space="preserve">, </w:t>
      </w:r>
      <w:r w:rsidR="004274A0" w:rsidRPr="00993063">
        <w:rPr>
          <w:sz w:val="24"/>
          <w:szCs w:val="24"/>
        </w:rPr>
        <w:t xml:space="preserve">0267, </w:t>
      </w:r>
      <w:r w:rsidR="00B279F2">
        <w:rPr>
          <w:sz w:val="24"/>
          <w:szCs w:val="24"/>
        </w:rPr>
        <w:t xml:space="preserve">2010, </w:t>
      </w:r>
      <w:r w:rsidR="000A17AC" w:rsidRPr="00993063">
        <w:rPr>
          <w:sz w:val="24"/>
          <w:szCs w:val="24"/>
        </w:rPr>
        <w:t>3252 and 3312</w:t>
      </w:r>
      <w:r w:rsidRPr="00993063">
        <w:rPr>
          <w:sz w:val="24"/>
          <w:szCs w:val="24"/>
        </w:rPr>
        <w:t>.</w:t>
      </w:r>
    </w:p>
    <w:p w:rsidR="00D73AE7" w:rsidRPr="00993063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lastRenderedPageBreak/>
        <w:t>Configure wage type and their posting to Finance.</w:t>
      </w:r>
    </w:p>
    <w:p w:rsidR="00D73AE7" w:rsidRPr="00993063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Written PCR for GOSI Calculation and Employee Accruals.</w:t>
      </w:r>
    </w:p>
    <w:p w:rsidR="00D73AE7" w:rsidRPr="00993063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 Pay Slip using PE51 form editor</w:t>
      </w:r>
    </w:p>
    <w:p w:rsidR="00D73AE7" w:rsidRDefault="00D73AE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 Off Cycle Payroll.</w:t>
      </w:r>
    </w:p>
    <w:p w:rsidR="002F1873" w:rsidRPr="00993063" w:rsidRDefault="002F1873" w:rsidP="004470E7">
      <w:pPr>
        <w:pStyle w:val="RT-ProjectBody"/>
        <w:rPr>
          <w:sz w:val="24"/>
          <w:szCs w:val="24"/>
        </w:rPr>
      </w:pPr>
      <w:r>
        <w:rPr>
          <w:sz w:val="24"/>
          <w:szCs w:val="24"/>
        </w:rPr>
        <w:t>Hijri Calendar Setup.</w:t>
      </w:r>
    </w:p>
    <w:p w:rsidR="00D73AE7" w:rsidRPr="00993063" w:rsidRDefault="00D73AE7" w:rsidP="004470E7"/>
    <w:p w:rsidR="00CF7D0F" w:rsidRPr="00993063" w:rsidRDefault="00373832" w:rsidP="00993063">
      <w:pPr>
        <w:pStyle w:val="RT-ProjectBody"/>
        <w:numPr>
          <w:ilvl w:val="0"/>
          <w:numId w:val="0"/>
        </w:numPr>
        <w:rPr>
          <w:sz w:val="24"/>
          <w:szCs w:val="24"/>
        </w:rPr>
      </w:pPr>
      <w:r w:rsidRPr="00993063">
        <w:rPr>
          <w:rFonts w:eastAsiaTheme="minorHAnsi"/>
          <w:b/>
          <w:sz w:val="24"/>
          <w:szCs w:val="24"/>
          <w:lang w:eastAsia="ja-JP"/>
        </w:rPr>
        <w:t xml:space="preserve">Current </w:t>
      </w:r>
      <w:r w:rsidR="00CF7D0F" w:rsidRPr="00993063">
        <w:rPr>
          <w:b/>
          <w:sz w:val="24"/>
          <w:szCs w:val="24"/>
        </w:rPr>
        <w:t>Responsibilities</w:t>
      </w:r>
      <w:r w:rsidR="00452986" w:rsidRPr="00993063">
        <w:rPr>
          <w:b/>
          <w:bCs w:val="0"/>
          <w:sz w:val="24"/>
          <w:szCs w:val="24"/>
        </w:rPr>
        <w:t>:</w:t>
      </w:r>
    </w:p>
    <w:p w:rsidR="001E3D39" w:rsidRPr="00993063" w:rsidRDefault="000D6882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Provide functional support</w:t>
      </w:r>
      <w:r w:rsidR="00F826E8" w:rsidRPr="00993063">
        <w:rPr>
          <w:sz w:val="24"/>
          <w:szCs w:val="24"/>
        </w:rPr>
        <w:t xml:space="preserve"> </w:t>
      </w:r>
      <w:r w:rsidRPr="00993063">
        <w:rPr>
          <w:sz w:val="24"/>
          <w:szCs w:val="24"/>
        </w:rPr>
        <w:t>for</w:t>
      </w:r>
      <w:r w:rsidR="00431A23">
        <w:rPr>
          <w:sz w:val="24"/>
          <w:szCs w:val="24"/>
        </w:rPr>
        <w:t xml:space="preserve"> PA, OM, TM, PY and ESS/MSS.</w:t>
      </w:r>
    </w:p>
    <w:p w:rsidR="00C9711F" w:rsidRPr="00993063" w:rsidRDefault="00C9711F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 xml:space="preserve">Configured </w:t>
      </w:r>
      <w:r w:rsidR="002F01F3" w:rsidRPr="00993063">
        <w:rPr>
          <w:sz w:val="24"/>
          <w:szCs w:val="24"/>
        </w:rPr>
        <w:t xml:space="preserve">Saudi </w:t>
      </w:r>
      <w:r w:rsidR="009977EA" w:rsidRPr="00993063">
        <w:rPr>
          <w:sz w:val="24"/>
          <w:szCs w:val="24"/>
        </w:rPr>
        <w:t>P</w:t>
      </w:r>
      <w:r w:rsidR="002F01F3" w:rsidRPr="00993063">
        <w:rPr>
          <w:sz w:val="24"/>
          <w:szCs w:val="24"/>
        </w:rPr>
        <w:t>ayroll</w:t>
      </w:r>
      <w:r w:rsidR="0051031C" w:rsidRPr="00993063">
        <w:rPr>
          <w:sz w:val="24"/>
          <w:szCs w:val="24"/>
        </w:rPr>
        <w:t>, Hijri Cal</w:t>
      </w:r>
      <w:r w:rsidR="00397732" w:rsidRPr="00993063">
        <w:rPr>
          <w:sz w:val="24"/>
          <w:szCs w:val="24"/>
        </w:rPr>
        <w:t>e</w:t>
      </w:r>
      <w:r w:rsidR="0051031C" w:rsidRPr="00993063">
        <w:rPr>
          <w:sz w:val="24"/>
          <w:szCs w:val="24"/>
        </w:rPr>
        <w:t>nd</w:t>
      </w:r>
      <w:r w:rsidR="00397732" w:rsidRPr="00993063">
        <w:rPr>
          <w:sz w:val="24"/>
          <w:szCs w:val="24"/>
        </w:rPr>
        <w:t>a</w:t>
      </w:r>
      <w:r w:rsidR="0051031C" w:rsidRPr="00993063">
        <w:rPr>
          <w:sz w:val="24"/>
          <w:szCs w:val="24"/>
        </w:rPr>
        <w:t xml:space="preserve">r Maintenance, </w:t>
      </w:r>
      <w:r w:rsidR="00DD7FF2" w:rsidRPr="00993063">
        <w:rPr>
          <w:sz w:val="24"/>
          <w:szCs w:val="24"/>
        </w:rPr>
        <w:t xml:space="preserve">GOSI (IT 3252) </w:t>
      </w:r>
      <w:r w:rsidR="009977EA" w:rsidRPr="00993063">
        <w:rPr>
          <w:sz w:val="24"/>
          <w:szCs w:val="24"/>
        </w:rPr>
        <w:t xml:space="preserve">and Occupational Hazards (IT 3312) </w:t>
      </w:r>
      <w:r w:rsidR="00DD7FF2" w:rsidRPr="00993063">
        <w:rPr>
          <w:sz w:val="24"/>
          <w:szCs w:val="24"/>
        </w:rPr>
        <w:t>setup.</w:t>
      </w:r>
    </w:p>
    <w:p w:rsidR="001E3D39" w:rsidRPr="00993063" w:rsidRDefault="001E3D39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d loan types with appropriate calculation rules as per the requirement.</w:t>
      </w:r>
    </w:p>
    <w:p w:rsidR="001E3D39" w:rsidRPr="00993063" w:rsidRDefault="001E3D39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d rules for End of Service Benefit (EOSB), ticket payment, ticket accruals, vacation payment &amp; vacation accruals.</w:t>
      </w:r>
    </w:p>
    <w:p w:rsidR="001E3D39" w:rsidRPr="00993063" w:rsidRDefault="0073047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d Off</w:t>
      </w:r>
      <w:r w:rsidR="00993063">
        <w:rPr>
          <w:sz w:val="24"/>
          <w:szCs w:val="24"/>
        </w:rPr>
        <w:t>-</w:t>
      </w:r>
      <w:r w:rsidRPr="00993063">
        <w:rPr>
          <w:sz w:val="24"/>
          <w:szCs w:val="24"/>
        </w:rPr>
        <w:t>C</w:t>
      </w:r>
      <w:r w:rsidR="001E3D39" w:rsidRPr="00993063">
        <w:rPr>
          <w:sz w:val="24"/>
          <w:szCs w:val="24"/>
        </w:rPr>
        <w:t>ycle activities for advance payments &amp; on demand payroll.</w:t>
      </w:r>
    </w:p>
    <w:p w:rsidR="001E3D39" w:rsidRPr="00993063" w:rsidRDefault="001E3D39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 wage types to meet the client requirements</w:t>
      </w:r>
      <w:r w:rsidR="00EA7CF9" w:rsidRPr="00993063">
        <w:rPr>
          <w:sz w:val="24"/>
          <w:szCs w:val="24"/>
        </w:rPr>
        <w:t>.</w:t>
      </w:r>
    </w:p>
    <w:p w:rsidR="001E3D39" w:rsidRPr="00993063" w:rsidRDefault="001E3D39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onfigured &amp; maintained posting characteristics for wage types to Finance.</w:t>
      </w:r>
    </w:p>
    <w:p w:rsidR="001E3D39" w:rsidRPr="00993063" w:rsidRDefault="001E3D39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 xml:space="preserve">Configured Leave Quotas for different types of Leaves like Vacation, Haj, </w:t>
      </w:r>
      <w:r w:rsidR="00547BC6" w:rsidRPr="00993063">
        <w:rPr>
          <w:sz w:val="24"/>
          <w:szCs w:val="24"/>
        </w:rPr>
        <w:t xml:space="preserve">Maternity Leaves, </w:t>
      </w:r>
      <w:r w:rsidRPr="00993063">
        <w:rPr>
          <w:sz w:val="24"/>
          <w:szCs w:val="24"/>
        </w:rPr>
        <w:t>Special, Marriage and Unpaid Leave.</w:t>
      </w:r>
    </w:p>
    <w:p w:rsidR="001E3D39" w:rsidRPr="00993063" w:rsidRDefault="001E3D39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Preparatio</w:t>
      </w:r>
      <w:r w:rsidR="00C21335" w:rsidRPr="00993063">
        <w:rPr>
          <w:sz w:val="24"/>
          <w:szCs w:val="24"/>
        </w:rPr>
        <w:t xml:space="preserve">n, documentation, coordination </w:t>
      </w:r>
      <w:r w:rsidRPr="00993063">
        <w:rPr>
          <w:sz w:val="24"/>
          <w:szCs w:val="24"/>
        </w:rPr>
        <w:t>and end user training</w:t>
      </w:r>
      <w:r w:rsidR="00EA7CF9" w:rsidRPr="00993063">
        <w:rPr>
          <w:sz w:val="24"/>
          <w:szCs w:val="24"/>
        </w:rPr>
        <w:t>.</w:t>
      </w:r>
    </w:p>
    <w:p w:rsidR="001E3D39" w:rsidRPr="00993063" w:rsidRDefault="001E3D39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Involved in setting up processes for migrating data from Legacy systems, creation of recording for LSMW, co coordinating the conversion of data into masters</w:t>
      </w:r>
      <w:r w:rsidR="00EA7CF9" w:rsidRPr="00993063">
        <w:rPr>
          <w:sz w:val="24"/>
          <w:szCs w:val="24"/>
        </w:rPr>
        <w:t>.</w:t>
      </w:r>
    </w:p>
    <w:p w:rsidR="001E3D39" w:rsidRPr="00993063" w:rsidRDefault="001E3D39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 xml:space="preserve">Provided end user support by </w:t>
      </w:r>
      <w:r w:rsidR="00547BC6" w:rsidRPr="00993063">
        <w:rPr>
          <w:sz w:val="24"/>
          <w:szCs w:val="24"/>
        </w:rPr>
        <w:t xml:space="preserve">service now, </w:t>
      </w:r>
      <w:r w:rsidRPr="00993063">
        <w:rPr>
          <w:sz w:val="24"/>
          <w:szCs w:val="24"/>
        </w:rPr>
        <w:t>phone calls and e-mail inquiries via the SAP HR Helpdesk. Preparation and documentation of t</w:t>
      </w:r>
      <w:r w:rsidR="00DC204C" w:rsidRPr="00993063">
        <w:rPr>
          <w:sz w:val="24"/>
          <w:szCs w:val="24"/>
        </w:rPr>
        <w:t xml:space="preserve">est scripts for Time Management, </w:t>
      </w:r>
      <w:r w:rsidRPr="00993063">
        <w:rPr>
          <w:sz w:val="24"/>
          <w:szCs w:val="24"/>
        </w:rPr>
        <w:t>Personnel Administration</w:t>
      </w:r>
      <w:r w:rsidR="00DC204C" w:rsidRPr="00993063">
        <w:rPr>
          <w:sz w:val="24"/>
          <w:szCs w:val="24"/>
        </w:rPr>
        <w:t xml:space="preserve"> and Payroll.</w:t>
      </w:r>
    </w:p>
    <w:p w:rsidR="00E82EE4" w:rsidRPr="00993063" w:rsidRDefault="00E82EE4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Test scripts for UT and UAT.</w:t>
      </w:r>
    </w:p>
    <w:p w:rsidR="00AC4226" w:rsidRPr="00993063" w:rsidRDefault="00AC4226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</w:p>
    <w:p w:rsidR="00932E8A" w:rsidRPr="00993063" w:rsidRDefault="00932E8A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Organizational Management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Organization Units, Jobs, Positions and Tasks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Assigning Relationships between different objects like Organization units to Organization units, Position to Organization units, Jobs to Organization units, Jobs to Position and configured Reporting Structure</w:t>
      </w:r>
      <w:r w:rsidR="000B4D71" w:rsidRPr="00993063">
        <w:rPr>
          <w:sz w:val="24"/>
          <w:szCs w:val="24"/>
        </w:rPr>
        <w:t>.</w:t>
      </w:r>
    </w:p>
    <w:p w:rsidR="00B777E7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Maintained different Number ranges for different Objects in OM (NUMRG COMP)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Integrate the Personnel Administration with Organizational Management with the integration switch PLOGI ORGA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Good Knowledge of Plan Version creation (PLOGI PLOGI) and Evaluation Path creation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Knowledge in Authorization Management. (PFCG)</w:t>
      </w:r>
      <w:r w:rsidR="00EA7CF9" w:rsidRPr="00993063">
        <w:rPr>
          <w:sz w:val="24"/>
          <w:szCs w:val="24"/>
        </w:rPr>
        <w:t>.</w:t>
      </w:r>
    </w:p>
    <w:p w:rsidR="000D7F36" w:rsidRPr="00993063" w:rsidRDefault="000D7F36" w:rsidP="004470E7">
      <w:pPr>
        <w:pStyle w:val="RT-ProjectBody"/>
        <w:numPr>
          <w:ilvl w:val="0"/>
          <w:numId w:val="0"/>
        </w:numPr>
        <w:ind w:left="720"/>
        <w:rPr>
          <w:sz w:val="24"/>
          <w:szCs w:val="24"/>
        </w:rPr>
      </w:pPr>
    </w:p>
    <w:p w:rsidR="00932E8A" w:rsidRPr="00993063" w:rsidRDefault="00932E8A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Personnel Administration: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Developed Enterprise structure to fit company needs including personnel area, personnel sub-area, employee group and employee sub-group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lastRenderedPageBreak/>
        <w:t>Configured and maintained the master data of the company using the transactions PA30</w:t>
      </w:r>
      <w:r w:rsidR="00F5624A" w:rsidRPr="00993063">
        <w:rPr>
          <w:sz w:val="24"/>
          <w:szCs w:val="24"/>
        </w:rPr>
        <w:t>,</w:t>
      </w:r>
      <w:r w:rsidRPr="00993063">
        <w:rPr>
          <w:sz w:val="24"/>
          <w:szCs w:val="24"/>
        </w:rPr>
        <w:t xml:space="preserve"> PA40</w:t>
      </w:r>
      <w:r w:rsidR="00F5624A" w:rsidRPr="00993063">
        <w:rPr>
          <w:sz w:val="24"/>
          <w:szCs w:val="24"/>
        </w:rPr>
        <w:t xml:space="preserve"> and PA70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NUMKR for default number ranges</w:t>
      </w:r>
      <w:r w:rsidR="00EA7CF9" w:rsidRPr="00993063">
        <w:rPr>
          <w:sz w:val="24"/>
          <w:szCs w:val="24"/>
        </w:rPr>
        <w:t>.</w:t>
      </w:r>
    </w:p>
    <w:p w:rsidR="00B37717" w:rsidRPr="00993063" w:rsidRDefault="00B37717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Maintaining the Features LGMST, TARIF, ABKRS &amp; 24EOS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Setup and maintained number ranges for personnel numbers in the master data to indicate numbers that are assigned internally or externally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various personnel action according client‘s specification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Infotype Menus as per client’s requirement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Dynamic Actions</w:t>
      </w:r>
      <w:r w:rsidR="00EA7CF9" w:rsidRPr="00993063">
        <w:rPr>
          <w:sz w:val="24"/>
          <w:szCs w:val="24"/>
        </w:rPr>
        <w:t>.</w:t>
      </w:r>
    </w:p>
    <w:p w:rsidR="00AD608D" w:rsidRPr="00993063" w:rsidRDefault="00AD608D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</w:p>
    <w:p w:rsidR="00932E8A" w:rsidRPr="00993063" w:rsidRDefault="00932E8A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Time Management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Public Holiday Calendars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Defined Personal Sub area groupings for Public Holiday calendars, Work schedules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Defined Break schedules, Daily work schedules, and Period work schedules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Setting up Work Schedule Rules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Created employee subgroup grouping for work schedule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Defined Absence types and Attendance types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Setting up rules for Attendance and absence counting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Evaluating Absence valuation rule and counting classes for paid and unpaid absences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Setting up collision characteristics for overlapping Time Infotypes and Subtypes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Leave Quotas and Quota Accruals</w:t>
      </w:r>
      <w:r w:rsidR="00823898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Quota Compensation</w:t>
      </w:r>
      <w:r w:rsidR="00EA7CF9" w:rsidRPr="00993063">
        <w:rPr>
          <w:sz w:val="24"/>
          <w:szCs w:val="24"/>
        </w:rPr>
        <w:t>.</w:t>
      </w:r>
    </w:p>
    <w:p w:rsidR="00932E8A" w:rsidRPr="00993063" w:rsidRDefault="00932E8A" w:rsidP="004470E7">
      <w:pPr>
        <w:pStyle w:val="RT-ProjectBody"/>
        <w:rPr>
          <w:sz w:val="24"/>
          <w:szCs w:val="24"/>
        </w:rPr>
      </w:pPr>
      <w:r w:rsidRPr="00993063">
        <w:rPr>
          <w:sz w:val="24"/>
          <w:szCs w:val="24"/>
        </w:rPr>
        <w:t>Time Evaluation through Schema TM04 without clock time.</w:t>
      </w:r>
    </w:p>
    <w:p w:rsidR="00AC4226" w:rsidRPr="00993063" w:rsidRDefault="00AC4226" w:rsidP="004470E7">
      <w:pPr>
        <w:pStyle w:val="RT-Clientname"/>
        <w:rPr>
          <w:sz w:val="24"/>
          <w:szCs w:val="24"/>
        </w:rPr>
      </w:pPr>
    </w:p>
    <w:p w:rsidR="00B604E8" w:rsidRPr="00993063" w:rsidRDefault="00B604E8" w:rsidP="004470E7">
      <w:pPr>
        <w:pStyle w:val="RT-Clientname"/>
        <w:rPr>
          <w:sz w:val="24"/>
          <w:szCs w:val="24"/>
        </w:rPr>
      </w:pPr>
      <w:r w:rsidRPr="00993063">
        <w:rPr>
          <w:sz w:val="24"/>
          <w:szCs w:val="24"/>
        </w:rPr>
        <w:t xml:space="preserve">Company: </w:t>
      </w:r>
      <w:r w:rsidR="00D639DF" w:rsidRPr="00993063">
        <w:rPr>
          <w:sz w:val="24"/>
          <w:szCs w:val="24"/>
        </w:rPr>
        <w:t>Eastern Province Cement Co.</w:t>
      </w:r>
      <w:r w:rsidRPr="00993063">
        <w:rPr>
          <w:sz w:val="24"/>
          <w:szCs w:val="24"/>
        </w:rPr>
        <w:t xml:space="preserve"> (Saudi Arabia)</w:t>
      </w:r>
      <w:r w:rsidR="00CC0267" w:rsidRPr="00993063">
        <w:rPr>
          <w:sz w:val="24"/>
          <w:szCs w:val="24"/>
        </w:rPr>
        <w:tab/>
      </w:r>
      <w:r w:rsidR="00CC0267" w:rsidRPr="00993063">
        <w:rPr>
          <w:sz w:val="24"/>
          <w:szCs w:val="24"/>
        </w:rPr>
        <w:tab/>
      </w:r>
      <w:r w:rsidR="00CC0267" w:rsidRPr="00993063">
        <w:rPr>
          <w:sz w:val="24"/>
          <w:szCs w:val="24"/>
        </w:rPr>
        <w:tab/>
        <w:t>1991 - 1995</w:t>
      </w:r>
    </w:p>
    <w:p w:rsidR="00292265" w:rsidRPr="00993063" w:rsidRDefault="00292265" w:rsidP="004470E7">
      <w:pPr>
        <w:pStyle w:val="RT-Clientname"/>
        <w:rPr>
          <w:sz w:val="24"/>
          <w:szCs w:val="24"/>
        </w:rPr>
      </w:pPr>
      <w:r w:rsidRPr="00993063">
        <w:rPr>
          <w:sz w:val="24"/>
          <w:szCs w:val="24"/>
        </w:rPr>
        <w:t>Position: Programmer (AS/400)</w:t>
      </w:r>
    </w:p>
    <w:p w:rsidR="00B604E8" w:rsidRPr="00993063" w:rsidRDefault="00B604E8" w:rsidP="004470E7"/>
    <w:p w:rsidR="009A440E" w:rsidRPr="00993063" w:rsidRDefault="009A440E" w:rsidP="004470E7">
      <w:pPr>
        <w:jc w:val="right"/>
      </w:pPr>
      <w:r w:rsidRPr="00993063">
        <w:t xml:space="preserve">Easter Province Cement is a cement manufacturing company with a capacity of manufacturing </w:t>
      </w:r>
      <w:r w:rsidR="00914EBD" w:rsidRPr="00993063">
        <w:t xml:space="preserve">around </w:t>
      </w:r>
      <w:r w:rsidRPr="00993063">
        <w:t>10</w:t>
      </w:r>
      <w:r w:rsidR="00F14D77" w:rsidRPr="00993063">
        <w:t>,</w:t>
      </w:r>
      <w:r w:rsidRPr="00993063">
        <w:t>000 Tons of Cement per day.</w:t>
      </w:r>
      <w:r w:rsidR="00914EBD" w:rsidRPr="00993063">
        <w:t xml:space="preserve"> </w:t>
      </w:r>
    </w:p>
    <w:p w:rsidR="009108C6" w:rsidRDefault="009108C6" w:rsidP="004470E7">
      <w:pPr>
        <w:jc w:val="right"/>
        <w:rPr>
          <w:rtl/>
        </w:rPr>
      </w:pPr>
    </w:p>
    <w:p w:rsidR="00993063" w:rsidRDefault="00993063" w:rsidP="004470E7">
      <w:pPr>
        <w:jc w:val="right"/>
        <w:rPr>
          <w:rtl/>
        </w:rPr>
      </w:pPr>
    </w:p>
    <w:p w:rsidR="008868E8" w:rsidRPr="00993063" w:rsidRDefault="008868E8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Responsibilities:</w:t>
      </w:r>
    </w:p>
    <w:p w:rsidR="008868E8" w:rsidRPr="00993063" w:rsidRDefault="008868E8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  <w:r w:rsidRPr="00993063">
        <w:rPr>
          <w:sz w:val="24"/>
          <w:szCs w:val="24"/>
        </w:rPr>
        <w:t xml:space="preserve">Programming </w:t>
      </w:r>
      <w:r w:rsidR="00650ACB" w:rsidRPr="00993063">
        <w:rPr>
          <w:sz w:val="24"/>
          <w:szCs w:val="24"/>
        </w:rPr>
        <w:t>in RPG/400,</w:t>
      </w:r>
      <w:r w:rsidR="00E00146" w:rsidRPr="00993063">
        <w:rPr>
          <w:sz w:val="24"/>
          <w:szCs w:val="24"/>
        </w:rPr>
        <w:t xml:space="preserve"> </w:t>
      </w:r>
      <w:r w:rsidRPr="00993063">
        <w:rPr>
          <w:sz w:val="24"/>
          <w:szCs w:val="24"/>
        </w:rPr>
        <w:t>COBOL/400</w:t>
      </w:r>
      <w:r w:rsidR="00650ACB" w:rsidRPr="00993063">
        <w:rPr>
          <w:sz w:val="24"/>
          <w:szCs w:val="24"/>
        </w:rPr>
        <w:t xml:space="preserve"> AND CL/400</w:t>
      </w:r>
      <w:r w:rsidRPr="00993063">
        <w:rPr>
          <w:sz w:val="24"/>
          <w:szCs w:val="24"/>
        </w:rPr>
        <w:t xml:space="preserve"> for Incoming and Outgoing Materials, Payroll &amp; Inventory Management on AS/400 and Maintenance of POLDIS and POLAB packages on IBM Series-I machine.</w:t>
      </w:r>
    </w:p>
    <w:p w:rsidR="00177D39" w:rsidRPr="00993063" w:rsidRDefault="00177D39" w:rsidP="004470E7">
      <w:pPr>
        <w:pStyle w:val="RT-Clientname"/>
        <w:rPr>
          <w:sz w:val="24"/>
          <w:szCs w:val="24"/>
        </w:rPr>
      </w:pPr>
    </w:p>
    <w:p w:rsidR="006B3CF4" w:rsidRPr="00993063" w:rsidRDefault="006B3CF4" w:rsidP="004470E7">
      <w:pPr>
        <w:pStyle w:val="RT-Clientname"/>
        <w:rPr>
          <w:sz w:val="24"/>
          <w:szCs w:val="24"/>
        </w:rPr>
      </w:pPr>
      <w:r w:rsidRPr="00993063">
        <w:rPr>
          <w:sz w:val="24"/>
          <w:szCs w:val="24"/>
        </w:rPr>
        <w:t>Company: E</w:t>
      </w:r>
      <w:r w:rsidR="007E420C" w:rsidRPr="00993063">
        <w:rPr>
          <w:sz w:val="24"/>
          <w:szCs w:val="24"/>
        </w:rPr>
        <w:t xml:space="preserve">lectronic Corporation of India Ltd. </w:t>
      </w:r>
      <w:r w:rsidRPr="00993063">
        <w:rPr>
          <w:sz w:val="24"/>
          <w:szCs w:val="24"/>
        </w:rPr>
        <w:t>(</w:t>
      </w:r>
      <w:r w:rsidR="007E420C" w:rsidRPr="00993063">
        <w:rPr>
          <w:sz w:val="24"/>
          <w:szCs w:val="24"/>
        </w:rPr>
        <w:t>India</w:t>
      </w:r>
      <w:r w:rsidRPr="00993063">
        <w:rPr>
          <w:sz w:val="24"/>
          <w:szCs w:val="24"/>
        </w:rPr>
        <w:t>)</w:t>
      </w:r>
      <w:r w:rsidR="00CC0267" w:rsidRPr="00993063">
        <w:rPr>
          <w:sz w:val="24"/>
          <w:szCs w:val="24"/>
        </w:rPr>
        <w:tab/>
      </w:r>
      <w:r w:rsidR="00CC0267" w:rsidRPr="00993063">
        <w:rPr>
          <w:sz w:val="24"/>
          <w:szCs w:val="24"/>
        </w:rPr>
        <w:tab/>
      </w:r>
      <w:r w:rsidR="00CC0267" w:rsidRPr="00993063">
        <w:rPr>
          <w:sz w:val="24"/>
          <w:szCs w:val="24"/>
        </w:rPr>
        <w:tab/>
        <w:t>1987 - 1991</w:t>
      </w:r>
    </w:p>
    <w:p w:rsidR="007E420C" w:rsidRPr="00993063" w:rsidRDefault="006B3CF4" w:rsidP="004470E7">
      <w:pPr>
        <w:pStyle w:val="RT-Clientname"/>
        <w:rPr>
          <w:sz w:val="24"/>
          <w:szCs w:val="24"/>
        </w:rPr>
      </w:pPr>
      <w:r w:rsidRPr="00993063">
        <w:rPr>
          <w:sz w:val="24"/>
          <w:szCs w:val="24"/>
        </w:rPr>
        <w:t>Position: Programmer</w:t>
      </w:r>
    </w:p>
    <w:p w:rsidR="006B3CF4" w:rsidRPr="00993063" w:rsidRDefault="006B3CF4" w:rsidP="004470E7"/>
    <w:p w:rsidR="00040136" w:rsidRPr="00993063" w:rsidRDefault="00040136" w:rsidP="008937FF">
      <w:pPr>
        <w:jc w:val="right"/>
      </w:pPr>
      <w:r w:rsidRPr="00993063">
        <w:t>ECIL is a manufacturer of Communication and Electronic Equipment’s</w:t>
      </w:r>
      <w:r w:rsidR="000D6B86" w:rsidRPr="00993063">
        <w:t>.</w:t>
      </w:r>
    </w:p>
    <w:p w:rsidR="006B3CF4" w:rsidRPr="00993063" w:rsidRDefault="006B3CF4" w:rsidP="004470E7"/>
    <w:p w:rsidR="006B3CF4" w:rsidRPr="00993063" w:rsidRDefault="006B3CF4" w:rsidP="004470E7">
      <w:pPr>
        <w:pStyle w:val="RT-ProjectBody"/>
        <w:numPr>
          <w:ilvl w:val="0"/>
          <w:numId w:val="0"/>
        </w:numPr>
        <w:rPr>
          <w:b/>
          <w:bCs w:val="0"/>
          <w:sz w:val="24"/>
          <w:szCs w:val="24"/>
        </w:rPr>
      </w:pPr>
      <w:r w:rsidRPr="00993063">
        <w:rPr>
          <w:b/>
          <w:bCs w:val="0"/>
          <w:sz w:val="24"/>
          <w:szCs w:val="24"/>
        </w:rPr>
        <w:t>Responsibilities:</w:t>
      </w:r>
    </w:p>
    <w:p w:rsidR="00177D39" w:rsidRPr="00993063" w:rsidRDefault="00165918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  <w:r w:rsidRPr="00993063">
        <w:rPr>
          <w:sz w:val="24"/>
          <w:szCs w:val="24"/>
        </w:rPr>
        <w:lastRenderedPageBreak/>
        <w:t>DB</w:t>
      </w:r>
      <w:r w:rsidR="002F6122" w:rsidRPr="00993063">
        <w:rPr>
          <w:sz w:val="24"/>
          <w:szCs w:val="24"/>
        </w:rPr>
        <w:t>ase</w:t>
      </w:r>
      <w:r w:rsidR="002471F9" w:rsidRPr="00993063">
        <w:rPr>
          <w:sz w:val="24"/>
          <w:szCs w:val="24"/>
        </w:rPr>
        <w:t xml:space="preserve"> </w:t>
      </w:r>
      <w:r w:rsidR="00B02BB8" w:rsidRPr="00993063">
        <w:rPr>
          <w:sz w:val="24"/>
          <w:szCs w:val="24"/>
        </w:rPr>
        <w:t>Programming</w:t>
      </w:r>
      <w:r w:rsidR="00861FA9" w:rsidRPr="00993063">
        <w:rPr>
          <w:sz w:val="24"/>
          <w:szCs w:val="24"/>
        </w:rPr>
        <w:t xml:space="preserve"> </w:t>
      </w:r>
      <w:r w:rsidR="002471F9" w:rsidRPr="00993063">
        <w:rPr>
          <w:sz w:val="24"/>
          <w:szCs w:val="24"/>
        </w:rPr>
        <w:t xml:space="preserve">for </w:t>
      </w:r>
      <w:r w:rsidRPr="00993063">
        <w:rPr>
          <w:sz w:val="24"/>
          <w:szCs w:val="24"/>
        </w:rPr>
        <w:t xml:space="preserve">materials </w:t>
      </w:r>
      <w:r w:rsidR="00861FA9" w:rsidRPr="00993063">
        <w:rPr>
          <w:sz w:val="24"/>
          <w:szCs w:val="24"/>
        </w:rPr>
        <w:t xml:space="preserve">ordering </w:t>
      </w:r>
      <w:r w:rsidR="002471F9" w:rsidRPr="00993063">
        <w:rPr>
          <w:sz w:val="24"/>
          <w:szCs w:val="24"/>
        </w:rPr>
        <w:t>and receiving</w:t>
      </w:r>
      <w:r w:rsidR="00B02BB8" w:rsidRPr="00993063">
        <w:rPr>
          <w:sz w:val="24"/>
          <w:szCs w:val="24"/>
        </w:rPr>
        <w:t>.</w:t>
      </w:r>
    </w:p>
    <w:p w:rsidR="00202AD3" w:rsidRPr="00993063" w:rsidRDefault="00202AD3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</w:p>
    <w:p w:rsidR="008B52DC" w:rsidRPr="00993063" w:rsidRDefault="008B52DC" w:rsidP="004470E7">
      <w:pPr>
        <w:jc w:val="right"/>
        <w:rPr>
          <w:b/>
        </w:rPr>
      </w:pPr>
      <w:r w:rsidRPr="00993063">
        <w:rPr>
          <w:b/>
        </w:rPr>
        <w:t>Personal Details:</w:t>
      </w:r>
    </w:p>
    <w:p w:rsidR="008B52DC" w:rsidRPr="00993063" w:rsidRDefault="008B52DC" w:rsidP="004470E7">
      <w:pPr>
        <w:jc w:val="right"/>
        <w:rPr>
          <w:b/>
          <w:u w:val="single"/>
        </w:rPr>
      </w:pPr>
    </w:p>
    <w:p w:rsidR="008B52DC" w:rsidRPr="00993063" w:rsidRDefault="008B52DC" w:rsidP="004470E7">
      <w:pPr>
        <w:jc w:val="right"/>
        <w:rPr>
          <w:bCs/>
        </w:rPr>
      </w:pPr>
      <w:r w:rsidRPr="00993063">
        <w:rPr>
          <w:bCs/>
        </w:rPr>
        <w:t xml:space="preserve">Date of </w:t>
      </w:r>
      <w:r w:rsidR="00821C56" w:rsidRPr="00993063">
        <w:rPr>
          <w:bCs/>
        </w:rPr>
        <w:t>birth</w:t>
      </w:r>
      <w:r w:rsidR="00363299" w:rsidRPr="00993063">
        <w:rPr>
          <w:bCs/>
        </w:rPr>
        <w:t xml:space="preserve"> &amp; Age   </w:t>
      </w:r>
      <w:r w:rsidR="00E318D1" w:rsidRPr="00993063">
        <w:rPr>
          <w:bCs/>
        </w:rPr>
        <w:t xml:space="preserve"> </w:t>
      </w:r>
      <w:r w:rsidR="00821C56" w:rsidRPr="00993063">
        <w:rPr>
          <w:bCs/>
        </w:rPr>
        <w:t>:</w:t>
      </w:r>
      <w:r w:rsidRPr="00993063">
        <w:rPr>
          <w:bCs/>
        </w:rPr>
        <w:t xml:space="preserve"> </w:t>
      </w:r>
      <w:r w:rsidR="00E318D1" w:rsidRPr="00993063">
        <w:rPr>
          <w:bCs/>
        </w:rPr>
        <w:t xml:space="preserve">         </w:t>
      </w:r>
      <w:r w:rsidRPr="00993063">
        <w:rPr>
          <w:bCs/>
        </w:rPr>
        <w:t>24</w:t>
      </w:r>
      <w:r w:rsidRPr="00993063">
        <w:rPr>
          <w:bCs/>
          <w:vertAlign w:val="superscript"/>
        </w:rPr>
        <w:t>Th</w:t>
      </w:r>
      <w:r w:rsidRPr="00993063">
        <w:rPr>
          <w:bCs/>
        </w:rPr>
        <w:t xml:space="preserve"> Jan 1967</w:t>
      </w:r>
    </w:p>
    <w:p w:rsidR="008B52DC" w:rsidRPr="00993063" w:rsidRDefault="008B52DC" w:rsidP="004470E7">
      <w:pPr>
        <w:jc w:val="right"/>
        <w:rPr>
          <w:bCs/>
        </w:rPr>
      </w:pPr>
    </w:p>
    <w:p w:rsidR="00177D39" w:rsidRPr="00993063" w:rsidRDefault="00821C56" w:rsidP="004470E7">
      <w:pPr>
        <w:pStyle w:val="RT-ProjectBody"/>
        <w:numPr>
          <w:ilvl w:val="0"/>
          <w:numId w:val="0"/>
        </w:numPr>
        <w:jc w:val="both"/>
        <w:rPr>
          <w:sz w:val="24"/>
          <w:szCs w:val="24"/>
        </w:rPr>
      </w:pPr>
      <w:r w:rsidRPr="00993063">
        <w:rPr>
          <w:sz w:val="24"/>
          <w:szCs w:val="24"/>
        </w:rPr>
        <w:t>Nationality</w:t>
      </w:r>
      <w:r w:rsidR="00F544AE" w:rsidRPr="00993063">
        <w:rPr>
          <w:sz w:val="24"/>
          <w:szCs w:val="24"/>
        </w:rPr>
        <w:tab/>
      </w:r>
      <w:r w:rsidR="00F544AE" w:rsidRPr="00993063">
        <w:rPr>
          <w:sz w:val="24"/>
          <w:szCs w:val="24"/>
        </w:rPr>
        <w:tab/>
      </w:r>
      <w:r w:rsidR="001E7BF2" w:rsidRPr="00993063">
        <w:rPr>
          <w:sz w:val="24"/>
          <w:szCs w:val="24"/>
        </w:rPr>
        <w:t xml:space="preserve"> </w:t>
      </w:r>
      <w:r w:rsidR="00F544AE" w:rsidRPr="00993063">
        <w:rPr>
          <w:sz w:val="24"/>
          <w:szCs w:val="24"/>
        </w:rPr>
        <w:t>:</w:t>
      </w:r>
      <w:r w:rsidR="00F544AE" w:rsidRPr="00993063">
        <w:rPr>
          <w:sz w:val="24"/>
          <w:szCs w:val="24"/>
        </w:rPr>
        <w:tab/>
      </w:r>
      <w:r w:rsidR="00B93ED2" w:rsidRPr="00993063">
        <w:rPr>
          <w:sz w:val="24"/>
          <w:szCs w:val="24"/>
        </w:rPr>
        <w:t>Indian</w:t>
      </w:r>
    </w:p>
    <w:p w:rsidR="00821C56" w:rsidRPr="00993063" w:rsidRDefault="00821C56" w:rsidP="004470E7">
      <w:pPr>
        <w:pStyle w:val="RT-ProjectBody"/>
        <w:numPr>
          <w:ilvl w:val="0"/>
          <w:numId w:val="0"/>
        </w:numPr>
        <w:jc w:val="both"/>
        <w:rPr>
          <w:sz w:val="24"/>
          <w:szCs w:val="24"/>
        </w:rPr>
      </w:pPr>
    </w:p>
    <w:p w:rsidR="00B93ED2" w:rsidRPr="00993063" w:rsidRDefault="00D47988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  <w:r w:rsidRPr="00993063">
        <w:rPr>
          <w:sz w:val="24"/>
          <w:szCs w:val="24"/>
        </w:rPr>
        <w:t xml:space="preserve">Marital </w:t>
      </w:r>
      <w:r w:rsidR="00821C56" w:rsidRPr="00993063">
        <w:rPr>
          <w:sz w:val="24"/>
          <w:szCs w:val="24"/>
        </w:rPr>
        <w:t>Status</w:t>
      </w:r>
      <w:r w:rsidR="00F544AE" w:rsidRPr="00993063">
        <w:rPr>
          <w:sz w:val="24"/>
          <w:szCs w:val="24"/>
        </w:rPr>
        <w:tab/>
      </w:r>
      <w:r w:rsidR="00F544AE" w:rsidRPr="00993063">
        <w:rPr>
          <w:sz w:val="24"/>
          <w:szCs w:val="24"/>
        </w:rPr>
        <w:tab/>
      </w:r>
      <w:r w:rsidR="001E7BF2" w:rsidRPr="00993063">
        <w:rPr>
          <w:sz w:val="24"/>
          <w:szCs w:val="24"/>
        </w:rPr>
        <w:t xml:space="preserve"> </w:t>
      </w:r>
      <w:r w:rsidR="00821C56" w:rsidRPr="00993063">
        <w:rPr>
          <w:sz w:val="24"/>
          <w:szCs w:val="24"/>
        </w:rPr>
        <w:t>:</w:t>
      </w:r>
      <w:r w:rsidRPr="00993063">
        <w:rPr>
          <w:sz w:val="24"/>
          <w:szCs w:val="24"/>
        </w:rPr>
        <w:t xml:space="preserve">  </w:t>
      </w:r>
      <w:r w:rsidR="00F544AE" w:rsidRPr="00993063">
        <w:rPr>
          <w:sz w:val="24"/>
          <w:szCs w:val="24"/>
        </w:rPr>
        <w:tab/>
      </w:r>
      <w:r w:rsidRPr="00993063">
        <w:rPr>
          <w:sz w:val="24"/>
          <w:szCs w:val="24"/>
        </w:rPr>
        <w:t>Married and having 3 children’s.</w:t>
      </w:r>
    </w:p>
    <w:p w:rsidR="00F544AE" w:rsidRPr="00993063" w:rsidRDefault="00F544AE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</w:p>
    <w:p w:rsidR="00665F57" w:rsidRPr="00993063" w:rsidRDefault="00F544AE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  <w:r w:rsidRPr="00993063">
        <w:rPr>
          <w:sz w:val="24"/>
          <w:szCs w:val="24"/>
        </w:rPr>
        <w:t>Passport Details</w:t>
      </w:r>
      <w:r w:rsidR="00BE19C1" w:rsidRPr="00993063">
        <w:rPr>
          <w:sz w:val="24"/>
          <w:szCs w:val="24"/>
        </w:rPr>
        <w:tab/>
        <w:t xml:space="preserve"> </w:t>
      </w:r>
      <w:r w:rsidRPr="00993063">
        <w:rPr>
          <w:sz w:val="24"/>
          <w:szCs w:val="24"/>
        </w:rPr>
        <w:t>:</w:t>
      </w:r>
      <w:r w:rsidR="00665F57" w:rsidRPr="00993063">
        <w:rPr>
          <w:sz w:val="24"/>
          <w:szCs w:val="24"/>
        </w:rPr>
        <w:tab/>
        <w:t>Z1979625</w:t>
      </w:r>
    </w:p>
    <w:p w:rsidR="00665F57" w:rsidRPr="00993063" w:rsidRDefault="00665F57" w:rsidP="001F0AE5">
      <w:pPr>
        <w:pStyle w:val="RT-ProjectBody"/>
        <w:numPr>
          <w:ilvl w:val="0"/>
          <w:numId w:val="0"/>
        </w:numPr>
        <w:ind w:left="2160" w:firstLine="720"/>
        <w:rPr>
          <w:sz w:val="24"/>
          <w:szCs w:val="24"/>
        </w:rPr>
      </w:pPr>
      <w:r w:rsidRPr="00993063">
        <w:rPr>
          <w:sz w:val="24"/>
          <w:szCs w:val="24"/>
        </w:rPr>
        <w:t>Expiry: 3</w:t>
      </w:r>
      <w:r w:rsidRPr="00993063">
        <w:rPr>
          <w:sz w:val="24"/>
          <w:szCs w:val="24"/>
          <w:vertAlign w:val="superscript"/>
        </w:rPr>
        <w:t>rd</w:t>
      </w:r>
      <w:r w:rsidRPr="00993063">
        <w:rPr>
          <w:sz w:val="24"/>
          <w:szCs w:val="24"/>
        </w:rPr>
        <w:t xml:space="preserve"> March 2025</w:t>
      </w:r>
    </w:p>
    <w:p w:rsidR="00665F57" w:rsidRPr="00993063" w:rsidRDefault="00665F57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</w:p>
    <w:p w:rsidR="00665F57" w:rsidRPr="00993063" w:rsidRDefault="00665F57" w:rsidP="004470E7">
      <w:pPr>
        <w:pStyle w:val="RT-ProjectBody"/>
        <w:numPr>
          <w:ilvl w:val="0"/>
          <w:numId w:val="0"/>
        </w:numPr>
        <w:rPr>
          <w:sz w:val="24"/>
          <w:szCs w:val="24"/>
        </w:rPr>
      </w:pPr>
      <w:r w:rsidRPr="00993063">
        <w:rPr>
          <w:sz w:val="24"/>
          <w:szCs w:val="24"/>
        </w:rPr>
        <w:t>Permanent Address</w:t>
      </w:r>
      <w:r w:rsidRPr="00993063">
        <w:rPr>
          <w:sz w:val="24"/>
          <w:szCs w:val="24"/>
        </w:rPr>
        <w:tab/>
      </w:r>
      <w:r w:rsidR="001F0AE5" w:rsidRPr="00993063">
        <w:rPr>
          <w:sz w:val="24"/>
          <w:szCs w:val="24"/>
        </w:rPr>
        <w:t xml:space="preserve"> </w:t>
      </w:r>
      <w:r w:rsidRPr="00993063">
        <w:rPr>
          <w:sz w:val="24"/>
          <w:szCs w:val="24"/>
        </w:rPr>
        <w:t>:</w:t>
      </w:r>
      <w:r w:rsidRPr="00993063">
        <w:rPr>
          <w:sz w:val="24"/>
          <w:szCs w:val="24"/>
        </w:rPr>
        <w:tab/>
        <w:t>H.No.9-4-86/222/14A,</w:t>
      </w:r>
    </w:p>
    <w:p w:rsidR="00665F57" w:rsidRPr="00993063" w:rsidRDefault="00665F57" w:rsidP="001F0AE5">
      <w:pPr>
        <w:pStyle w:val="RT-ProjectBody"/>
        <w:numPr>
          <w:ilvl w:val="0"/>
          <w:numId w:val="0"/>
        </w:numPr>
        <w:ind w:left="2160" w:firstLine="720"/>
        <w:rPr>
          <w:sz w:val="24"/>
          <w:szCs w:val="24"/>
        </w:rPr>
      </w:pPr>
      <w:r w:rsidRPr="00993063">
        <w:rPr>
          <w:sz w:val="24"/>
          <w:szCs w:val="24"/>
        </w:rPr>
        <w:t>Salarjung Colony, Hyderabad – 500</w:t>
      </w:r>
      <w:r w:rsidR="004C140D" w:rsidRPr="00993063">
        <w:rPr>
          <w:sz w:val="24"/>
          <w:szCs w:val="24"/>
        </w:rPr>
        <w:t xml:space="preserve"> </w:t>
      </w:r>
      <w:r w:rsidRPr="00993063">
        <w:rPr>
          <w:sz w:val="24"/>
          <w:szCs w:val="24"/>
        </w:rPr>
        <w:t>008</w:t>
      </w:r>
    </w:p>
    <w:p w:rsidR="00A741D9" w:rsidRPr="00993063" w:rsidRDefault="00665F57" w:rsidP="001F0AE5">
      <w:pPr>
        <w:pStyle w:val="RT-ProjectBody"/>
        <w:numPr>
          <w:ilvl w:val="0"/>
          <w:numId w:val="0"/>
        </w:numPr>
        <w:ind w:left="2160" w:firstLine="720"/>
        <w:rPr>
          <w:sz w:val="24"/>
          <w:szCs w:val="24"/>
        </w:rPr>
      </w:pPr>
      <w:r w:rsidRPr="00993063">
        <w:rPr>
          <w:sz w:val="24"/>
          <w:szCs w:val="24"/>
        </w:rPr>
        <w:t>Telangana, India.</w:t>
      </w:r>
    </w:p>
    <w:p w:rsidR="00C425F5" w:rsidRDefault="00A741D9" w:rsidP="002C466A">
      <w:pPr>
        <w:pStyle w:val="RT-ProjectBody"/>
        <w:numPr>
          <w:ilvl w:val="0"/>
          <w:numId w:val="0"/>
        </w:numPr>
        <w:ind w:left="2160" w:firstLine="720"/>
        <w:rPr>
          <w:sz w:val="24"/>
          <w:szCs w:val="24"/>
        </w:rPr>
      </w:pPr>
      <w:r w:rsidRPr="00993063">
        <w:rPr>
          <w:sz w:val="24"/>
          <w:szCs w:val="24"/>
        </w:rPr>
        <w:t xml:space="preserve">Phone No. </w:t>
      </w:r>
      <w:r w:rsidR="00C425F5">
        <w:rPr>
          <w:sz w:val="24"/>
          <w:szCs w:val="24"/>
        </w:rPr>
        <w:tab/>
        <w:t>0091 7075816409</w:t>
      </w:r>
    </w:p>
    <w:p w:rsidR="00D47988" w:rsidRPr="00993063" w:rsidRDefault="00A741D9" w:rsidP="00C425F5">
      <w:pPr>
        <w:pStyle w:val="RT-ProjectBody"/>
        <w:numPr>
          <w:ilvl w:val="0"/>
          <w:numId w:val="0"/>
        </w:numPr>
        <w:ind w:left="3600" w:firstLine="720"/>
        <w:rPr>
          <w:sz w:val="24"/>
          <w:szCs w:val="24"/>
        </w:rPr>
      </w:pPr>
      <w:r w:rsidRPr="00993063">
        <w:rPr>
          <w:sz w:val="24"/>
          <w:szCs w:val="24"/>
        </w:rPr>
        <w:t xml:space="preserve">0091 </w:t>
      </w:r>
      <w:r w:rsidR="002C466A" w:rsidRPr="00993063">
        <w:rPr>
          <w:sz w:val="24"/>
          <w:szCs w:val="24"/>
        </w:rPr>
        <w:t>7032869309</w:t>
      </w:r>
    </w:p>
    <w:p w:rsidR="008868E8" w:rsidRPr="00993063" w:rsidRDefault="008868E8" w:rsidP="003F6E02">
      <w:pPr>
        <w:jc w:val="right"/>
      </w:pPr>
    </w:p>
    <w:sectPr w:rsidR="008868E8" w:rsidRPr="00993063" w:rsidSect="00231C81">
      <w:headerReference w:type="default" r:id="rId11"/>
      <w:pgSz w:w="11906" w:h="16838" w:code="9"/>
      <w:pgMar w:top="1440" w:right="72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14" w:rsidRDefault="00796114" w:rsidP="00782E5D">
      <w:r>
        <w:separator/>
      </w:r>
    </w:p>
  </w:endnote>
  <w:endnote w:type="continuationSeparator" w:id="0">
    <w:p w:rsidR="00796114" w:rsidRDefault="00796114" w:rsidP="0078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14" w:rsidRDefault="00796114" w:rsidP="00782E5D">
      <w:r>
        <w:separator/>
      </w:r>
    </w:p>
  </w:footnote>
  <w:footnote w:type="continuationSeparator" w:id="0">
    <w:p w:rsidR="00796114" w:rsidRDefault="00796114" w:rsidP="00782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5D" w:rsidRDefault="001F6F6D" w:rsidP="007B79DF">
    <w:pPr>
      <w:pStyle w:val="Header"/>
      <w:jc w:val="right"/>
    </w:pPr>
    <w:r w:rsidRPr="00BC6592">
      <w:rPr>
        <w:rFonts w:ascii="Helvetica" w:hAnsi="Helvetica" w:cs="Helvetica"/>
        <w:noProof/>
        <w:sz w:val="22"/>
        <w:szCs w:val="22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F92C2" wp14:editId="585E0AC5">
              <wp:simplePos x="0" y="0"/>
              <wp:positionH relativeFrom="column">
                <wp:posOffset>-177165</wp:posOffset>
              </wp:positionH>
              <wp:positionV relativeFrom="paragraph">
                <wp:posOffset>500380</wp:posOffset>
              </wp:positionV>
              <wp:extent cx="62865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39.4pt" to="481.0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La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N5rNp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"/>
          </w:pict>
        </mc:Fallback>
      </mc:AlternateContent>
    </w:r>
    <w:r>
      <w:rPr>
        <w:rFonts w:ascii="Verdana" w:hAnsi="Verdana"/>
        <w:sz w:val="20"/>
      </w:rPr>
      <w:t xml:space="preserve">    </w:t>
    </w:r>
    <w:r w:rsidR="003C1233">
      <w:rPr>
        <w:rFonts w:ascii="Verdana" w:hAnsi="Verdana"/>
        <w:sz w:val="20"/>
      </w:rPr>
      <w:tab/>
    </w:r>
    <w:r w:rsidR="00E535C7">
      <w:rPr>
        <w:rFonts w:ascii="Verdana" w:hAnsi="Verdana"/>
        <w:noProof/>
        <w:sz w:val="20"/>
        <w:lang w:val="en-IN" w:eastAsia="en-IN"/>
      </w:rPr>
      <w:drawing>
        <wp:inline distT="0" distB="0" distL="0" distR="0" wp14:anchorId="0AFAABA0" wp14:editId="4D96DA89">
          <wp:extent cx="904875" cy="352425"/>
          <wp:effectExtent l="0" t="0" r="9525" b="9525"/>
          <wp:docPr id="5" name="Picture 5" descr="sap_corporate_4c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p_corporate_4c_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CEF">
      <w:rPr>
        <w:rFonts w:ascii="Verdana" w:hAnsi="Verdana"/>
        <w:sz w:val="20"/>
      </w:rPr>
      <w:t xml:space="preserve">                                                               </w:t>
    </w:r>
    <w:r w:rsidR="007B79DF">
      <w:rPr>
        <w:rFonts w:ascii="Verdana" w:hAnsi="Verdana"/>
        <w:sz w:val="20"/>
      </w:rPr>
      <w:t xml:space="preserve"> </w:t>
    </w:r>
    <w:r w:rsidR="00E96CEF">
      <w:rPr>
        <w:rFonts w:ascii="Verdana" w:hAnsi="Verdana"/>
        <w:sz w:val="20"/>
      </w:rPr>
      <w:t xml:space="preserve">   </w:t>
    </w:r>
    <w:r w:rsidR="007B79DF">
      <w:rPr>
        <w:rFonts w:ascii="Verdana" w:hAnsi="Verdana"/>
        <w:sz w:val="20"/>
      </w:rPr>
      <w:t xml:space="preserve">                    </w:t>
    </w:r>
    <w:r w:rsidR="007B79DF" w:rsidRPr="007B79DF">
      <w:t xml:space="preserve"> </w:t>
    </w:r>
    <w:r w:rsidR="00E96CEF" w:rsidRPr="007B79DF">
      <w:t xml:space="preserve"> </w:t>
    </w:r>
    <w:r w:rsidR="00782E5D" w:rsidRPr="00237B72">
      <w:rPr>
        <w:b/>
        <w:color w:val="FF0000"/>
      </w:rPr>
      <w:t>S0011571009</w:t>
    </w:r>
    <w:r w:rsidR="00825E10" w:rsidRPr="007B79DF">
      <w:rPr>
        <w:sz w:val="22"/>
        <w:szCs w:val="22"/>
      </w:rPr>
      <w:t xml:space="preserve"> </w:t>
    </w:r>
    <w:r w:rsidR="00825E10" w:rsidRPr="007B79DF">
      <w:rPr>
        <w:sz w:val="20"/>
      </w:rPr>
      <w:t xml:space="preserve">   </w:t>
    </w:r>
    <w:r w:rsidRPr="007B79DF">
      <w:rPr>
        <w:sz w:val="20"/>
      </w:rPr>
      <w:t xml:space="preserve">                                      </w:t>
    </w:r>
    <w:r w:rsidR="004D40BE" w:rsidRPr="007B79DF">
      <w:rPr>
        <w:sz w:val="20"/>
      </w:rPr>
      <w:t xml:space="preserve">   </w:t>
    </w:r>
    <w:r w:rsidR="005A25F4" w:rsidRPr="007B79DF">
      <w:rPr>
        <w:sz w:val="20"/>
      </w:rPr>
      <w:t xml:space="preserve">  </w:t>
    </w:r>
    <w:r w:rsidRPr="007B79DF">
      <w:rPr>
        <w:sz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BD21298_"/>
      </v:shape>
    </w:pict>
  </w:numPicBullet>
  <w:abstractNum w:abstractNumId="0">
    <w:nsid w:val="05F423AE"/>
    <w:multiLevelType w:val="hybridMultilevel"/>
    <w:tmpl w:val="02B2E8D6"/>
    <w:lvl w:ilvl="0" w:tplc="01EAD69E">
      <w:start w:val="1"/>
      <w:numFmt w:val="decimal"/>
      <w:lvlText w:val="%1."/>
      <w:lvlJc w:val="left"/>
      <w:pPr>
        <w:ind w:left="59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672" w:hanging="360"/>
      </w:pPr>
    </w:lvl>
    <w:lvl w:ilvl="2" w:tplc="4009001B" w:tentative="1">
      <w:start w:val="1"/>
      <w:numFmt w:val="lowerRoman"/>
      <w:lvlText w:val="%3."/>
      <w:lvlJc w:val="right"/>
      <w:pPr>
        <w:ind w:left="7392" w:hanging="180"/>
      </w:pPr>
    </w:lvl>
    <w:lvl w:ilvl="3" w:tplc="4009000F" w:tentative="1">
      <w:start w:val="1"/>
      <w:numFmt w:val="decimal"/>
      <w:lvlText w:val="%4."/>
      <w:lvlJc w:val="left"/>
      <w:pPr>
        <w:ind w:left="8112" w:hanging="360"/>
      </w:pPr>
    </w:lvl>
    <w:lvl w:ilvl="4" w:tplc="40090019" w:tentative="1">
      <w:start w:val="1"/>
      <w:numFmt w:val="lowerLetter"/>
      <w:lvlText w:val="%5."/>
      <w:lvlJc w:val="left"/>
      <w:pPr>
        <w:ind w:left="8832" w:hanging="360"/>
      </w:pPr>
    </w:lvl>
    <w:lvl w:ilvl="5" w:tplc="4009001B" w:tentative="1">
      <w:start w:val="1"/>
      <w:numFmt w:val="lowerRoman"/>
      <w:lvlText w:val="%6."/>
      <w:lvlJc w:val="right"/>
      <w:pPr>
        <w:ind w:left="9552" w:hanging="180"/>
      </w:pPr>
    </w:lvl>
    <w:lvl w:ilvl="6" w:tplc="4009000F" w:tentative="1">
      <w:start w:val="1"/>
      <w:numFmt w:val="decimal"/>
      <w:lvlText w:val="%7."/>
      <w:lvlJc w:val="left"/>
      <w:pPr>
        <w:ind w:left="10272" w:hanging="360"/>
      </w:pPr>
    </w:lvl>
    <w:lvl w:ilvl="7" w:tplc="40090019" w:tentative="1">
      <w:start w:val="1"/>
      <w:numFmt w:val="lowerLetter"/>
      <w:lvlText w:val="%8."/>
      <w:lvlJc w:val="left"/>
      <w:pPr>
        <w:ind w:left="10992" w:hanging="360"/>
      </w:pPr>
    </w:lvl>
    <w:lvl w:ilvl="8" w:tplc="4009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1">
    <w:nsid w:val="0A550F68"/>
    <w:multiLevelType w:val="hybridMultilevel"/>
    <w:tmpl w:val="5A62F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3F6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30A6A69"/>
    <w:multiLevelType w:val="hybridMultilevel"/>
    <w:tmpl w:val="9B5C9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8023B"/>
    <w:multiLevelType w:val="hybridMultilevel"/>
    <w:tmpl w:val="5A76E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07D4C"/>
    <w:multiLevelType w:val="hybridMultilevel"/>
    <w:tmpl w:val="3028E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07FB8"/>
    <w:multiLevelType w:val="hybridMultilevel"/>
    <w:tmpl w:val="DF22AC74"/>
    <w:lvl w:ilvl="0" w:tplc="9C608402">
      <w:start w:val="1"/>
      <w:numFmt w:val="decimal"/>
      <w:lvlText w:val="%1."/>
      <w:lvlJc w:val="left"/>
      <w:pPr>
        <w:ind w:left="5592" w:hanging="52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536D"/>
    <w:multiLevelType w:val="hybridMultilevel"/>
    <w:tmpl w:val="6D5A75A0"/>
    <w:lvl w:ilvl="0" w:tplc="94A860C0">
      <w:start w:val="1"/>
      <w:numFmt w:val="bullet"/>
      <w:pStyle w:val="RT-Project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E4676"/>
    <w:multiLevelType w:val="multilevel"/>
    <w:tmpl w:val="A9B8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98648C"/>
    <w:multiLevelType w:val="hybridMultilevel"/>
    <w:tmpl w:val="A7CCEFD8"/>
    <w:lvl w:ilvl="0" w:tplc="5A98D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54AC7"/>
    <w:multiLevelType w:val="hybridMultilevel"/>
    <w:tmpl w:val="FE6C0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C65DB"/>
    <w:multiLevelType w:val="hybridMultilevel"/>
    <w:tmpl w:val="91DAE31E"/>
    <w:lvl w:ilvl="0" w:tplc="DF881FD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5D"/>
    <w:rsid w:val="00012B24"/>
    <w:rsid w:val="00022F65"/>
    <w:rsid w:val="00035215"/>
    <w:rsid w:val="00040136"/>
    <w:rsid w:val="0004476B"/>
    <w:rsid w:val="00046405"/>
    <w:rsid w:val="00050062"/>
    <w:rsid w:val="000642BE"/>
    <w:rsid w:val="00075F39"/>
    <w:rsid w:val="00094FAC"/>
    <w:rsid w:val="000A17AC"/>
    <w:rsid w:val="000A2AB2"/>
    <w:rsid w:val="000A59E7"/>
    <w:rsid w:val="000A7348"/>
    <w:rsid w:val="000B07E7"/>
    <w:rsid w:val="000B1832"/>
    <w:rsid w:val="000B1C64"/>
    <w:rsid w:val="000B4D71"/>
    <w:rsid w:val="000C1A03"/>
    <w:rsid w:val="000D43D7"/>
    <w:rsid w:val="000D4F72"/>
    <w:rsid w:val="000D6882"/>
    <w:rsid w:val="000D6B86"/>
    <w:rsid w:val="000D7F36"/>
    <w:rsid w:val="000E3F33"/>
    <w:rsid w:val="000E586F"/>
    <w:rsid w:val="000F38BA"/>
    <w:rsid w:val="0011519A"/>
    <w:rsid w:val="00131575"/>
    <w:rsid w:val="0014083A"/>
    <w:rsid w:val="00151950"/>
    <w:rsid w:val="001521F6"/>
    <w:rsid w:val="0015320F"/>
    <w:rsid w:val="0016479E"/>
    <w:rsid w:val="00164E07"/>
    <w:rsid w:val="00165918"/>
    <w:rsid w:val="00177438"/>
    <w:rsid w:val="00177D39"/>
    <w:rsid w:val="0018718E"/>
    <w:rsid w:val="00193CF3"/>
    <w:rsid w:val="001A1CDC"/>
    <w:rsid w:val="001A7ED5"/>
    <w:rsid w:val="001C3A80"/>
    <w:rsid w:val="001C6813"/>
    <w:rsid w:val="001E3D39"/>
    <w:rsid w:val="001E6B62"/>
    <w:rsid w:val="001E7BF2"/>
    <w:rsid w:val="001F0AE5"/>
    <w:rsid w:val="001F1A61"/>
    <w:rsid w:val="001F4B12"/>
    <w:rsid w:val="001F6F6D"/>
    <w:rsid w:val="00202AD3"/>
    <w:rsid w:val="00207C42"/>
    <w:rsid w:val="002153BC"/>
    <w:rsid w:val="00220107"/>
    <w:rsid w:val="00231C81"/>
    <w:rsid w:val="00232FEC"/>
    <w:rsid w:val="002373C2"/>
    <w:rsid w:val="00237AFA"/>
    <w:rsid w:val="00237B72"/>
    <w:rsid w:val="002471F9"/>
    <w:rsid w:val="00260F2B"/>
    <w:rsid w:val="00262690"/>
    <w:rsid w:val="00264213"/>
    <w:rsid w:val="0026614D"/>
    <w:rsid w:val="00267C0A"/>
    <w:rsid w:val="00270CA3"/>
    <w:rsid w:val="00277FB0"/>
    <w:rsid w:val="002804EA"/>
    <w:rsid w:val="002861BB"/>
    <w:rsid w:val="00292265"/>
    <w:rsid w:val="002A2F79"/>
    <w:rsid w:val="002A4B55"/>
    <w:rsid w:val="002A5B8D"/>
    <w:rsid w:val="002C466A"/>
    <w:rsid w:val="002D1653"/>
    <w:rsid w:val="002F01F3"/>
    <w:rsid w:val="002F1873"/>
    <w:rsid w:val="002F6122"/>
    <w:rsid w:val="003040D9"/>
    <w:rsid w:val="00305A96"/>
    <w:rsid w:val="003163C5"/>
    <w:rsid w:val="00320166"/>
    <w:rsid w:val="00332A15"/>
    <w:rsid w:val="0033739C"/>
    <w:rsid w:val="00341A2C"/>
    <w:rsid w:val="003475C1"/>
    <w:rsid w:val="00350821"/>
    <w:rsid w:val="003557E8"/>
    <w:rsid w:val="003601D6"/>
    <w:rsid w:val="00363299"/>
    <w:rsid w:val="00373832"/>
    <w:rsid w:val="00380771"/>
    <w:rsid w:val="003923B8"/>
    <w:rsid w:val="00397732"/>
    <w:rsid w:val="003A346A"/>
    <w:rsid w:val="003A3856"/>
    <w:rsid w:val="003A4754"/>
    <w:rsid w:val="003A4D27"/>
    <w:rsid w:val="003B74B9"/>
    <w:rsid w:val="003C0ACD"/>
    <w:rsid w:val="003C1233"/>
    <w:rsid w:val="003D204C"/>
    <w:rsid w:val="003D2E05"/>
    <w:rsid w:val="003D4BE5"/>
    <w:rsid w:val="003D606A"/>
    <w:rsid w:val="003E2427"/>
    <w:rsid w:val="003E644A"/>
    <w:rsid w:val="003F6E02"/>
    <w:rsid w:val="0040002A"/>
    <w:rsid w:val="004121BD"/>
    <w:rsid w:val="00417B8B"/>
    <w:rsid w:val="004274A0"/>
    <w:rsid w:val="00431A23"/>
    <w:rsid w:val="0043517D"/>
    <w:rsid w:val="00435845"/>
    <w:rsid w:val="004470E7"/>
    <w:rsid w:val="004507A6"/>
    <w:rsid w:val="004514EE"/>
    <w:rsid w:val="00452986"/>
    <w:rsid w:val="004531B8"/>
    <w:rsid w:val="004540CE"/>
    <w:rsid w:val="00465542"/>
    <w:rsid w:val="00473A02"/>
    <w:rsid w:val="004868B8"/>
    <w:rsid w:val="004901F0"/>
    <w:rsid w:val="00491DB4"/>
    <w:rsid w:val="00497B0C"/>
    <w:rsid w:val="004B37B2"/>
    <w:rsid w:val="004B753A"/>
    <w:rsid w:val="004C140D"/>
    <w:rsid w:val="004D40BE"/>
    <w:rsid w:val="004D4D2F"/>
    <w:rsid w:val="004E11E7"/>
    <w:rsid w:val="004E31E3"/>
    <w:rsid w:val="005056FC"/>
    <w:rsid w:val="005077FF"/>
    <w:rsid w:val="0051031C"/>
    <w:rsid w:val="0051622B"/>
    <w:rsid w:val="005218AD"/>
    <w:rsid w:val="00521BA7"/>
    <w:rsid w:val="005265D1"/>
    <w:rsid w:val="0054095C"/>
    <w:rsid w:val="00547BC6"/>
    <w:rsid w:val="00551882"/>
    <w:rsid w:val="00555FD5"/>
    <w:rsid w:val="005573A2"/>
    <w:rsid w:val="005629D0"/>
    <w:rsid w:val="005631C5"/>
    <w:rsid w:val="0056347C"/>
    <w:rsid w:val="00565A73"/>
    <w:rsid w:val="0056616C"/>
    <w:rsid w:val="005751FF"/>
    <w:rsid w:val="00575AE4"/>
    <w:rsid w:val="00580D90"/>
    <w:rsid w:val="00583FF5"/>
    <w:rsid w:val="005858B8"/>
    <w:rsid w:val="005922E6"/>
    <w:rsid w:val="005A25F4"/>
    <w:rsid w:val="005A6601"/>
    <w:rsid w:val="005B729C"/>
    <w:rsid w:val="005D2245"/>
    <w:rsid w:val="005E41A0"/>
    <w:rsid w:val="005F2E3A"/>
    <w:rsid w:val="00611B46"/>
    <w:rsid w:val="00615A06"/>
    <w:rsid w:val="006163DF"/>
    <w:rsid w:val="00616E9D"/>
    <w:rsid w:val="006213C0"/>
    <w:rsid w:val="00625350"/>
    <w:rsid w:val="00632E18"/>
    <w:rsid w:val="0063494E"/>
    <w:rsid w:val="0063692F"/>
    <w:rsid w:val="00650ACB"/>
    <w:rsid w:val="00653A21"/>
    <w:rsid w:val="00664D4D"/>
    <w:rsid w:val="00665F57"/>
    <w:rsid w:val="006746B8"/>
    <w:rsid w:val="00682A8D"/>
    <w:rsid w:val="00683297"/>
    <w:rsid w:val="00684F29"/>
    <w:rsid w:val="006865D7"/>
    <w:rsid w:val="00687F04"/>
    <w:rsid w:val="00691FFD"/>
    <w:rsid w:val="0069380D"/>
    <w:rsid w:val="006A3B37"/>
    <w:rsid w:val="006A6682"/>
    <w:rsid w:val="006B26D8"/>
    <w:rsid w:val="006B3CF4"/>
    <w:rsid w:val="006D4E01"/>
    <w:rsid w:val="006E5F8C"/>
    <w:rsid w:val="006F3A22"/>
    <w:rsid w:val="006F6F9C"/>
    <w:rsid w:val="00706012"/>
    <w:rsid w:val="007079D6"/>
    <w:rsid w:val="0071592B"/>
    <w:rsid w:val="00720690"/>
    <w:rsid w:val="0073047A"/>
    <w:rsid w:val="00740660"/>
    <w:rsid w:val="00750950"/>
    <w:rsid w:val="00751018"/>
    <w:rsid w:val="00764015"/>
    <w:rsid w:val="00777917"/>
    <w:rsid w:val="00782E5D"/>
    <w:rsid w:val="00793703"/>
    <w:rsid w:val="00796114"/>
    <w:rsid w:val="007A270A"/>
    <w:rsid w:val="007A4589"/>
    <w:rsid w:val="007A52A4"/>
    <w:rsid w:val="007B6378"/>
    <w:rsid w:val="007B79DF"/>
    <w:rsid w:val="007D61AE"/>
    <w:rsid w:val="007E0675"/>
    <w:rsid w:val="007E1A4C"/>
    <w:rsid w:val="007E420C"/>
    <w:rsid w:val="007E473F"/>
    <w:rsid w:val="007E5DCB"/>
    <w:rsid w:val="007F11A1"/>
    <w:rsid w:val="007F6A8B"/>
    <w:rsid w:val="00801FE4"/>
    <w:rsid w:val="00810B5D"/>
    <w:rsid w:val="00814AC2"/>
    <w:rsid w:val="00820979"/>
    <w:rsid w:val="00821C56"/>
    <w:rsid w:val="00823898"/>
    <w:rsid w:val="00824C75"/>
    <w:rsid w:val="00825E10"/>
    <w:rsid w:val="008442B1"/>
    <w:rsid w:val="00846658"/>
    <w:rsid w:val="00846C3B"/>
    <w:rsid w:val="00847525"/>
    <w:rsid w:val="00855D4A"/>
    <w:rsid w:val="00861FA9"/>
    <w:rsid w:val="008666AB"/>
    <w:rsid w:val="00870D57"/>
    <w:rsid w:val="008713EA"/>
    <w:rsid w:val="0087269C"/>
    <w:rsid w:val="0088409F"/>
    <w:rsid w:val="008868E8"/>
    <w:rsid w:val="008937FF"/>
    <w:rsid w:val="00893812"/>
    <w:rsid w:val="0089668A"/>
    <w:rsid w:val="008B0146"/>
    <w:rsid w:val="008B2295"/>
    <w:rsid w:val="008B52DC"/>
    <w:rsid w:val="008C3716"/>
    <w:rsid w:val="008E1DBC"/>
    <w:rsid w:val="008F4032"/>
    <w:rsid w:val="00906B71"/>
    <w:rsid w:val="009108C6"/>
    <w:rsid w:val="00914EBD"/>
    <w:rsid w:val="009304BE"/>
    <w:rsid w:val="00932E8A"/>
    <w:rsid w:val="00943FB0"/>
    <w:rsid w:val="0094442C"/>
    <w:rsid w:val="0095251A"/>
    <w:rsid w:val="0096276A"/>
    <w:rsid w:val="009719AA"/>
    <w:rsid w:val="00980508"/>
    <w:rsid w:val="009849C4"/>
    <w:rsid w:val="009852CF"/>
    <w:rsid w:val="00993063"/>
    <w:rsid w:val="009977EA"/>
    <w:rsid w:val="009A002F"/>
    <w:rsid w:val="009A18C6"/>
    <w:rsid w:val="009A440E"/>
    <w:rsid w:val="009E708E"/>
    <w:rsid w:val="009F19E5"/>
    <w:rsid w:val="009F7935"/>
    <w:rsid w:val="00A05488"/>
    <w:rsid w:val="00A20416"/>
    <w:rsid w:val="00A243C6"/>
    <w:rsid w:val="00A62452"/>
    <w:rsid w:val="00A63457"/>
    <w:rsid w:val="00A667F0"/>
    <w:rsid w:val="00A70193"/>
    <w:rsid w:val="00A741D9"/>
    <w:rsid w:val="00A74482"/>
    <w:rsid w:val="00A81E74"/>
    <w:rsid w:val="00A84889"/>
    <w:rsid w:val="00A9042C"/>
    <w:rsid w:val="00A92CF4"/>
    <w:rsid w:val="00AA42A1"/>
    <w:rsid w:val="00AB04A5"/>
    <w:rsid w:val="00AB5278"/>
    <w:rsid w:val="00AC3A6D"/>
    <w:rsid w:val="00AC4226"/>
    <w:rsid w:val="00AC443C"/>
    <w:rsid w:val="00AD608D"/>
    <w:rsid w:val="00AD71D3"/>
    <w:rsid w:val="00AE2D68"/>
    <w:rsid w:val="00AF3F60"/>
    <w:rsid w:val="00B02BB8"/>
    <w:rsid w:val="00B03C7E"/>
    <w:rsid w:val="00B04036"/>
    <w:rsid w:val="00B279F2"/>
    <w:rsid w:val="00B34C00"/>
    <w:rsid w:val="00B37717"/>
    <w:rsid w:val="00B41C8A"/>
    <w:rsid w:val="00B473A7"/>
    <w:rsid w:val="00B51962"/>
    <w:rsid w:val="00B604E8"/>
    <w:rsid w:val="00B6243C"/>
    <w:rsid w:val="00B777E7"/>
    <w:rsid w:val="00B8277D"/>
    <w:rsid w:val="00B85737"/>
    <w:rsid w:val="00B879AC"/>
    <w:rsid w:val="00B93ED2"/>
    <w:rsid w:val="00BA05A3"/>
    <w:rsid w:val="00BB1367"/>
    <w:rsid w:val="00BC1FFE"/>
    <w:rsid w:val="00BC4E68"/>
    <w:rsid w:val="00BC6592"/>
    <w:rsid w:val="00BD72EA"/>
    <w:rsid w:val="00BD751C"/>
    <w:rsid w:val="00BE19C1"/>
    <w:rsid w:val="00BF0E54"/>
    <w:rsid w:val="00C05DFF"/>
    <w:rsid w:val="00C13CAF"/>
    <w:rsid w:val="00C14512"/>
    <w:rsid w:val="00C21335"/>
    <w:rsid w:val="00C33711"/>
    <w:rsid w:val="00C425F5"/>
    <w:rsid w:val="00C436DD"/>
    <w:rsid w:val="00C65F9C"/>
    <w:rsid w:val="00C66D82"/>
    <w:rsid w:val="00C76F76"/>
    <w:rsid w:val="00C9711F"/>
    <w:rsid w:val="00C97AFB"/>
    <w:rsid w:val="00CA2894"/>
    <w:rsid w:val="00CA5ECA"/>
    <w:rsid w:val="00CB1004"/>
    <w:rsid w:val="00CB6D34"/>
    <w:rsid w:val="00CB6F5A"/>
    <w:rsid w:val="00CB7C77"/>
    <w:rsid w:val="00CC0267"/>
    <w:rsid w:val="00CC4888"/>
    <w:rsid w:val="00CD65E1"/>
    <w:rsid w:val="00CF7D0F"/>
    <w:rsid w:val="00D07ABB"/>
    <w:rsid w:val="00D10EC7"/>
    <w:rsid w:val="00D15796"/>
    <w:rsid w:val="00D17A2D"/>
    <w:rsid w:val="00D224CE"/>
    <w:rsid w:val="00D229D2"/>
    <w:rsid w:val="00D33721"/>
    <w:rsid w:val="00D36643"/>
    <w:rsid w:val="00D47988"/>
    <w:rsid w:val="00D5719F"/>
    <w:rsid w:val="00D639DF"/>
    <w:rsid w:val="00D73AE7"/>
    <w:rsid w:val="00D800C9"/>
    <w:rsid w:val="00D82D9F"/>
    <w:rsid w:val="00D84D9A"/>
    <w:rsid w:val="00D874ED"/>
    <w:rsid w:val="00DA67A1"/>
    <w:rsid w:val="00DC204C"/>
    <w:rsid w:val="00DD2517"/>
    <w:rsid w:val="00DD5D96"/>
    <w:rsid w:val="00DD7FF2"/>
    <w:rsid w:val="00DE3D49"/>
    <w:rsid w:val="00DE6C51"/>
    <w:rsid w:val="00DF5130"/>
    <w:rsid w:val="00E00146"/>
    <w:rsid w:val="00E0384B"/>
    <w:rsid w:val="00E07BE7"/>
    <w:rsid w:val="00E14515"/>
    <w:rsid w:val="00E2747A"/>
    <w:rsid w:val="00E318D1"/>
    <w:rsid w:val="00E40D07"/>
    <w:rsid w:val="00E4284A"/>
    <w:rsid w:val="00E4585C"/>
    <w:rsid w:val="00E51C9C"/>
    <w:rsid w:val="00E529D8"/>
    <w:rsid w:val="00E535C7"/>
    <w:rsid w:val="00E56912"/>
    <w:rsid w:val="00E65E53"/>
    <w:rsid w:val="00E82EE4"/>
    <w:rsid w:val="00E835EF"/>
    <w:rsid w:val="00E8790B"/>
    <w:rsid w:val="00E905AB"/>
    <w:rsid w:val="00E96CEF"/>
    <w:rsid w:val="00EA3079"/>
    <w:rsid w:val="00EA343A"/>
    <w:rsid w:val="00EA7CF9"/>
    <w:rsid w:val="00EC5677"/>
    <w:rsid w:val="00ED26A4"/>
    <w:rsid w:val="00ED6101"/>
    <w:rsid w:val="00F026C6"/>
    <w:rsid w:val="00F059E9"/>
    <w:rsid w:val="00F14D77"/>
    <w:rsid w:val="00F23793"/>
    <w:rsid w:val="00F35025"/>
    <w:rsid w:val="00F44086"/>
    <w:rsid w:val="00F511A8"/>
    <w:rsid w:val="00F544AE"/>
    <w:rsid w:val="00F5624A"/>
    <w:rsid w:val="00F65CA4"/>
    <w:rsid w:val="00F671A4"/>
    <w:rsid w:val="00F67A9D"/>
    <w:rsid w:val="00F70CC4"/>
    <w:rsid w:val="00F74A17"/>
    <w:rsid w:val="00F80F6C"/>
    <w:rsid w:val="00F826E8"/>
    <w:rsid w:val="00F84C26"/>
    <w:rsid w:val="00F859DA"/>
    <w:rsid w:val="00F94E9B"/>
    <w:rsid w:val="00FB0B27"/>
    <w:rsid w:val="00FC28B5"/>
    <w:rsid w:val="00FC3A8C"/>
    <w:rsid w:val="00FC53C5"/>
    <w:rsid w:val="00FD1D89"/>
    <w:rsid w:val="00FE304F"/>
    <w:rsid w:val="00FE6CEC"/>
    <w:rsid w:val="00FE7F8D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CAF"/>
    <w:pPr>
      <w:bidi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2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13CAF"/>
    <w:rPr>
      <w:i/>
      <w:iCs/>
    </w:rPr>
  </w:style>
  <w:style w:type="paragraph" w:styleId="Header">
    <w:name w:val="header"/>
    <w:basedOn w:val="Normal"/>
    <w:link w:val="HeaderChar"/>
    <w:rsid w:val="00782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E5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82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2E5D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7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E5D"/>
    <w:rPr>
      <w:rFonts w:ascii="Tahoma" w:hAnsi="Tahoma" w:cs="Tahoma"/>
      <w:sz w:val="16"/>
      <w:szCs w:val="16"/>
      <w:lang w:eastAsia="ja-JP"/>
    </w:rPr>
  </w:style>
  <w:style w:type="paragraph" w:customStyle="1" w:styleId="RT-SummaryBody">
    <w:name w:val="RT- Summary Body"/>
    <w:basedOn w:val="Normal"/>
    <w:rsid w:val="00A243C6"/>
    <w:pPr>
      <w:tabs>
        <w:tab w:val="num" w:pos="1080"/>
      </w:tabs>
      <w:bidi w:val="0"/>
      <w:spacing w:after="60"/>
      <w:ind w:left="1080" w:hanging="360"/>
    </w:pPr>
    <w:rPr>
      <w:rFonts w:eastAsia="Times New Roman"/>
      <w:bCs/>
      <w:sz w:val="22"/>
      <w:szCs w:val="20"/>
      <w:lang w:eastAsia="en-US"/>
    </w:rPr>
  </w:style>
  <w:style w:type="paragraph" w:customStyle="1" w:styleId="RT-ProjectBody">
    <w:name w:val="RT - Project Body"/>
    <w:basedOn w:val="Normal"/>
    <w:rsid w:val="00A243C6"/>
    <w:pPr>
      <w:numPr>
        <w:numId w:val="1"/>
      </w:numPr>
      <w:bidi w:val="0"/>
      <w:spacing w:after="60"/>
    </w:pPr>
    <w:rPr>
      <w:rFonts w:eastAsia="Times New Roman"/>
      <w:bCs/>
      <w:sz w:val="22"/>
      <w:szCs w:val="20"/>
      <w:lang w:eastAsia="en-US"/>
    </w:rPr>
  </w:style>
  <w:style w:type="paragraph" w:customStyle="1" w:styleId="RT-Skills">
    <w:name w:val="RT- Skills"/>
    <w:basedOn w:val="Normal"/>
    <w:rsid w:val="00D874ED"/>
    <w:pPr>
      <w:keepNext/>
      <w:bidi w:val="0"/>
      <w:spacing w:before="360" w:after="120" w:line="300" w:lineRule="atLeast"/>
      <w:outlineLvl w:val="1"/>
    </w:pPr>
    <w:rPr>
      <w:rFonts w:eastAsia="Times New Roman"/>
      <w:b/>
      <w:caps/>
      <w:sz w:val="22"/>
      <w:szCs w:val="20"/>
      <w:lang w:eastAsia="en-US"/>
    </w:rPr>
  </w:style>
  <w:style w:type="paragraph" w:customStyle="1" w:styleId="RT-SkillBody">
    <w:name w:val="RT - Skill Body"/>
    <w:basedOn w:val="Normal"/>
    <w:rsid w:val="00D874ED"/>
    <w:pPr>
      <w:tabs>
        <w:tab w:val="num" w:pos="1080"/>
      </w:tabs>
      <w:bidi w:val="0"/>
      <w:spacing w:after="60"/>
      <w:ind w:left="1080" w:hanging="360"/>
    </w:pPr>
    <w:rPr>
      <w:rFonts w:eastAsia="Times New Roman"/>
      <w:bCs/>
      <w:sz w:val="22"/>
      <w:szCs w:val="20"/>
      <w:lang w:eastAsia="en-US"/>
    </w:rPr>
  </w:style>
  <w:style w:type="paragraph" w:customStyle="1" w:styleId="RT-Clientname">
    <w:name w:val="RT - Client name"/>
    <w:basedOn w:val="Normal"/>
    <w:rsid w:val="00D874ED"/>
    <w:pPr>
      <w:bidi w:val="0"/>
      <w:spacing w:after="60"/>
    </w:pPr>
    <w:rPr>
      <w:rFonts w:eastAsia="Times New Roman"/>
      <w:b/>
      <w:sz w:val="22"/>
      <w:szCs w:val="20"/>
      <w:lang w:eastAsia="en-US"/>
    </w:rPr>
  </w:style>
  <w:style w:type="character" w:styleId="Hyperlink">
    <w:name w:val="Hyperlink"/>
    <w:basedOn w:val="DefaultParagraphFont"/>
    <w:rsid w:val="00F84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04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0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Strong">
    <w:name w:val="Strong"/>
    <w:basedOn w:val="DefaultParagraphFont"/>
    <w:qFormat/>
    <w:rsid w:val="00A20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CAF"/>
    <w:pPr>
      <w:bidi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2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13CAF"/>
    <w:rPr>
      <w:i/>
      <w:iCs/>
    </w:rPr>
  </w:style>
  <w:style w:type="paragraph" w:styleId="Header">
    <w:name w:val="header"/>
    <w:basedOn w:val="Normal"/>
    <w:link w:val="HeaderChar"/>
    <w:rsid w:val="00782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E5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82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2E5D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7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E5D"/>
    <w:rPr>
      <w:rFonts w:ascii="Tahoma" w:hAnsi="Tahoma" w:cs="Tahoma"/>
      <w:sz w:val="16"/>
      <w:szCs w:val="16"/>
      <w:lang w:eastAsia="ja-JP"/>
    </w:rPr>
  </w:style>
  <w:style w:type="paragraph" w:customStyle="1" w:styleId="RT-SummaryBody">
    <w:name w:val="RT- Summary Body"/>
    <w:basedOn w:val="Normal"/>
    <w:rsid w:val="00A243C6"/>
    <w:pPr>
      <w:tabs>
        <w:tab w:val="num" w:pos="1080"/>
      </w:tabs>
      <w:bidi w:val="0"/>
      <w:spacing w:after="60"/>
      <w:ind w:left="1080" w:hanging="360"/>
    </w:pPr>
    <w:rPr>
      <w:rFonts w:eastAsia="Times New Roman"/>
      <w:bCs/>
      <w:sz w:val="22"/>
      <w:szCs w:val="20"/>
      <w:lang w:eastAsia="en-US"/>
    </w:rPr>
  </w:style>
  <w:style w:type="paragraph" w:customStyle="1" w:styleId="RT-ProjectBody">
    <w:name w:val="RT - Project Body"/>
    <w:basedOn w:val="Normal"/>
    <w:rsid w:val="00A243C6"/>
    <w:pPr>
      <w:numPr>
        <w:numId w:val="1"/>
      </w:numPr>
      <w:bidi w:val="0"/>
      <w:spacing w:after="60"/>
    </w:pPr>
    <w:rPr>
      <w:rFonts w:eastAsia="Times New Roman"/>
      <w:bCs/>
      <w:sz w:val="22"/>
      <w:szCs w:val="20"/>
      <w:lang w:eastAsia="en-US"/>
    </w:rPr>
  </w:style>
  <w:style w:type="paragraph" w:customStyle="1" w:styleId="RT-Skills">
    <w:name w:val="RT- Skills"/>
    <w:basedOn w:val="Normal"/>
    <w:rsid w:val="00D874ED"/>
    <w:pPr>
      <w:keepNext/>
      <w:bidi w:val="0"/>
      <w:spacing w:before="360" w:after="120" w:line="300" w:lineRule="atLeast"/>
      <w:outlineLvl w:val="1"/>
    </w:pPr>
    <w:rPr>
      <w:rFonts w:eastAsia="Times New Roman"/>
      <w:b/>
      <w:caps/>
      <w:sz w:val="22"/>
      <w:szCs w:val="20"/>
      <w:lang w:eastAsia="en-US"/>
    </w:rPr>
  </w:style>
  <w:style w:type="paragraph" w:customStyle="1" w:styleId="RT-SkillBody">
    <w:name w:val="RT - Skill Body"/>
    <w:basedOn w:val="Normal"/>
    <w:rsid w:val="00D874ED"/>
    <w:pPr>
      <w:tabs>
        <w:tab w:val="num" w:pos="1080"/>
      </w:tabs>
      <w:bidi w:val="0"/>
      <w:spacing w:after="60"/>
      <w:ind w:left="1080" w:hanging="360"/>
    </w:pPr>
    <w:rPr>
      <w:rFonts w:eastAsia="Times New Roman"/>
      <w:bCs/>
      <w:sz w:val="22"/>
      <w:szCs w:val="20"/>
      <w:lang w:eastAsia="en-US"/>
    </w:rPr>
  </w:style>
  <w:style w:type="paragraph" w:customStyle="1" w:styleId="RT-Clientname">
    <w:name w:val="RT - Client name"/>
    <w:basedOn w:val="Normal"/>
    <w:rsid w:val="00D874ED"/>
    <w:pPr>
      <w:bidi w:val="0"/>
      <w:spacing w:after="60"/>
    </w:pPr>
    <w:rPr>
      <w:rFonts w:eastAsia="Times New Roman"/>
      <w:b/>
      <w:sz w:val="22"/>
      <w:szCs w:val="20"/>
      <w:lang w:eastAsia="en-US"/>
    </w:rPr>
  </w:style>
  <w:style w:type="character" w:styleId="Hyperlink">
    <w:name w:val="Hyperlink"/>
    <w:basedOn w:val="DefaultParagraphFont"/>
    <w:rsid w:val="00F84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04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0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Strong">
    <w:name w:val="Strong"/>
    <w:basedOn w:val="DefaultParagraphFont"/>
    <w:qFormat/>
    <w:rsid w:val="00A20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marquez@tamimimarket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handramohan@tamimimarke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A08C-7E42-4F2C-93D5-52ED0037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imi Group of Companies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reshi</dc:creator>
  <cp:keywords/>
  <dc:description/>
  <cp:lastModifiedBy>shujaat</cp:lastModifiedBy>
  <cp:revision>42</cp:revision>
  <dcterms:created xsi:type="dcterms:W3CDTF">2016-11-28T05:58:00Z</dcterms:created>
  <dcterms:modified xsi:type="dcterms:W3CDTF">2020-06-09T15:53:00Z</dcterms:modified>
</cp:coreProperties>
</file>